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759FB" w14:textId="0F87FC0C" w:rsidR="00857B3E" w:rsidRPr="003A46C4" w:rsidRDefault="00D52F08" w:rsidP="00304BB0">
      <w:pPr>
        <w:rPr>
          <w:b/>
          <w:bCs/>
          <w:sz w:val="32"/>
          <w:szCs w:val="32"/>
        </w:rPr>
      </w:pPr>
      <w:r w:rsidRPr="00C3632B">
        <w:rPr>
          <w:b/>
          <w:bCs/>
          <w:sz w:val="32"/>
          <w:szCs w:val="32"/>
        </w:rPr>
        <w:t xml:space="preserve">Workflow: </w:t>
      </w:r>
      <w:r w:rsidR="00C27733" w:rsidRPr="00C3632B">
        <w:rPr>
          <w:b/>
          <w:bCs/>
          <w:sz w:val="32"/>
          <w:szCs w:val="32"/>
        </w:rPr>
        <w:t xml:space="preserve">Creating a Review Session in </w:t>
      </w:r>
      <w:r w:rsidR="009C283C" w:rsidRPr="00C3632B">
        <w:rPr>
          <w:b/>
          <w:bCs/>
          <w:sz w:val="32"/>
          <w:szCs w:val="32"/>
        </w:rPr>
        <w:t xml:space="preserve">Advarra </w:t>
      </w:r>
      <w:r w:rsidR="00857B3E">
        <w:rPr>
          <w:b/>
          <w:bCs/>
          <w:sz w:val="32"/>
          <w:szCs w:val="32"/>
        </w:rPr>
        <w:t>Electronic Regulatory System (eReg)</w:t>
      </w:r>
    </w:p>
    <w:p w14:paraId="28539199" w14:textId="694F95FE" w:rsidR="00304BB0" w:rsidRPr="003A46C4" w:rsidRDefault="00304BB0" w:rsidP="00304BB0">
      <w:pPr>
        <w:rPr>
          <w:sz w:val="22"/>
          <w:szCs w:val="22"/>
        </w:rPr>
      </w:pPr>
      <w:r w:rsidRPr="003A46C4">
        <w:rPr>
          <w:b/>
          <w:bCs/>
          <w:sz w:val="22"/>
          <w:szCs w:val="22"/>
        </w:rPr>
        <w:t>Purpose:</w:t>
      </w:r>
      <w:r w:rsidRPr="003A46C4">
        <w:rPr>
          <w:sz w:val="22"/>
          <w:szCs w:val="22"/>
        </w:rPr>
        <w:br/>
        <w:t xml:space="preserve">To guide study teams through the process of </w:t>
      </w:r>
      <w:r w:rsidR="00900702">
        <w:rPr>
          <w:sz w:val="22"/>
          <w:szCs w:val="22"/>
        </w:rPr>
        <w:t>creating</w:t>
      </w:r>
      <w:r w:rsidRPr="003A46C4">
        <w:rPr>
          <w:sz w:val="22"/>
          <w:szCs w:val="22"/>
        </w:rPr>
        <w:t xml:space="preserve"> Review Sessions in Advarra </w:t>
      </w:r>
      <w:r w:rsidR="00857B3E">
        <w:rPr>
          <w:sz w:val="22"/>
          <w:szCs w:val="22"/>
        </w:rPr>
        <w:t>eReg</w:t>
      </w:r>
      <w:r w:rsidRPr="003A46C4">
        <w:rPr>
          <w:sz w:val="22"/>
          <w:szCs w:val="22"/>
        </w:rPr>
        <w:t>.</w:t>
      </w:r>
    </w:p>
    <w:p w14:paraId="50B28155" w14:textId="77777777" w:rsidR="008C649D" w:rsidRPr="003A46C4" w:rsidRDefault="008C649D" w:rsidP="00304BB0">
      <w:pPr>
        <w:rPr>
          <w:sz w:val="22"/>
          <w:szCs w:val="22"/>
        </w:rPr>
      </w:pPr>
    </w:p>
    <w:p w14:paraId="29056AC2" w14:textId="71EA9F40" w:rsidR="00304BB0" w:rsidRPr="003A46C4" w:rsidRDefault="00304BB0" w:rsidP="00304BB0">
      <w:pPr>
        <w:rPr>
          <w:sz w:val="22"/>
          <w:szCs w:val="22"/>
        </w:rPr>
      </w:pPr>
      <w:r w:rsidRPr="003A46C4">
        <w:rPr>
          <w:b/>
          <w:bCs/>
          <w:sz w:val="22"/>
          <w:szCs w:val="22"/>
        </w:rPr>
        <w:t>Overview</w:t>
      </w:r>
      <w:r w:rsidR="00DB6F6A" w:rsidRPr="003A46C4">
        <w:rPr>
          <w:b/>
          <w:bCs/>
          <w:sz w:val="22"/>
          <w:szCs w:val="22"/>
        </w:rPr>
        <w:t>:</w:t>
      </w:r>
      <w:r w:rsidRPr="003A46C4">
        <w:rPr>
          <w:sz w:val="22"/>
          <w:szCs w:val="22"/>
        </w:rPr>
        <w:br/>
        <w:t>Review Sessions facilitate the sharing of regulatory documents for monitoring visits, audits, or other types of reviews.</w:t>
      </w:r>
    </w:p>
    <w:p w14:paraId="4FDD5597" w14:textId="310C4092" w:rsidR="00304BB0" w:rsidRPr="003A46C4" w:rsidRDefault="00352689" w:rsidP="00304BB0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iewers </w:t>
      </w:r>
      <w:r w:rsidRPr="00E83165">
        <w:rPr>
          <w:b/>
          <w:bCs/>
          <w:sz w:val="22"/>
          <w:szCs w:val="22"/>
          <w:u w:val="single"/>
        </w:rPr>
        <w:t>with</w:t>
      </w:r>
      <w:r w:rsidRPr="00E83165">
        <w:rPr>
          <w:b/>
          <w:bCs/>
          <w:sz w:val="22"/>
          <w:szCs w:val="22"/>
        </w:rPr>
        <w:t xml:space="preserve"> </w:t>
      </w:r>
      <w:r w:rsidR="00304BB0" w:rsidRPr="00107E5F">
        <w:rPr>
          <w:sz w:val="22"/>
          <w:szCs w:val="22"/>
        </w:rPr>
        <w:t>access</w:t>
      </w:r>
      <w:r w:rsidR="00304BB0" w:rsidRPr="003A46C4">
        <w:rPr>
          <w:sz w:val="22"/>
          <w:szCs w:val="22"/>
        </w:rPr>
        <w:t xml:space="preserve"> to your </w:t>
      </w:r>
      <w:proofErr w:type="spellStart"/>
      <w:r w:rsidR="00857B3E">
        <w:rPr>
          <w:sz w:val="22"/>
          <w:szCs w:val="22"/>
        </w:rPr>
        <w:t>eReg</w:t>
      </w:r>
      <w:proofErr w:type="spellEnd"/>
      <w:r w:rsidR="00C4208D">
        <w:rPr>
          <w:sz w:val="22"/>
          <w:szCs w:val="22"/>
        </w:rPr>
        <w:t xml:space="preserve"> </w:t>
      </w:r>
      <w:r w:rsidR="00304BB0" w:rsidRPr="003A46C4">
        <w:rPr>
          <w:sz w:val="22"/>
          <w:szCs w:val="22"/>
        </w:rPr>
        <w:t xml:space="preserve">can review documents directly from the Review Session. </w:t>
      </w:r>
    </w:p>
    <w:p w14:paraId="41CC778E" w14:textId="72BA1501" w:rsidR="00304BB0" w:rsidRPr="003A46C4" w:rsidRDefault="00C4208D" w:rsidP="00304BB0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iewers </w:t>
      </w:r>
      <w:r w:rsidRPr="00E83165">
        <w:rPr>
          <w:b/>
          <w:bCs/>
          <w:sz w:val="22"/>
          <w:szCs w:val="22"/>
          <w:u w:val="single"/>
        </w:rPr>
        <w:t>without</w:t>
      </w:r>
      <w:r>
        <w:rPr>
          <w:sz w:val="22"/>
          <w:szCs w:val="22"/>
        </w:rPr>
        <w:t xml:space="preserve"> access to your eReg</w:t>
      </w:r>
      <w:r w:rsidR="000F02B3">
        <w:rPr>
          <w:sz w:val="22"/>
          <w:szCs w:val="22"/>
        </w:rPr>
        <w:t xml:space="preserve"> </w:t>
      </w:r>
      <w:r w:rsidR="0029211B">
        <w:rPr>
          <w:sz w:val="22"/>
          <w:szCs w:val="22"/>
        </w:rPr>
        <w:t xml:space="preserve">can review documents </w:t>
      </w:r>
      <w:r w:rsidR="00416B8E">
        <w:rPr>
          <w:sz w:val="22"/>
          <w:szCs w:val="22"/>
        </w:rPr>
        <w:t xml:space="preserve">that </w:t>
      </w:r>
      <w:r w:rsidR="002B63AF">
        <w:rPr>
          <w:sz w:val="22"/>
          <w:szCs w:val="22"/>
        </w:rPr>
        <w:t xml:space="preserve">you download </w:t>
      </w:r>
      <w:r w:rsidR="0029211B">
        <w:rPr>
          <w:sz w:val="22"/>
          <w:szCs w:val="22"/>
        </w:rPr>
        <w:t>from the Review Session and share</w:t>
      </w:r>
      <w:r w:rsidR="00CD089F">
        <w:rPr>
          <w:sz w:val="22"/>
          <w:szCs w:val="22"/>
        </w:rPr>
        <w:t xml:space="preserve"> </w:t>
      </w:r>
      <w:r w:rsidR="00304BB0" w:rsidRPr="003A46C4">
        <w:rPr>
          <w:sz w:val="22"/>
          <w:szCs w:val="22"/>
        </w:rPr>
        <w:t xml:space="preserve">in a ZIP file </w:t>
      </w:r>
      <w:r w:rsidR="00394FAA">
        <w:rPr>
          <w:sz w:val="22"/>
          <w:szCs w:val="22"/>
        </w:rPr>
        <w:t>via</w:t>
      </w:r>
      <w:r w:rsidR="00304BB0" w:rsidRPr="003A46C4">
        <w:rPr>
          <w:sz w:val="22"/>
          <w:szCs w:val="22"/>
        </w:rPr>
        <w:t xml:space="preserve"> </w:t>
      </w:r>
      <w:r w:rsidR="00CD089F">
        <w:rPr>
          <w:sz w:val="22"/>
          <w:szCs w:val="22"/>
        </w:rPr>
        <w:t>a secure method.</w:t>
      </w:r>
    </w:p>
    <w:p w14:paraId="275DC603" w14:textId="77777777" w:rsidR="008C649D" w:rsidRPr="003A46C4" w:rsidRDefault="008C649D" w:rsidP="008C649D">
      <w:pPr>
        <w:pStyle w:val="ListParagraph"/>
        <w:spacing w:line="240" w:lineRule="auto"/>
        <w:rPr>
          <w:sz w:val="22"/>
          <w:szCs w:val="22"/>
        </w:rPr>
      </w:pPr>
    </w:p>
    <w:p w14:paraId="5C134858" w14:textId="5C334DD4" w:rsidR="00304BB0" w:rsidRPr="003A46C4" w:rsidRDefault="008C649D" w:rsidP="00304BB0">
      <w:pPr>
        <w:rPr>
          <w:b/>
          <w:bCs/>
          <w:sz w:val="22"/>
          <w:szCs w:val="22"/>
        </w:rPr>
      </w:pPr>
      <w:r w:rsidRPr="003A46C4">
        <w:rPr>
          <w:b/>
          <w:bCs/>
          <w:sz w:val="22"/>
          <w:szCs w:val="22"/>
        </w:rPr>
        <w:t>Before Starting</w:t>
      </w:r>
      <w:r w:rsidR="00DB6F6A" w:rsidRPr="003A46C4">
        <w:rPr>
          <w:b/>
          <w:bCs/>
          <w:sz w:val="22"/>
          <w:szCs w:val="22"/>
        </w:rPr>
        <w:t xml:space="preserve">: </w:t>
      </w:r>
    </w:p>
    <w:p w14:paraId="5BB2B6AE" w14:textId="610EEFF9" w:rsidR="000978A7" w:rsidRPr="00AF7FA0" w:rsidRDefault="006A1B26" w:rsidP="00AF7FA0">
      <w:pPr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AF7FA0">
        <w:rPr>
          <w:sz w:val="22"/>
          <w:szCs w:val="22"/>
        </w:rPr>
        <w:t xml:space="preserve">Complete </w:t>
      </w:r>
      <w:proofErr w:type="spellStart"/>
      <w:r w:rsidR="00857B3E" w:rsidRPr="00AF7FA0">
        <w:rPr>
          <w:sz w:val="22"/>
          <w:szCs w:val="22"/>
        </w:rPr>
        <w:t>eReg</w:t>
      </w:r>
      <w:proofErr w:type="spellEnd"/>
      <w:r w:rsidR="000978A7" w:rsidRPr="00AF7FA0">
        <w:rPr>
          <w:sz w:val="22"/>
          <w:szCs w:val="22"/>
        </w:rPr>
        <w:t xml:space="preserve"> training </w:t>
      </w:r>
      <w:r w:rsidR="00621247">
        <w:rPr>
          <w:sz w:val="22"/>
          <w:szCs w:val="22"/>
        </w:rPr>
        <w:t xml:space="preserve">to gain </w:t>
      </w:r>
      <w:r w:rsidR="00CF3D26">
        <w:rPr>
          <w:sz w:val="22"/>
          <w:szCs w:val="22"/>
        </w:rPr>
        <w:t xml:space="preserve">login </w:t>
      </w:r>
      <w:r w:rsidR="000978A7" w:rsidRPr="00AF7FA0">
        <w:rPr>
          <w:sz w:val="22"/>
          <w:szCs w:val="22"/>
        </w:rPr>
        <w:t xml:space="preserve">access to </w:t>
      </w:r>
      <w:proofErr w:type="spellStart"/>
      <w:r w:rsidR="00AE13E0" w:rsidRPr="00AF7FA0">
        <w:rPr>
          <w:sz w:val="22"/>
          <w:szCs w:val="22"/>
        </w:rPr>
        <w:t>eReg</w:t>
      </w:r>
      <w:proofErr w:type="spellEnd"/>
      <w:r w:rsidR="00487700" w:rsidRPr="00AF7FA0">
        <w:rPr>
          <w:sz w:val="22"/>
          <w:szCs w:val="22"/>
        </w:rPr>
        <w:t>.</w:t>
      </w:r>
    </w:p>
    <w:p w14:paraId="5601FD1A" w14:textId="041E870A" w:rsidR="00857B3E" w:rsidRPr="00857B3E" w:rsidRDefault="00AF7FA0" w:rsidP="00857B3E">
      <w:pPr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erify t</w:t>
      </w:r>
      <w:r w:rsidR="00857B3E" w:rsidRPr="003A46C4">
        <w:rPr>
          <w:sz w:val="22"/>
          <w:szCs w:val="22"/>
        </w:rPr>
        <w:t xml:space="preserve">he study protocol is created and active in </w:t>
      </w:r>
      <w:r w:rsidR="00857B3E">
        <w:rPr>
          <w:sz w:val="22"/>
          <w:szCs w:val="22"/>
        </w:rPr>
        <w:t>eReg.</w:t>
      </w:r>
    </w:p>
    <w:p w14:paraId="18B63B77" w14:textId="2E3D84E7" w:rsidR="00304BB0" w:rsidRPr="003A46C4" w:rsidRDefault="00593C67" w:rsidP="00304BB0">
      <w:pPr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erify </w:t>
      </w:r>
      <w:r w:rsidR="005B61AB">
        <w:rPr>
          <w:sz w:val="22"/>
          <w:szCs w:val="22"/>
        </w:rPr>
        <w:t>you</w:t>
      </w:r>
      <w:r w:rsidR="002F6C5E">
        <w:rPr>
          <w:sz w:val="22"/>
          <w:szCs w:val="22"/>
        </w:rPr>
        <w:t xml:space="preserve"> are </w:t>
      </w:r>
      <w:r w:rsidR="00F90710">
        <w:rPr>
          <w:sz w:val="22"/>
          <w:szCs w:val="22"/>
        </w:rPr>
        <w:t xml:space="preserve">listed </w:t>
      </w:r>
      <w:r w:rsidR="00304BB0" w:rsidRPr="003A46C4">
        <w:rPr>
          <w:sz w:val="22"/>
          <w:szCs w:val="22"/>
        </w:rPr>
        <w:t xml:space="preserve">as study staff </w:t>
      </w:r>
      <w:r w:rsidR="00406B4E">
        <w:rPr>
          <w:sz w:val="22"/>
          <w:szCs w:val="22"/>
        </w:rPr>
        <w:t>on</w:t>
      </w:r>
      <w:r w:rsidR="00304BB0" w:rsidRPr="003A46C4">
        <w:rPr>
          <w:sz w:val="22"/>
          <w:szCs w:val="22"/>
        </w:rPr>
        <w:t xml:space="preserve"> the protocol</w:t>
      </w:r>
      <w:r w:rsidR="000D3606">
        <w:rPr>
          <w:sz w:val="22"/>
          <w:szCs w:val="22"/>
        </w:rPr>
        <w:t xml:space="preserve"> in eReg</w:t>
      </w:r>
      <w:r w:rsidR="00487700">
        <w:rPr>
          <w:sz w:val="22"/>
          <w:szCs w:val="22"/>
        </w:rPr>
        <w:t>.</w:t>
      </w:r>
    </w:p>
    <w:p w14:paraId="58831FE6" w14:textId="17C83BD7" w:rsidR="00A06979" w:rsidRPr="003B2EBA" w:rsidRDefault="00F90710" w:rsidP="00304BB0">
      <w:pPr>
        <w:numPr>
          <w:ilvl w:val="0"/>
          <w:numId w:val="8"/>
        </w:numPr>
        <w:spacing w:line="240" w:lineRule="auto"/>
        <w:rPr>
          <w:color w:val="FF0000"/>
          <w:sz w:val="22"/>
          <w:szCs w:val="22"/>
        </w:rPr>
      </w:pPr>
      <w:r w:rsidRPr="003B2EBA">
        <w:rPr>
          <w:sz w:val="22"/>
          <w:szCs w:val="22"/>
        </w:rPr>
        <w:t xml:space="preserve">Verify your role is </w:t>
      </w:r>
      <w:r w:rsidR="00304BB0" w:rsidRPr="003B2EBA">
        <w:rPr>
          <w:color w:val="FF0000"/>
          <w:sz w:val="22"/>
          <w:szCs w:val="22"/>
        </w:rPr>
        <w:t>&lt;&lt;insert role&gt;&gt;</w:t>
      </w:r>
      <w:r w:rsidR="00487700" w:rsidRPr="003B2EBA">
        <w:rPr>
          <w:color w:val="FF0000"/>
          <w:sz w:val="22"/>
          <w:szCs w:val="22"/>
        </w:rPr>
        <w:t>.</w:t>
      </w:r>
    </w:p>
    <w:p w14:paraId="3E3B5411" w14:textId="5345F904" w:rsidR="00C91AF6" w:rsidRPr="00C91AF6" w:rsidRDefault="00857B3E" w:rsidP="00C91AF6">
      <w:pPr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A06979">
        <w:rPr>
          <w:sz w:val="22"/>
          <w:szCs w:val="22"/>
        </w:rPr>
        <w:t>I</w:t>
      </w:r>
      <w:r w:rsidR="00A06979">
        <w:rPr>
          <w:sz w:val="22"/>
          <w:szCs w:val="22"/>
        </w:rPr>
        <w:t>f</w:t>
      </w:r>
      <w:r w:rsidRPr="00A06979">
        <w:rPr>
          <w:sz w:val="22"/>
          <w:szCs w:val="22"/>
        </w:rPr>
        <w:t xml:space="preserve"> the </w:t>
      </w:r>
      <w:r w:rsidR="00A36BBE">
        <w:rPr>
          <w:sz w:val="22"/>
          <w:szCs w:val="22"/>
        </w:rPr>
        <w:t>R</w:t>
      </w:r>
      <w:r w:rsidRPr="00A06979">
        <w:rPr>
          <w:sz w:val="22"/>
          <w:szCs w:val="22"/>
        </w:rPr>
        <w:t>eviewer will access eReg directly,</w:t>
      </w:r>
      <w:r w:rsidR="00A06979" w:rsidRPr="00A06979">
        <w:rPr>
          <w:sz w:val="22"/>
          <w:szCs w:val="22"/>
        </w:rPr>
        <w:t xml:space="preserve"> verify </w:t>
      </w:r>
      <w:r w:rsidR="00960C5D">
        <w:rPr>
          <w:sz w:val="22"/>
          <w:szCs w:val="22"/>
        </w:rPr>
        <w:t xml:space="preserve">the </w:t>
      </w:r>
      <w:r w:rsidR="00A36BBE">
        <w:rPr>
          <w:sz w:val="22"/>
          <w:szCs w:val="22"/>
        </w:rPr>
        <w:t>R</w:t>
      </w:r>
      <w:r w:rsidR="00960C5D">
        <w:rPr>
          <w:sz w:val="22"/>
          <w:szCs w:val="22"/>
        </w:rPr>
        <w:t xml:space="preserve">eviewer </w:t>
      </w:r>
      <w:r w:rsidR="00B2102F">
        <w:rPr>
          <w:sz w:val="22"/>
          <w:szCs w:val="22"/>
        </w:rPr>
        <w:t xml:space="preserve">completed </w:t>
      </w:r>
      <w:proofErr w:type="spellStart"/>
      <w:r w:rsidR="00B2102F">
        <w:rPr>
          <w:sz w:val="22"/>
          <w:szCs w:val="22"/>
        </w:rPr>
        <w:t>eReg</w:t>
      </w:r>
      <w:proofErr w:type="spellEnd"/>
      <w:r w:rsidR="00B2102F">
        <w:rPr>
          <w:sz w:val="22"/>
          <w:szCs w:val="22"/>
        </w:rPr>
        <w:t xml:space="preserve"> training</w:t>
      </w:r>
      <w:r w:rsidR="00A21507">
        <w:rPr>
          <w:sz w:val="22"/>
          <w:szCs w:val="22"/>
        </w:rPr>
        <w:t xml:space="preserve"> and obtained </w:t>
      </w:r>
      <w:r w:rsidR="004C59E0" w:rsidRPr="00A06979">
        <w:rPr>
          <w:sz w:val="22"/>
          <w:szCs w:val="22"/>
        </w:rPr>
        <w:t xml:space="preserve">an </w:t>
      </w:r>
      <w:proofErr w:type="spellStart"/>
      <w:r w:rsidRPr="00A06979">
        <w:rPr>
          <w:sz w:val="22"/>
          <w:szCs w:val="22"/>
        </w:rPr>
        <w:t>eReg</w:t>
      </w:r>
      <w:proofErr w:type="spellEnd"/>
      <w:r w:rsidR="004C59E0" w:rsidRPr="00A06979">
        <w:rPr>
          <w:sz w:val="22"/>
          <w:szCs w:val="22"/>
        </w:rPr>
        <w:t xml:space="preserve"> login</w:t>
      </w:r>
      <w:r w:rsidR="00487700" w:rsidRPr="00A06979">
        <w:rPr>
          <w:sz w:val="22"/>
          <w:szCs w:val="22"/>
        </w:rPr>
        <w:t>.</w:t>
      </w:r>
    </w:p>
    <w:p w14:paraId="39EFA4C3" w14:textId="77777777" w:rsidR="002E07E0" w:rsidRPr="003A46C4" w:rsidRDefault="002E07E0" w:rsidP="002E07E0">
      <w:pPr>
        <w:spacing w:line="240" w:lineRule="auto"/>
        <w:rPr>
          <w:sz w:val="22"/>
          <w:szCs w:val="22"/>
        </w:rPr>
      </w:pPr>
    </w:p>
    <w:p w14:paraId="1F070434" w14:textId="77777777" w:rsidR="002E07E0" w:rsidRPr="003A46C4" w:rsidRDefault="002E07E0" w:rsidP="002E07E0">
      <w:pPr>
        <w:rPr>
          <w:b/>
          <w:bCs/>
          <w:sz w:val="22"/>
          <w:szCs w:val="22"/>
        </w:rPr>
      </w:pPr>
      <w:r w:rsidRPr="003A46C4">
        <w:rPr>
          <w:b/>
          <w:bCs/>
          <w:sz w:val="22"/>
          <w:szCs w:val="22"/>
        </w:rPr>
        <w:t>Login and Access</w:t>
      </w:r>
    </w:p>
    <w:p w14:paraId="6B390A6B" w14:textId="0911A021" w:rsidR="002E07E0" w:rsidRPr="003B2EBA" w:rsidRDefault="002E07E0" w:rsidP="002E07E0">
      <w:pPr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3B2EBA">
        <w:rPr>
          <w:sz w:val="22"/>
          <w:szCs w:val="22"/>
        </w:rPr>
        <w:t xml:space="preserve">Go to: </w:t>
      </w:r>
      <w:hyperlink r:id="rId11" w:history="1">
        <w:r w:rsidR="00857B3E" w:rsidRPr="003B2EBA">
          <w:rPr>
            <w:rStyle w:val="Hyperlink"/>
            <w:sz w:val="22"/>
            <w:szCs w:val="22"/>
          </w:rPr>
          <w:t>Login | Advarra</w:t>
        </w:r>
      </w:hyperlink>
    </w:p>
    <w:p w14:paraId="0651884F" w14:textId="381BE56D" w:rsidR="002E07E0" w:rsidRDefault="002E07E0" w:rsidP="002E07E0">
      <w:pPr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3A46C4">
        <w:rPr>
          <w:sz w:val="22"/>
          <w:szCs w:val="22"/>
        </w:rPr>
        <w:t>Login using your credentials</w:t>
      </w:r>
      <w:r w:rsidR="00487700">
        <w:rPr>
          <w:sz w:val="22"/>
          <w:szCs w:val="22"/>
        </w:rPr>
        <w:t>.</w:t>
      </w:r>
    </w:p>
    <w:p w14:paraId="0CA5C1A7" w14:textId="533FE7B8" w:rsidR="0069388C" w:rsidRPr="00E20347" w:rsidRDefault="00880FDF" w:rsidP="0069388C">
      <w:pPr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D76065">
        <w:rPr>
          <w:sz w:val="22"/>
          <w:szCs w:val="22"/>
        </w:rPr>
        <w:t xml:space="preserve">If </w:t>
      </w:r>
      <w:r w:rsidR="003F118F">
        <w:rPr>
          <w:sz w:val="22"/>
          <w:szCs w:val="22"/>
        </w:rPr>
        <w:t>you need access</w:t>
      </w:r>
      <w:r w:rsidR="00896C59">
        <w:rPr>
          <w:sz w:val="22"/>
          <w:szCs w:val="22"/>
        </w:rPr>
        <w:t xml:space="preserve"> </w:t>
      </w:r>
      <w:r w:rsidR="003F118F">
        <w:rPr>
          <w:sz w:val="22"/>
          <w:szCs w:val="22"/>
        </w:rPr>
        <w:t xml:space="preserve">to </w:t>
      </w:r>
      <w:proofErr w:type="spellStart"/>
      <w:r w:rsidR="003F118F">
        <w:rPr>
          <w:sz w:val="22"/>
          <w:szCs w:val="22"/>
        </w:rPr>
        <w:t>eReg</w:t>
      </w:r>
      <w:proofErr w:type="spellEnd"/>
      <w:r w:rsidR="00896C59">
        <w:rPr>
          <w:sz w:val="22"/>
          <w:szCs w:val="22"/>
        </w:rPr>
        <w:t xml:space="preserve"> </w:t>
      </w:r>
      <w:r w:rsidR="00402365">
        <w:rPr>
          <w:sz w:val="22"/>
          <w:szCs w:val="22"/>
        </w:rPr>
        <w:t>complete</w:t>
      </w:r>
      <w:r w:rsidR="00896C59">
        <w:rPr>
          <w:sz w:val="22"/>
          <w:szCs w:val="22"/>
        </w:rPr>
        <w:t xml:space="preserve"> a </w:t>
      </w:r>
      <w:hyperlink r:id="rId12" w:history="1">
        <w:r w:rsidR="00402365">
          <w:rPr>
            <w:rStyle w:val="Hyperlink"/>
            <w:sz w:val="22"/>
            <w:szCs w:val="22"/>
          </w:rPr>
          <w:t>request</w:t>
        </w:r>
      </w:hyperlink>
      <w:r w:rsidR="00402365">
        <w:rPr>
          <w:sz w:val="22"/>
          <w:szCs w:val="22"/>
        </w:rPr>
        <w:t xml:space="preserve"> form.</w:t>
      </w:r>
    </w:p>
    <w:p w14:paraId="13978E5C" w14:textId="77777777" w:rsidR="0098505A" w:rsidRPr="00E20347" w:rsidRDefault="0098505A" w:rsidP="0098505A">
      <w:pPr>
        <w:spacing w:line="240" w:lineRule="auto"/>
        <w:ind w:left="360"/>
      </w:pPr>
    </w:p>
    <w:p w14:paraId="0AC387D4" w14:textId="28C30318" w:rsidR="00310986" w:rsidRPr="00310986" w:rsidRDefault="00310986" w:rsidP="00310986">
      <w:pPr>
        <w:rPr>
          <w:b/>
          <w:bCs/>
          <w:sz w:val="22"/>
          <w:szCs w:val="22"/>
        </w:rPr>
      </w:pPr>
      <w:r w:rsidRPr="00310986">
        <w:rPr>
          <w:b/>
          <w:bCs/>
          <w:sz w:val="22"/>
          <w:szCs w:val="22"/>
        </w:rPr>
        <w:t>Tips for Success</w:t>
      </w:r>
    </w:p>
    <w:p w14:paraId="64BA11F4" w14:textId="77777777" w:rsidR="00761F87" w:rsidRDefault="00761F87" w:rsidP="00761F87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310986">
        <w:rPr>
          <w:sz w:val="22"/>
          <w:szCs w:val="22"/>
        </w:rPr>
        <w:t xml:space="preserve">Use consistent naming conventions for </w:t>
      </w:r>
      <w:r>
        <w:rPr>
          <w:sz w:val="22"/>
          <w:szCs w:val="22"/>
        </w:rPr>
        <w:t>Review S</w:t>
      </w:r>
      <w:r w:rsidRPr="00310986">
        <w:rPr>
          <w:sz w:val="22"/>
          <w:szCs w:val="22"/>
        </w:rPr>
        <w:t xml:space="preserve">essions (e.g., </w:t>
      </w:r>
      <w:r>
        <w:rPr>
          <w:sz w:val="22"/>
          <w:szCs w:val="22"/>
        </w:rPr>
        <w:t xml:space="preserve">Monitoring Visit - </w:t>
      </w:r>
      <w:r w:rsidRPr="00310986">
        <w:rPr>
          <w:sz w:val="22"/>
          <w:szCs w:val="22"/>
        </w:rPr>
        <w:t>May 2025</w:t>
      </w:r>
      <w:r>
        <w:rPr>
          <w:sz w:val="22"/>
          <w:szCs w:val="22"/>
        </w:rPr>
        <w:t xml:space="preserve"> or MON-01, MON-02</w:t>
      </w:r>
      <w:r w:rsidRPr="0031098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9C026CD" w14:textId="1823B7FF" w:rsidR="00905C3F" w:rsidRDefault="00905C3F" w:rsidP="00905C3F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onfigure a Review Session</w:t>
      </w:r>
      <w:r w:rsidRPr="00310986">
        <w:rPr>
          <w:sz w:val="22"/>
          <w:szCs w:val="22"/>
        </w:rPr>
        <w:t xml:space="preserve"> in advance </w:t>
      </w:r>
      <w:r>
        <w:rPr>
          <w:sz w:val="22"/>
          <w:szCs w:val="22"/>
        </w:rPr>
        <w:t>of the scheduled review date.</w:t>
      </w:r>
    </w:p>
    <w:p w14:paraId="1DF64B8A" w14:textId="3BC30D23" w:rsidR="00310986" w:rsidRPr="00310986" w:rsidRDefault="00CD7076" w:rsidP="00310986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ccess </w:t>
      </w:r>
      <w:r w:rsidR="005612B3">
        <w:rPr>
          <w:sz w:val="22"/>
          <w:szCs w:val="22"/>
        </w:rPr>
        <w:t>a R</w:t>
      </w:r>
      <w:r>
        <w:rPr>
          <w:sz w:val="22"/>
          <w:szCs w:val="22"/>
        </w:rPr>
        <w:t xml:space="preserve">eview </w:t>
      </w:r>
      <w:r w:rsidR="005612B3">
        <w:rPr>
          <w:sz w:val="22"/>
          <w:szCs w:val="22"/>
        </w:rPr>
        <w:t>S</w:t>
      </w:r>
      <w:r>
        <w:rPr>
          <w:sz w:val="22"/>
          <w:szCs w:val="22"/>
        </w:rPr>
        <w:t xml:space="preserve">ession to </w:t>
      </w:r>
      <w:r w:rsidR="004E782D">
        <w:rPr>
          <w:sz w:val="22"/>
          <w:szCs w:val="22"/>
        </w:rPr>
        <w:t xml:space="preserve">double-check </w:t>
      </w:r>
      <w:r w:rsidR="00647FF3">
        <w:rPr>
          <w:sz w:val="22"/>
          <w:szCs w:val="22"/>
        </w:rPr>
        <w:t xml:space="preserve">that the </w:t>
      </w:r>
      <w:r w:rsidR="00A36BBE">
        <w:rPr>
          <w:sz w:val="22"/>
          <w:szCs w:val="22"/>
        </w:rPr>
        <w:t>R</w:t>
      </w:r>
      <w:r>
        <w:rPr>
          <w:sz w:val="22"/>
          <w:szCs w:val="22"/>
        </w:rPr>
        <w:t xml:space="preserve">eviewer </w:t>
      </w:r>
      <w:r w:rsidR="00310986" w:rsidRPr="00310986">
        <w:rPr>
          <w:sz w:val="22"/>
          <w:szCs w:val="22"/>
        </w:rPr>
        <w:t xml:space="preserve">can view the </w:t>
      </w:r>
      <w:r w:rsidR="00A64972">
        <w:rPr>
          <w:sz w:val="22"/>
          <w:szCs w:val="22"/>
        </w:rPr>
        <w:t>documents</w:t>
      </w:r>
      <w:r w:rsidR="00487700">
        <w:rPr>
          <w:sz w:val="22"/>
          <w:szCs w:val="22"/>
        </w:rPr>
        <w:t>.</w:t>
      </w:r>
    </w:p>
    <w:p w14:paraId="504522A3" w14:textId="401C58AB" w:rsidR="008146ED" w:rsidRPr="008146ED" w:rsidRDefault="008939BC" w:rsidP="008146ED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8146ED">
        <w:rPr>
          <w:sz w:val="22"/>
          <w:szCs w:val="22"/>
        </w:rPr>
        <w:t xml:space="preserve">otify </w:t>
      </w:r>
      <w:r w:rsidR="00E6083D">
        <w:rPr>
          <w:sz w:val="22"/>
          <w:szCs w:val="22"/>
        </w:rPr>
        <w:t xml:space="preserve">the </w:t>
      </w:r>
      <w:r>
        <w:rPr>
          <w:sz w:val="22"/>
          <w:szCs w:val="22"/>
        </w:rPr>
        <w:t>R</w:t>
      </w:r>
      <w:r w:rsidR="00E6083D">
        <w:rPr>
          <w:sz w:val="22"/>
          <w:szCs w:val="22"/>
        </w:rPr>
        <w:t xml:space="preserve">eviewer </w:t>
      </w:r>
      <w:r w:rsidR="008146ED">
        <w:rPr>
          <w:sz w:val="22"/>
          <w:szCs w:val="22"/>
        </w:rPr>
        <w:t xml:space="preserve">when </w:t>
      </w:r>
      <w:r w:rsidR="00E6083D">
        <w:rPr>
          <w:sz w:val="22"/>
          <w:szCs w:val="22"/>
        </w:rPr>
        <w:t>a R</w:t>
      </w:r>
      <w:r w:rsidR="008146ED">
        <w:rPr>
          <w:sz w:val="22"/>
          <w:szCs w:val="22"/>
        </w:rPr>
        <w:t xml:space="preserve">eview </w:t>
      </w:r>
      <w:r w:rsidR="00E6083D">
        <w:rPr>
          <w:sz w:val="22"/>
          <w:szCs w:val="22"/>
        </w:rPr>
        <w:t>S</w:t>
      </w:r>
      <w:r w:rsidR="008146ED">
        <w:rPr>
          <w:sz w:val="22"/>
          <w:szCs w:val="22"/>
        </w:rPr>
        <w:t>ession is ready</w:t>
      </w:r>
      <w:r w:rsidR="003979FB">
        <w:rPr>
          <w:sz w:val="22"/>
          <w:szCs w:val="22"/>
        </w:rPr>
        <w:t>.</w:t>
      </w:r>
      <w:r w:rsidR="00A50319">
        <w:rPr>
          <w:sz w:val="22"/>
          <w:szCs w:val="22"/>
        </w:rPr>
        <w:t xml:space="preserve"> </w:t>
      </w:r>
    </w:p>
    <w:p w14:paraId="65CA65B4" w14:textId="60E66820" w:rsidR="0084181C" w:rsidRDefault="0084181C" w:rsidP="00310986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2F78C3">
        <w:rPr>
          <w:sz w:val="22"/>
          <w:szCs w:val="22"/>
        </w:rPr>
        <w:t xml:space="preserve">the </w:t>
      </w:r>
      <w:r>
        <w:rPr>
          <w:sz w:val="22"/>
          <w:szCs w:val="22"/>
        </w:rPr>
        <w:t>download feature</w:t>
      </w:r>
      <w:r w:rsidR="00581C3B">
        <w:rPr>
          <w:sz w:val="22"/>
          <w:szCs w:val="22"/>
        </w:rPr>
        <w:t xml:space="preserve"> is used</w:t>
      </w:r>
      <w:r w:rsidR="00BB763C">
        <w:rPr>
          <w:sz w:val="22"/>
          <w:szCs w:val="22"/>
        </w:rPr>
        <w:t xml:space="preserve">, then share </w:t>
      </w:r>
      <w:r w:rsidR="00B4772E">
        <w:rPr>
          <w:sz w:val="22"/>
          <w:szCs w:val="22"/>
        </w:rPr>
        <w:t xml:space="preserve">the documents in a ZIP file </w:t>
      </w:r>
      <w:r w:rsidR="00EE2325">
        <w:rPr>
          <w:sz w:val="22"/>
          <w:szCs w:val="22"/>
        </w:rPr>
        <w:t>via a</w:t>
      </w:r>
      <w:r w:rsidR="00BB763C">
        <w:rPr>
          <w:sz w:val="22"/>
          <w:szCs w:val="22"/>
        </w:rPr>
        <w:t xml:space="preserve"> secure </w:t>
      </w:r>
      <w:r w:rsidR="00380B92">
        <w:rPr>
          <w:sz w:val="22"/>
          <w:szCs w:val="22"/>
        </w:rPr>
        <w:t>method</w:t>
      </w:r>
      <w:r w:rsidR="00487700">
        <w:rPr>
          <w:sz w:val="22"/>
          <w:szCs w:val="22"/>
        </w:rPr>
        <w:t>.</w:t>
      </w:r>
    </w:p>
    <w:p w14:paraId="1EF58EC1" w14:textId="1FD8F620" w:rsidR="00306A91" w:rsidRPr="00C738F1" w:rsidRDefault="004B66B6" w:rsidP="00897220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or more information</w:t>
      </w:r>
      <w:r w:rsidR="00FA6A85">
        <w:rPr>
          <w:sz w:val="22"/>
          <w:szCs w:val="22"/>
        </w:rPr>
        <w:t xml:space="preserve"> on review sessions</w:t>
      </w:r>
      <w:r>
        <w:rPr>
          <w:sz w:val="22"/>
          <w:szCs w:val="22"/>
        </w:rPr>
        <w:t xml:space="preserve"> </w:t>
      </w:r>
      <w:r w:rsidR="00FA6A85">
        <w:rPr>
          <w:sz w:val="22"/>
          <w:szCs w:val="22"/>
        </w:rPr>
        <w:t xml:space="preserve">login to </w:t>
      </w:r>
      <w:proofErr w:type="spellStart"/>
      <w:r w:rsidR="00FA6A85">
        <w:rPr>
          <w:sz w:val="22"/>
          <w:szCs w:val="22"/>
        </w:rPr>
        <w:t>eReg</w:t>
      </w:r>
      <w:proofErr w:type="spellEnd"/>
      <w:r w:rsidR="00FA6A85">
        <w:rPr>
          <w:sz w:val="22"/>
          <w:szCs w:val="22"/>
        </w:rPr>
        <w:t xml:space="preserve"> and visit the </w:t>
      </w:r>
      <w:hyperlink r:id="rId13" w:history="1">
        <w:r w:rsidR="00C738F1">
          <w:rPr>
            <w:rStyle w:val="Hyperlink"/>
            <w:sz w:val="22"/>
            <w:szCs w:val="22"/>
          </w:rPr>
          <w:t>L</w:t>
        </w:r>
        <w:r w:rsidR="00FA6A85" w:rsidRPr="00C738F1">
          <w:rPr>
            <w:rStyle w:val="Hyperlink"/>
            <w:sz w:val="22"/>
            <w:szCs w:val="22"/>
          </w:rPr>
          <w:t xml:space="preserve">earning </w:t>
        </w:r>
        <w:r w:rsidR="00C738F1">
          <w:rPr>
            <w:rStyle w:val="Hyperlink"/>
            <w:sz w:val="22"/>
            <w:szCs w:val="22"/>
          </w:rPr>
          <w:t>P</w:t>
        </w:r>
        <w:r w:rsidR="00FA6A85" w:rsidRPr="00C738F1">
          <w:rPr>
            <w:rStyle w:val="Hyperlink"/>
            <w:sz w:val="22"/>
            <w:szCs w:val="22"/>
          </w:rPr>
          <w:t>ortal</w:t>
        </w:r>
      </w:hyperlink>
      <w:r w:rsidR="00FA6A85">
        <w:rPr>
          <w:sz w:val="22"/>
          <w:szCs w:val="22"/>
        </w:rPr>
        <w:t xml:space="preserve">. </w:t>
      </w:r>
    </w:p>
    <w:p w14:paraId="58D1887F" w14:textId="77777777" w:rsidR="00A85816" w:rsidRDefault="00A85816" w:rsidP="00897220">
      <w:pPr>
        <w:rPr>
          <w:b/>
          <w:bCs/>
          <w:color w:val="0070C0"/>
          <w:sz w:val="32"/>
          <w:szCs w:val="32"/>
        </w:rPr>
      </w:pPr>
    </w:p>
    <w:p w14:paraId="20ED78D8" w14:textId="77777777" w:rsidR="007F2B0E" w:rsidRDefault="007F2B0E" w:rsidP="00897220">
      <w:pPr>
        <w:rPr>
          <w:b/>
          <w:bCs/>
          <w:color w:val="0070C0"/>
          <w:sz w:val="32"/>
          <w:szCs w:val="32"/>
        </w:rPr>
      </w:pPr>
    </w:p>
    <w:p w14:paraId="52C1E078" w14:textId="2EC03672" w:rsidR="004E0F01" w:rsidRPr="009152EF" w:rsidRDefault="00367205" w:rsidP="00897220">
      <w:pPr>
        <w:rPr>
          <w:b/>
          <w:bCs/>
          <w:color w:val="0070C0"/>
          <w:sz w:val="32"/>
          <w:szCs w:val="32"/>
        </w:rPr>
      </w:pPr>
      <w:r w:rsidRPr="00BD6787">
        <w:rPr>
          <w:b/>
          <w:bCs/>
          <w:color w:val="0070C0"/>
          <w:sz w:val="32"/>
          <w:szCs w:val="32"/>
        </w:rPr>
        <w:lastRenderedPageBreak/>
        <w:t xml:space="preserve">Review Session: </w:t>
      </w:r>
      <w:r w:rsidR="0069388C" w:rsidRPr="00BD6787">
        <w:rPr>
          <w:b/>
          <w:bCs/>
          <w:color w:val="0070C0"/>
          <w:sz w:val="32"/>
          <w:szCs w:val="32"/>
        </w:rPr>
        <w:t xml:space="preserve">Step-by-Step Instructions </w:t>
      </w:r>
      <w:r w:rsidR="004A5A36" w:rsidRPr="00BD6787">
        <w:rPr>
          <w:b/>
          <w:bCs/>
          <w:color w:val="0070C0"/>
          <w:sz w:val="32"/>
          <w:szCs w:val="32"/>
        </w:rPr>
        <w:t>and Screen</w:t>
      </w:r>
      <w:r w:rsidR="00675EAB" w:rsidRPr="00BD6787">
        <w:rPr>
          <w:b/>
          <w:bCs/>
          <w:color w:val="0070C0"/>
          <w:sz w:val="32"/>
          <w:szCs w:val="32"/>
        </w:rPr>
        <w:t>s</w:t>
      </w:r>
      <w:r w:rsidR="004A5A36" w:rsidRPr="00BD6787">
        <w:rPr>
          <w:b/>
          <w:bCs/>
          <w:color w:val="0070C0"/>
          <w:sz w:val="32"/>
          <w:szCs w:val="32"/>
        </w:rPr>
        <w:t>hots</w:t>
      </w:r>
      <w:r w:rsidR="00C374D7" w:rsidRPr="00BD6787">
        <w:rPr>
          <w:b/>
          <w:bCs/>
          <w:color w:val="0070C0"/>
          <w:sz w:val="32"/>
          <w:szCs w:val="32"/>
        </w:rPr>
        <w:t xml:space="preserve"> Are List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1038"/>
      </w:tblGrid>
      <w:tr w:rsidR="009174D1" w14:paraId="3B68C943" w14:textId="77777777" w:rsidTr="0042718C">
        <w:trPr>
          <w:cantSplit/>
          <w:trHeight w:val="980"/>
          <w:tblHeader/>
        </w:trPr>
        <w:tc>
          <w:tcPr>
            <w:tcW w:w="2105" w:type="dxa"/>
            <w:shd w:val="clear" w:color="auto" w:fill="CAEDFB" w:themeFill="accent4" w:themeFillTint="33"/>
            <w:vAlign w:val="center"/>
          </w:tcPr>
          <w:p w14:paraId="551EBFC2" w14:textId="27A58EC8" w:rsidR="00AF4D67" w:rsidRPr="00900017" w:rsidRDefault="00A762A4" w:rsidP="0042718C">
            <w:pPr>
              <w:rPr>
                <w:b/>
                <w:bCs/>
                <w:sz w:val="36"/>
                <w:szCs w:val="36"/>
              </w:rPr>
            </w:pPr>
            <w:r w:rsidRPr="00900017">
              <w:rPr>
                <w:b/>
                <w:bCs/>
                <w:sz w:val="36"/>
                <w:szCs w:val="36"/>
              </w:rPr>
              <w:t>Steps</w:t>
            </w:r>
          </w:p>
        </w:tc>
        <w:tc>
          <w:tcPr>
            <w:tcW w:w="10845" w:type="dxa"/>
            <w:shd w:val="clear" w:color="auto" w:fill="CAEDFB" w:themeFill="accent4" w:themeFillTint="33"/>
            <w:vAlign w:val="center"/>
          </w:tcPr>
          <w:p w14:paraId="17AF4EA5" w14:textId="0AB79663" w:rsidR="00AF4D67" w:rsidRPr="00900017" w:rsidRDefault="00A762A4" w:rsidP="005F6106">
            <w:pPr>
              <w:rPr>
                <w:b/>
                <w:bCs/>
                <w:noProof/>
                <w:sz w:val="36"/>
                <w:szCs w:val="36"/>
              </w:rPr>
            </w:pPr>
            <w:r w:rsidRPr="00900017">
              <w:rPr>
                <w:b/>
                <w:bCs/>
                <w:noProof/>
                <w:sz w:val="36"/>
                <w:szCs w:val="36"/>
              </w:rPr>
              <w:t>Screenshots</w:t>
            </w:r>
          </w:p>
        </w:tc>
      </w:tr>
      <w:tr w:rsidR="009174D1" w14:paraId="3CCC0256" w14:textId="77777777" w:rsidTr="00A85816">
        <w:trPr>
          <w:cantSplit/>
          <w:trHeight w:val="3590"/>
        </w:trPr>
        <w:tc>
          <w:tcPr>
            <w:tcW w:w="2105" w:type="dxa"/>
          </w:tcPr>
          <w:p w14:paraId="0312EDEC" w14:textId="75DC1D3F" w:rsidR="005F6106" w:rsidRPr="007E31F8" w:rsidRDefault="005F6106" w:rsidP="0062266B">
            <w:pPr>
              <w:rPr>
                <w:sz w:val="22"/>
                <w:szCs w:val="22"/>
              </w:rPr>
            </w:pPr>
            <w:r w:rsidRPr="007E31F8">
              <w:rPr>
                <w:sz w:val="22"/>
                <w:szCs w:val="22"/>
              </w:rPr>
              <w:t xml:space="preserve">In the </w:t>
            </w:r>
            <w:r w:rsidR="0073694A">
              <w:rPr>
                <w:b/>
                <w:bCs/>
                <w:sz w:val="22"/>
                <w:szCs w:val="22"/>
              </w:rPr>
              <w:t>M</w:t>
            </w:r>
            <w:r w:rsidRPr="007E31F8">
              <w:rPr>
                <w:b/>
                <w:bCs/>
                <w:sz w:val="22"/>
                <w:szCs w:val="22"/>
              </w:rPr>
              <w:t>enu</w:t>
            </w:r>
            <w:r w:rsidRPr="007E31F8">
              <w:rPr>
                <w:sz w:val="22"/>
                <w:szCs w:val="22"/>
              </w:rPr>
              <w:t xml:space="preserve">, </w:t>
            </w:r>
            <w:r w:rsidR="007515D9">
              <w:rPr>
                <w:sz w:val="22"/>
                <w:szCs w:val="22"/>
              </w:rPr>
              <w:t>select</w:t>
            </w:r>
            <w:r w:rsidRPr="007E31F8">
              <w:rPr>
                <w:sz w:val="22"/>
                <w:szCs w:val="22"/>
              </w:rPr>
              <w:t xml:space="preserve"> </w:t>
            </w:r>
            <w:r w:rsidRPr="007E31F8">
              <w:rPr>
                <w:b/>
                <w:bCs/>
                <w:sz w:val="22"/>
                <w:szCs w:val="22"/>
              </w:rPr>
              <w:t>Review Session</w:t>
            </w:r>
            <w:r w:rsidR="004D7744" w:rsidRPr="007E31F8">
              <w:rPr>
                <w:b/>
                <w:bCs/>
                <w:sz w:val="22"/>
                <w:szCs w:val="22"/>
              </w:rPr>
              <w:t>s</w:t>
            </w:r>
          </w:p>
          <w:p w14:paraId="198FF94F" w14:textId="4EEAFCBD" w:rsidR="00461E4D" w:rsidRDefault="00461E4D" w:rsidP="00DF1A58">
            <w:pPr>
              <w:ind w:left="360"/>
            </w:pPr>
          </w:p>
        </w:tc>
        <w:tc>
          <w:tcPr>
            <w:tcW w:w="10845" w:type="dxa"/>
            <w:vAlign w:val="center"/>
          </w:tcPr>
          <w:p w14:paraId="4644FB45" w14:textId="5B79D255" w:rsidR="004A1AFB" w:rsidRPr="004A1AFB" w:rsidRDefault="00911BE5" w:rsidP="004A1AFB">
            <w:pPr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1B1AAE8" wp14:editId="689617F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29260</wp:posOffset>
                      </wp:positionV>
                      <wp:extent cx="6822440" cy="1404620"/>
                      <wp:effectExtent l="0" t="0" r="16510" b="25400"/>
                      <wp:wrapSquare wrapText="bothSides"/>
                      <wp:docPr id="9551816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244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206F03" w14:textId="70B03254" w:rsidR="00462A27" w:rsidRPr="00495083" w:rsidRDefault="00495083" w:rsidP="0049508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50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avigate to the Review Se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1AA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-33.8pt;width:537.2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" fillcolor="#e97132 [3205]" strokecolor="#250f04 [485]" strokeweight="1pt">
                      <v:textbox style="mso-fit-shape-to-text:t">
                        <w:txbxContent>
                          <w:p w14:paraId="4E206F03" w14:textId="70B03254" w:rsidR="00462A27" w:rsidRPr="00495083" w:rsidRDefault="00495083" w:rsidP="00495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5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vigate to the Review Ses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3595F0" w14:textId="1027A1E0" w:rsidR="0063552C" w:rsidRDefault="004A1AFB" w:rsidP="004A1A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143B4E0" wp14:editId="4A0FB793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13970</wp:posOffset>
                      </wp:positionV>
                      <wp:extent cx="202565" cy="137160"/>
                      <wp:effectExtent l="13653" t="5397" r="39687" b="39688"/>
                      <wp:wrapNone/>
                      <wp:docPr id="287491046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2565" cy="1371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E35A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245.75pt;margin-top:1.1pt;width:15.95pt;height:10.8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" adj="14287" fillcolor="#ffc000" strokecolor="#042433" strokeweight="1pt"/>
                  </w:pict>
                </mc:Fallback>
              </mc:AlternateContent>
            </w:r>
          </w:p>
          <w:p w14:paraId="1161FEF7" w14:textId="77777777" w:rsidR="007F2389" w:rsidRDefault="00244B8B" w:rsidP="006355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D4D631" wp14:editId="3DB13CEE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198880</wp:posOffset>
                      </wp:positionV>
                      <wp:extent cx="971550" cy="323850"/>
                      <wp:effectExtent l="19050" t="19050" r="19050" b="38100"/>
                      <wp:wrapNone/>
                      <wp:docPr id="1527664631" name="Arrow: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238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AD56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" o:spid="_x0000_s1026" type="#_x0000_t66" style="position:absolute;margin-left:332.8pt;margin-top:94.4pt;width:76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" adj="3600" fillcolor="#ffc000" strokecolor="#030e13 [484]" strokeweight="1pt"/>
                  </w:pict>
                </mc:Fallback>
              </mc:AlternateContent>
            </w:r>
            <w:r w:rsidR="0063552C" w:rsidRPr="002602E8">
              <w:rPr>
                <w:noProof/>
              </w:rPr>
              <w:drawing>
                <wp:inline distT="0" distB="0" distL="0" distR="0" wp14:anchorId="7128A7D8" wp14:editId="20D762C5">
                  <wp:extent cx="1587582" cy="2216264"/>
                  <wp:effectExtent l="0" t="0" r="0" b="0"/>
                  <wp:docPr id="270026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264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2" cy="221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C08D7" w14:textId="635AFAB7" w:rsidR="00952EF3" w:rsidRPr="007F2389" w:rsidRDefault="00952EF3" w:rsidP="0063552C">
            <w:pPr>
              <w:jc w:val="center"/>
            </w:pPr>
          </w:p>
        </w:tc>
      </w:tr>
      <w:tr w:rsidR="009174D1" w14:paraId="2D47441D" w14:textId="77777777" w:rsidTr="00A85816">
        <w:trPr>
          <w:cantSplit/>
          <w:trHeight w:val="2393"/>
        </w:trPr>
        <w:tc>
          <w:tcPr>
            <w:tcW w:w="2105" w:type="dxa"/>
          </w:tcPr>
          <w:p w14:paraId="7F339050" w14:textId="2F116061" w:rsidR="00355CB2" w:rsidRDefault="007515D9" w:rsidP="00183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83070" w:rsidRPr="0073694A">
              <w:rPr>
                <w:sz w:val="22"/>
                <w:szCs w:val="22"/>
              </w:rPr>
              <w:t>n the</w:t>
            </w:r>
            <w:r>
              <w:rPr>
                <w:sz w:val="22"/>
                <w:szCs w:val="22"/>
              </w:rPr>
              <w:t xml:space="preserve"> </w:t>
            </w:r>
            <w:r w:rsidRPr="00107E5F">
              <w:rPr>
                <w:b/>
                <w:bCs/>
                <w:sz w:val="22"/>
                <w:szCs w:val="22"/>
              </w:rPr>
              <w:t>right</w:t>
            </w:r>
            <w:r w:rsidR="00183070" w:rsidRPr="007E31F8">
              <w:rPr>
                <w:sz w:val="22"/>
                <w:szCs w:val="22"/>
              </w:rPr>
              <w:t xml:space="preserve">, </w:t>
            </w:r>
            <w:r w:rsidR="00355CB2">
              <w:rPr>
                <w:sz w:val="22"/>
                <w:szCs w:val="22"/>
              </w:rPr>
              <w:t>select</w:t>
            </w:r>
            <w:r w:rsidR="00183070" w:rsidRPr="007E31F8">
              <w:rPr>
                <w:sz w:val="22"/>
                <w:szCs w:val="22"/>
              </w:rPr>
              <w:t xml:space="preserve"> </w:t>
            </w:r>
            <w:r w:rsidR="009624DB">
              <w:rPr>
                <w:sz w:val="22"/>
                <w:szCs w:val="22"/>
              </w:rPr>
              <w:t xml:space="preserve">      </w:t>
            </w:r>
            <w:r w:rsidR="0093462C" w:rsidRPr="007E31F8">
              <w:rPr>
                <w:sz w:val="22"/>
                <w:szCs w:val="22"/>
              </w:rPr>
              <w:t xml:space="preserve">      </w:t>
            </w:r>
          </w:p>
          <w:p w14:paraId="7DF9BF13" w14:textId="4A216BDB" w:rsidR="00183070" w:rsidRPr="007E31F8" w:rsidRDefault="00183070" w:rsidP="00183070">
            <w:pPr>
              <w:rPr>
                <w:sz w:val="22"/>
                <w:szCs w:val="22"/>
              </w:rPr>
            </w:pPr>
            <w:r w:rsidRPr="007E31F8">
              <w:rPr>
                <w:b/>
                <w:bCs/>
                <w:sz w:val="22"/>
                <w:szCs w:val="22"/>
              </w:rPr>
              <w:t>+ New Review Session</w:t>
            </w:r>
          </w:p>
          <w:p w14:paraId="79827C19" w14:textId="77777777" w:rsidR="007F2389" w:rsidRDefault="007F2389" w:rsidP="00183070">
            <w:pPr>
              <w:ind w:left="330"/>
            </w:pPr>
          </w:p>
        </w:tc>
        <w:tc>
          <w:tcPr>
            <w:tcW w:w="10845" w:type="dxa"/>
            <w:vAlign w:val="center"/>
          </w:tcPr>
          <w:p w14:paraId="1DDFC9A3" w14:textId="6BE9842A" w:rsidR="007F2389" w:rsidRDefault="00911BE5" w:rsidP="000D2F85">
            <w:pPr>
              <w:jc w:val="center"/>
            </w:pPr>
            <w:r w:rsidRPr="00911BE5">
              <w:rPr>
                <w:noProof/>
              </w:rPr>
              <w:drawing>
                <wp:inline distT="0" distB="0" distL="0" distR="0" wp14:anchorId="78801EF0" wp14:editId="1EA15463">
                  <wp:extent cx="2387723" cy="1492327"/>
                  <wp:effectExtent l="0" t="0" r="0" b="0"/>
                  <wp:docPr id="1423255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552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23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11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73F2B853" wp14:editId="3001CD4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16585</wp:posOffset>
                      </wp:positionV>
                      <wp:extent cx="6797040" cy="1404620"/>
                      <wp:effectExtent l="0" t="0" r="22860" b="23495"/>
                      <wp:wrapSquare wrapText="bothSides"/>
                      <wp:docPr id="6778344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704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525E9" w14:textId="1C4523B4" w:rsidR="003D11CE" w:rsidRPr="00911BE5" w:rsidRDefault="00D36FBC" w:rsidP="00911B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1BE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ew Review Se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2B853" id="_x0000_s1027" type="#_x0000_t202" style="position:absolute;left:0;text-align:left;margin-left:-3.15pt;margin-top:-48.55pt;width:535.2pt;height:110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" fillcolor="#e97132 [3205]" strokecolor="#250f04 [485]" strokeweight="1pt">
                      <v:textbox style="mso-fit-shape-to-text:t">
                        <w:txbxContent>
                          <w:p w14:paraId="673525E9" w14:textId="1C4523B4" w:rsidR="003D11CE" w:rsidRPr="00911BE5" w:rsidRDefault="00D36FBC" w:rsidP="00911B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1B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 Review Ses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174D1" w14:paraId="0CEA228E" w14:textId="77777777" w:rsidTr="00A85816">
        <w:trPr>
          <w:cantSplit/>
          <w:trHeight w:val="2393"/>
        </w:trPr>
        <w:tc>
          <w:tcPr>
            <w:tcW w:w="2105" w:type="dxa"/>
          </w:tcPr>
          <w:p w14:paraId="29E4E068" w14:textId="75B71687" w:rsidR="00F229EC" w:rsidRPr="007E31F8" w:rsidRDefault="00F229EC" w:rsidP="00F229EC">
            <w:pPr>
              <w:rPr>
                <w:sz w:val="22"/>
                <w:szCs w:val="22"/>
              </w:rPr>
            </w:pPr>
            <w:r w:rsidRPr="007E31F8">
              <w:rPr>
                <w:b/>
                <w:bCs/>
                <w:sz w:val="22"/>
                <w:szCs w:val="22"/>
              </w:rPr>
              <w:lastRenderedPageBreak/>
              <w:t>Name:</w:t>
            </w:r>
            <w:r w:rsidRPr="007E31F8">
              <w:rPr>
                <w:sz w:val="22"/>
                <w:szCs w:val="22"/>
              </w:rPr>
              <w:t xml:space="preserve"> </w:t>
            </w:r>
            <w:r w:rsidR="00A305E8" w:rsidRPr="007E31F8">
              <w:rPr>
                <w:sz w:val="22"/>
                <w:szCs w:val="22"/>
              </w:rPr>
              <w:t>Assign a name (</w:t>
            </w:r>
            <w:r w:rsidR="00AE02DE" w:rsidRPr="007E31F8">
              <w:rPr>
                <w:sz w:val="22"/>
                <w:szCs w:val="22"/>
              </w:rPr>
              <w:t xml:space="preserve">e.g., </w:t>
            </w:r>
            <w:r w:rsidR="00581C3B">
              <w:rPr>
                <w:sz w:val="22"/>
                <w:szCs w:val="22"/>
              </w:rPr>
              <w:t>MON-0</w:t>
            </w:r>
            <w:r w:rsidRPr="0073694A">
              <w:rPr>
                <w:sz w:val="22"/>
                <w:szCs w:val="22"/>
              </w:rPr>
              <w:t xml:space="preserve">1 </w:t>
            </w:r>
            <w:r w:rsidRPr="006F520F">
              <w:rPr>
                <w:sz w:val="22"/>
                <w:szCs w:val="22"/>
              </w:rPr>
              <w:t>Monitoring Visit</w:t>
            </w:r>
            <w:r w:rsidR="00C7221D" w:rsidRPr="006F520F">
              <w:rPr>
                <w:sz w:val="22"/>
                <w:szCs w:val="22"/>
              </w:rPr>
              <w:t xml:space="preserve"> </w:t>
            </w:r>
            <w:r w:rsidRPr="007E31F8">
              <w:rPr>
                <w:sz w:val="22"/>
                <w:szCs w:val="22"/>
              </w:rPr>
              <w:t>- April 2025</w:t>
            </w:r>
            <w:r w:rsidR="00A305E8" w:rsidRPr="007E31F8">
              <w:rPr>
                <w:sz w:val="22"/>
                <w:szCs w:val="22"/>
              </w:rPr>
              <w:t>)</w:t>
            </w:r>
            <w:r w:rsidR="009A1438" w:rsidRPr="007E31F8">
              <w:rPr>
                <w:sz w:val="22"/>
                <w:szCs w:val="22"/>
              </w:rPr>
              <w:t>.</w:t>
            </w:r>
            <w:r w:rsidR="00A305E8" w:rsidRPr="007E31F8">
              <w:rPr>
                <w:sz w:val="22"/>
                <w:szCs w:val="22"/>
              </w:rPr>
              <w:t xml:space="preserve"> </w:t>
            </w:r>
          </w:p>
          <w:p w14:paraId="257D527D" w14:textId="7114AD69" w:rsidR="004623DA" w:rsidRPr="007E31F8" w:rsidRDefault="004623DA" w:rsidP="00F229EC">
            <w:pPr>
              <w:rPr>
                <w:sz w:val="22"/>
                <w:szCs w:val="22"/>
              </w:rPr>
            </w:pPr>
          </w:p>
          <w:p w14:paraId="631C1407" w14:textId="77777777" w:rsidR="009A1438" w:rsidRPr="007E31F8" w:rsidRDefault="00F229EC" w:rsidP="00F229EC">
            <w:pPr>
              <w:rPr>
                <w:b/>
                <w:bCs/>
                <w:sz w:val="22"/>
                <w:szCs w:val="22"/>
                <w:lang w:val="pt-BR"/>
              </w:rPr>
            </w:pPr>
            <w:r w:rsidRPr="007E31F8">
              <w:rPr>
                <w:b/>
                <w:bCs/>
                <w:sz w:val="22"/>
                <w:szCs w:val="22"/>
                <w:lang w:val="pt-BR"/>
              </w:rPr>
              <w:t>Protocol:</w:t>
            </w:r>
          </w:p>
          <w:p w14:paraId="4C81B159" w14:textId="15D5261C" w:rsidR="00F229EC" w:rsidRPr="0073694A" w:rsidRDefault="00F229EC" w:rsidP="00F229EC">
            <w:pPr>
              <w:rPr>
                <w:sz w:val="22"/>
                <w:szCs w:val="22"/>
                <w:lang w:val="pt-BR"/>
              </w:rPr>
            </w:pPr>
            <w:r w:rsidRPr="0073694A">
              <w:rPr>
                <w:sz w:val="22"/>
                <w:szCs w:val="22"/>
                <w:lang w:val="pt-BR"/>
              </w:rPr>
              <w:t>Dropdown menu: assign protocol</w:t>
            </w:r>
            <w:r w:rsidR="006B5C09" w:rsidRPr="0073694A">
              <w:rPr>
                <w:sz w:val="22"/>
                <w:szCs w:val="22"/>
                <w:lang w:val="pt-BR"/>
              </w:rPr>
              <w:t>.</w:t>
            </w:r>
          </w:p>
          <w:p w14:paraId="476679E4" w14:textId="77777777" w:rsidR="004623DA" w:rsidRPr="0073694A" w:rsidRDefault="004623DA" w:rsidP="00F229EC">
            <w:pPr>
              <w:rPr>
                <w:sz w:val="22"/>
                <w:szCs w:val="22"/>
                <w:lang w:val="pt-BR"/>
              </w:rPr>
            </w:pPr>
          </w:p>
          <w:p w14:paraId="267D8CAF" w14:textId="2D23B23A" w:rsidR="00F229EC" w:rsidRPr="007E31F8" w:rsidRDefault="00F229EC" w:rsidP="00F229EC">
            <w:pPr>
              <w:rPr>
                <w:sz w:val="22"/>
                <w:szCs w:val="22"/>
              </w:rPr>
            </w:pPr>
            <w:r w:rsidRPr="007E31F8">
              <w:rPr>
                <w:b/>
                <w:bCs/>
                <w:sz w:val="22"/>
                <w:szCs w:val="22"/>
              </w:rPr>
              <w:t xml:space="preserve">Review Session Type: </w:t>
            </w:r>
            <w:r w:rsidRPr="007E31F8">
              <w:rPr>
                <w:sz w:val="22"/>
                <w:szCs w:val="22"/>
              </w:rPr>
              <w:t>Dropdown menu: Sponsor Monitoring, FDA Audit, and Internal Audit</w:t>
            </w:r>
            <w:r w:rsidR="006B5C09" w:rsidRPr="007E31F8">
              <w:rPr>
                <w:sz w:val="22"/>
                <w:szCs w:val="22"/>
              </w:rPr>
              <w:t>.</w:t>
            </w:r>
          </w:p>
          <w:p w14:paraId="714141F3" w14:textId="77777777" w:rsidR="004623DA" w:rsidRPr="007E31F8" w:rsidRDefault="004623DA" w:rsidP="00F229EC">
            <w:pPr>
              <w:rPr>
                <w:sz w:val="22"/>
                <w:szCs w:val="22"/>
              </w:rPr>
            </w:pPr>
          </w:p>
          <w:p w14:paraId="398AD7E3" w14:textId="1C29D998" w:rsidR="00F229EC" w:rsidRPr="007E31F8" w:rsidRDefault="00F229EC" w:rsidP="00F229EC">
            <w:pPr>
              <w:rPr>
                <w:sz w:val="22"/>
                <w:szCs w:val="22"/>
              </w:rPr>
            </w:pPr>
            <w:r w:rsidRPr="007E31F8">
              <w:rPr>
                <w:b/>
                <w:bCs/>
                <w:sz w:val="22"/>
                <w:szCs w:val="22"/>
              </w:rPr>
              <w:t>Reviewers:</w:t>
            </w:r>
            <w:r w:rsidR="009A1438" w:rsidRPr="007E31F8">
              <w:rPr>
                <w:b/>
                <w:bCs/>
                <w:sz w:val="22"/>
                <w:szCs w:val="22"/>
              </w:rPr>
              <w:t xml:space="preserve"> </w:t>
            </w:r>
            <w:r w:rsidRPr="007E31F8">
              <w:rPr>
                <w:sz w:val="22"/>
                <w:szCs w:val="22"/>
              </w:rPr>
              <w:t xml:space="preserve">Search by typing </w:t>
            </w:r>
            <w:r w:rsidRPr="0073694A">
              <w:rPr>
                <w:sz w:val="22"/>
                <w:szCs w:val="22"/>
              </w:rPr>
              <w:t>name(s)</w:t>
            </w:r>
            <w:r w:rsidRPr="007E31F8">
              <w:rPr>
                <w:sz w:val="22"/>
                <w:szCs w:val="22"/>
              </w:rPr>
              <w:t xml:space="preserve">, more than one </w:t>
            </w:r>
            <w:r w:rsidR="00DB2629">
              <w:rPr>
                <w:sz w:val="22"/>
                <w:szCs w:val="22"/>
              </w:rPr>
              <w:t xml:space="preserve">name </w:t>
            </w:r>
            <w:r w:rsidRPr="007E31F8">
              <w:rPr>
                <w:sz w:val="22"/>
                <w:szCs w:val="22"/>
              </w:rPr>
              <w:t>can be added</w:t>
            </w:r>
            <w:r w:rsidR="006B5C09" w:rsidRPr="007E31F8">
              <w:rPr>
                <w:sz w:val="22"/>
                <w:szCs w:val="22"/>
              </w:rPr>
              <w:t>.</w:t>
            </w:r>
          </w:p>
          <w:p w14:paraId="676CE96F" w14:textId="77777777" w:rsidR="004623DA" w:rsidRPr="007E31F8" w:rsidRDefault="004623DA" w:rsidP="00F229EC">
            <w:pPr>
              <w:rPr>
                <w:sz w:val="22"/>
                <w:szCs w:val="22"/>
              </w:rPr>
            </w:pPr>
          </w:p>
          <w:p w14:paraId="4E69B119" w14:textId="3A1E4C4A" w:rsidR="00F229EC" w:rsidRPr="007E31F8" w:rsidRDefault="00F229EC" w:rsidP="00F229EC">
            <w:pPr>
              <w:rPr>
                <w:sz w:val="22"/>
                <w:szCs w:val="22"/>
              </w:rPr>
            </w:pPr>
            <w:r w:rsidRPr="007E31F8">
              <w:rPr>
                <w:b/>
                <w:bCs/>
                <w:sz w:val="22"/>
                <w:szCs w:val="22"/>
              </w:rPr>
              <w:t xml:space="preserve">Start Dates: </w:t>
            </w:r>
            <w:r w:rsidRPr="007E31F8">
              <w:rPr>
                <w:sz w:val="22"/>
                <w:szCs w:val="22"/>
              </w:rPr>
              <w:t>Enter start date</w:t>
            </w:r>
            <w:r w:rsidR="006B5C09" w:rsidRPr="007E31F8">
              <w:rPr>
                <w:sz w:val="22"/>
                <w:szCs w:val="22"/>
              </w:rPr>
              <w:t>.</w:t>
            </w:r>
          </w:p>
          <w:p w14:paraId="494313B9" w14:textId="77777777" w:rsidR="004623DA" w:rsidRPr="007E31F8" w:rsidRDefault="004623DA" w:rsidP="00F229EC">
            <w:pPr>
              <w:rPr>
                <w:sz w:val="22"/>
                <w:szCs w:val="22"/>
              </w:rPr>
            </w:pPr>
          </w:p>
          <w:p w14:paraId="00CEE0E9" w14:textId="0C8D504C" w:rsidR="00537B99" w:rsidRPr="00537B99" w:rsidRDefault="00F229EC" w:rsidP="00F229EC">
            <w:pPr>
              <w:rPr>
                <w:sz w:val="22"/>
                <w:szCs w:val="22"/>
              </w:rPr>
            </w:pPr>
            <w:r w:rsidRPr="007E31F8">
              <w:rPr>
                <w:b/>
                <w:bCs/>
                <w:sz w:val="22"/>
                <w:szCs w:val="22"/>
              </w:rPr>
              <w:t xml:space="preserve">End Dates: </w:t>
            </w:r>
            <w:r w:rsidR="009305DE">
              <w:rPr>
                <w:sz w:val="22"/>
                <w:szCs w:val="22"/>
              </w:rPr>
              <w:t>Optional, e</w:t>
            </w:r>
            <w:r w:rsidRPr="007E31F8">
              <w:rPr>
                <w:sz w:val="22"/>
                <w:szCs w:val="22"/>
              </w:rPr>
              <w:t>nter stop date</w:t>
            </w:r>
            <w:r w:rsidR="006B5C09" w:rsidRPr="007E31F8">
              <w:rPr>
                <w:sz w:val="22"/>
                <w:szCs w:val="22"/>
              </w:rPr>
              <w:t>.</w:t>
            </w:r>
          </w:p>
        </w:tc>
        <w:tc>
          <w:tcPr>
            <w:tcW w:w="10845" w:type="dxa"/>
            <w:vAlign w:val="center"/>
          </w:tcPr>
          <w:p w14:paraId="4C2FB0A0" w14:textId="0F6952A8" w:rsidR="00967032" w:rsidRPr="00706731" w:rsidRDefault="00C738F1" w:rsidP="008C15B9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75694616" wp14:editId="1C1C865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666115</wp:posOffset>
                      </wp:positionV>
                      <wp:extent cx="6838950" cy="1404620"/>
                      <wp:effectExtent l="0" t="0" r="19050" b="25400"/>
                      <wp:wrapSquare wrapText="bothSides"/>
                      <wp:docPr id="14275378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D5E2E" w14:textId="13E889AA" w:rsidR="00ED39DB" w:rsidRPr="00911BE5" w:rsidRDefault="00F229EC" w:rsidP="00911B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reate Review Sess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4616" id="_x0000_s1028" type="#_x0000_t202" style="position:absolute;margin-left:-4.1pt;margin-top:-52.45pt;width:538.5pt;height:110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" fillcolor="#e97132 [3205]" strokecolor="#250f04 [485]" strokeweight="1pt">
                      <v:textbox style="mso-fit-shape-to-text:t">
                        <w:txbxContent>
                          <w:p w14:paraId="0FAD5E2E" w14:textId="13E889AA" w:rsidR="00ED39DB" w:rsidRPr="00911BE5" w:rsidRDefault="00F229EC" w:rsidP="00911B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reate Review Sessio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6731">
              <w:rPr>
                <w:b/>
                <w:bCs/>
                <w:color w:val="FF0000"/>
                <w:sz w:val="26"/>
                <w:szCs w:val="26"/>
              </w:rPr>
              <w:t>Co</w:t>
            </w:r>
            <w:r w:rsidR="00716FA0" w:rsidRPr="00706731">
              <w:rPr>
                <w:b/>
                <w:bCs/>
                <w:color w:val="FF0000"/>
                <w:sz w:val="26"/>
                <w:szCs w:val="26"/>
              </w:rPr>
              <w:t>mplete</w:t>
            </w:r>
            <w:r w:rsidR="00F229EC" w:rsidRPr="00706731">
              <w:rPr>
                <w:b/>
                <w:bCs/>
                <w:color w:val="FF0000"/>
                <w:sz w:val="26"/>
                <w:szCs w:val="26"/>
              </w:rPr>
              <w:t xml:space="preserve"> the *required fields listed below</w:t>
            </w:r>
            <w:r w:rsidR="00716FA0" w:rsidRPr="00706731">
              <w:rPr>
                <w:b/>
                <w:bCs/>
                <w:color w:val="FF0000"/>
                <w:sz w:val="26"/>
                <w:szCs w:val="26"/>
              </w:rPr>
              <w:t>:</w:t>
            </w:r>
          </w:p>
          <w:p w14:paraId="3B6D468B" w14:textId="77777777" w:rsidR="00ED39DB" w:rsidRDefault="00F229EC" w:rsidP="00ED39DB">
            <w:pPr>
              <w:jc w:val="center"/>
            </w:pPr>
            <w:r w:rsidRPr="00F229EC">
              <w:rPr>
                <w:noProof/>
              </w:rPr>
              <w:drawing>
                <wp:inline distT="0" distB="0" distL="0" distR="0" wp14:anchorId="1F97E6CD" wp14:editId="16D5F29A">
                  <wp:extent cx="5722388" cy="3369851"/>
                  <wp:effectExtent l="0" t="0" r="0" b="2540"/>
                  <wp:docPr id="30756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627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61" cy="337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70D68" w14:textId="1B088F84" w:rsidR="004623DA" w:rsidRPr="00537B99" w:rsidRDefault="004623DA" w:rsidP="00537B99"/>
        </w:tc>
      </w:tr>
      <w:tr w:rsidR="009174D1" w14:paraId="1E9A6120" w14:textId="77777777" w:rsidTr="00A85816">
        <w:trPr>
          <w:cantSplit/>
          <w:trHeight w:val="3950"/>
        </w:trPr>
        <w:tc>
          <w:tcPr>
            <w:tcW w:w="2105" w:type="dxa"/>
          </w:tcPr>
          <w:p w14:paraId="0A7F76E2" w14:textId="25844889" w:rsidR="00CE1345" w:rsidRPr="00107E5F" w:rsidRDefault="0066263B" w:rsidP="00D55D80">
            <w:pPr>
              <w:rPr>
                <w:sz w:val="22"/>
                <w:szCs w:val="22"/>
              </w:rPr>
            </w:pPr>
            <w:r w:rsidRPr="00A85816">
              <w:rPr>
                <w:sz w:val="22"/>
                <w:szCs w:val="22"/>
              </w:rPr>
              <w:lastRenderedPageBreak/>
              <w:t>O</w:t>
            </w:r>
            <w:r w:rsidR="008F3D99" w:rsidRPr="00A85816">
              <w:rPr>
                <w:sz w:val="22"/>
                <w:szCs w:val="22"/>
              </w:rPr>
              <w:t xml:space="preserve">n the </w:t>
            </w:r>
            <w:r w:rsidR="008F3D99" w:rsidRPr="00107E5F">
              <w:rPr>
                <w:b/>
                <w:bCs/>
                <w:sz w:val="22"/>
                <w:szCs w:val="22"/>
              </w:rPr>
              <w:t>right</w:t>
            </w:r>
            <w:r w:rsidR="008C4EFA" w:rsidRPr="00DA588D">
              <w:rPr>
                <w:sz w:val="22"/>
                <w:szCs w:val="22"/>
              </w:rPr>
              <w:t>,</w:t>
            </w:r>
            <w:r w:rsidR="008C4EFA">
              <w:rPr>
                <w:sz w:val="22"/>
                <w:szCs w:val="22"/>
              </w:rPr>
              <w:t xml:space="preserve"> </w:t>
            </w:r>
            <w:r w:rsidR="00DA588D">
              <w:rPr>
                <w:sz w:val="22"/>
                <w:szCs w:val="22"/>
              </w:rPr>
              <w:t xml:space="preserve">select </w:t>
            </w:r>
            <w:r w:rsidR="00D55D80" w:rsidRPr="008C4EFA">
              <w:rPr>
                <w:b/>
                <w:bCs/>
                <w:sz w:val="22"/>
                <w:szCs w:val="22"/>
              </w:rPr>
              <w:t xml:space="preserve">Choose </w:t>
            </w:r>
            <w:r w:rsidR="00DA305E" w:rsidRPr="008C4EFA">
              <w:rPr>
                <w:b/>
                <w:bCs/>
                <w:sz w:val="22"/>
                <w:szCs w:val="22"/>
              </w:rPr>
              <w:t>Sections</w:t>
            </w:r>
            <w:r w:rsidR="00056047">
              <w:rPr>
                <w:sz w:val="22"/>
                <w:szCs w:val="22"/>
              </w:rPr>
              <w:t xml:space="preserve">. </w:t>
            </w:r>
            <w:r w:rsidR="00893C38">
              <w:rPr>
                <w:sz w:val="22"/>
                <w:szCs w:val="22"/>
              </w:rPr>
              <w:t xml:space="preserve">From the </w:t>
            </w:r>
            <w:r w:rsidR="0083185F">
              <w:rPr>
                <w:sz w:val="22"/>
                <w:szCs w:val="22"/>
              </w:rPr>
              <w:t>selections</w:t>
            </w:r>
            <w:r w:rsidR="00DD63F7">
              <w:rPr>
                <w:sz w:val="22"/>
                <w:szCs w:val="22"/>
              </w:rPr>
              <w:t xml:space="preserve"> pop-up</w:t>
            </w:r>
            <w:r w:rsidR="0083185F">
              <w:rPr>
                <w:sz w:val="22"/>
                <w:szCs w:val="22"/>
              </w:rPr>
              <w:t>, c</w:t>
            </w:r>
            <w:r w:rsidR="00474834">
              <w:rPr>
                <w:sz w:val="22"/>
                <w:szCs w:val="22"/>
              </w:rPr>
              <w:t>lick applicable check</w:t>
            </w:r>
            <w:r w:rsidR="00181E18">
              <w:rPr>
                <w:sz w:val="22"/>
                <w:szCs w:val="22"/>
              </w:rPr>
              <w:t>boxes</w:t>
            </w:r>
            <w:r w:rsidR="00A601B8" w:rsidRPr="00107E5F">
              <w:rPr>
                <w:sz w:val="22"/>
                <w:szCs w:val="22"/>
              </w:rPr>
              <w:t xml:space="preserve"> for the</w:t>
            </w:r>
            <w:r w:rsidR="00A601B8">
              <w:rPr>
                <w:sz w:val="22"/>
                <w:szCs w:val="22"/>
              </w:rPr>
              <w:t xml:space="preserve"> Review Session</w:t>
            </w:r>
            <w:r w:rsidR="000C5811" w:rsidRPr="00107E5F">
              <w:rPr>
                <w:sz w:val="22"/>
                <w:szCs w:val="22"/>
              </w:rPr>
              <w:t>.</w:t>
            </w:r>
          </w:p>
          <w:p w14:paraId="10ED9DEE" w14:textId="0726130A" w:rsidR="00D55D80" w:rsidRPr="00107E5F" w:rsidRDefault="00D55D80" w:rsidP="00D55D80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26A01DE" w14:textId="561A613F" w:rsidR="00932C81" w:rsidRDefault="00AA1FA0" w:rsidP="00D55D80">
            <w:pPr>
              <w:rPr>
                <w:sz w:val="22"/>
                <w:szCs w:val="22"/>
              </w:rPr>
            </w:pPr>
            <w:r w:rsidRPr="00A85816">
              <w:rPr>
                <w:sz w:val="22"/>
                <w:szCs w:val="22"/>
              </w:rPr>
              <w:t xml:space="preserve">On the </w:t>
            </w:r>
            <w:r w:rsidRPr="009655B2">
              <w:rPr>
                <w:b/>
                <w:bCs/>
                <w:sz w:val="22"/>
                <w:szCs w:val="22"/>
              </w:rPr>
              <w:t>right</w:t>
            </w:r>
            <w:r w:rsidRPr="00DA58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elect </w:t>
            </w:r>
            <w:r w:rsidR="00D55D80" w:rsidRPr="00A85816">
              <w:rPr>
                <w:b/>
                <w:bCs/>
                <w:sz w:val="22"/>
                <w:szCs w:val="22"/>
              </w:rPr>
              <w:t>Choose Requirements</w:t>
            </w:r>
            <w:r w:rsidR="00303DDC">
              <w:rPr>
                <w:sz w:val="22"/>
                <w:szCs w:val="22"/>
              </w:rPr>
              <w:t xml:space="preserve">. </w:t>
            </w:r>
            <w:r w:rsidR="00867292">
              <w:rPr>
                <w:sz w:val="22"/>
                <w:szCs w:val="22"/>
              </w:rPr>
              <w:t>From the requ</w:t>
            </w:r>
            <w:r w:rsidR="00652650">
              <w:rPr>
                <w:sz w:val="22"/>
                <w:szCs w:val="22"/>
              </w:rPr>
              <w:t>irements</w:t>
            </w:r>
            <w:r w:rsidR="00867292">
              <w:rPr>
                <w:sz w:val="22"/>
                <w:szCs w:val="22"/>
              </w:rPr>
              <w:t xml:space="preserve"> pop-up, click applicable checkboxes</w:t>
            </w:r>
            <w:r w:rsidR="00867292" w:rsidRPr="00107E5F">
              <w:rPr>
                <w:sz w:val="22"/>
                <w:szCs w:val="22"/>
              </w:rPr>
              <w:t xml:space="preserve"> for the</w:t>
            </w:r>
            <w:r w:rsidR="00867292">
              <w:rPr>
                <w:sz w:val="22"/>
                <w:szCs w:val="22"/>
              </w:rPr>
              <w:t xml:space="preserve"> Review Session</w:t>
            </w:r>
          </w:p>
          <w:p w14:paraId="59A41C6E" w14:textId="77777777" w:rsidR="00932C81" w:rsidRDefault="00932C81" w:rsidP="00D55D80">
            <w:pPr>
              <w:rPr>
                <w:sz w:val="22"/>
                <w:szCs w:val="22"/>
              </w:rPr>
            </w:pPr>
          </w:p>
          <w:p w14:paraId="67C475F6" w14:textId="77777777" w:rsidR="00932C81" w:rsidRDefault="00932C81" w:rsidP="00D55D80">
            <w:pPr>
              <w:rPr>
                <w:sz w:val="22"/>
                <w:szCs w:val="22"/>
              </w:rPr>
            </w:pPr>
          </w:p>
          <w:p w14:paraId="6EECC608" w14:textId="77777777" w:rsidR="00932C81" w:rsidRDefault="00932C81" w:rsidP="00D55D80">
            <w:pPr>
              <w:rPr>
                <w:sz w:val="22"/>
                <w:szCs w:val="22"/>
              </w:rPr>
            </w:pPr>
          </w:p>
          <w:p w14:paraId="691A4F5A" w14:textId="77777777" w:rsidR="00932C81" w:rsidRDefault="00932C81" w:rsidP="00D55D80">
            <w:pPr>
              <w:rPr>
                <w:sz w:val="22"/>
                <w:szCs w:val="22"/>
              </w:rPr>
            </w:pPr>
          </w:p>
          <w:p w14:paraId="30C9D6F6" w14:textId="77777777" w:rsidR="00932C81" w:rsidRDefault="00932C81" w:rsidP="00D55D80">
            <w:pPr>
              <w:rPr>
                <w:sz w:val="22"/>
                <w:szCs w:val="22"/>
              </w:rPr>
            </w:pPr>
          </w:p>
          <w:p w14:paraId="27E14C94" w14:textId="77777777" w:rsidR="008F3D99" w:rsidRPr="00A85816" w:rsidRDefault="008F3D99" w:rsidP="004855A4">
            <w:pPr>
              <w:rPr>
                <w:b/>
                <w:bCs/>
                <w:sz w:val="22"/>
                <w:szCs w:val="22"/>
              </w:rPr>
            </w:pPr>
          </w:p>
          <w:p w14:paraId="0DF7F27E" w14:textId="2691D435" w:rsidR="00D77713" w:rsidRPr="00A85816" w:rsidRDefault="00015B17" w:rsidP="004855A4">
            <w:pPr>
              <w:rPr>
                <w:color w:val="000000" w:themeColor="text1"/>
                <w:sz w:val="22"/>
                <w:szCs w:val="22"/>
              </w:rPr>
            </w:pPr>
            <w:r w:rsidRPr="00A85816">
              <w:rPr>
                <w:color w:val="000000" w:themeColor="text1"/>
                <w:sz w:val="22"/>
                <w:szCs w:val="22"/>
              </w:rPr>
              <w:t>Confirm the Review Session Configuration and</w:t>
            </w:r>
            <w:r w:rsidRPr="00A8581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43B80" w:rsidRPr="00BE5050">
              <w:rPr>
                <w:b/>
                <w:bCs/>
                <w:color w:val="FF0000"/>
                <w:sz w:val="22"/>
                <w:szCs w:val="22"/>
              </w:rPr>
              <w:t>Click Save</w:t>
            </w:r>
            <w:r w:rsidRPr="00BE5050">
              <w:rPr>
                <w:b/>
                <w:bCs/>
                <w:color w:val="FF0000"/>
                <w:sz w:val="22"/>
                <w:szCs w:val="22"/>
              </w:rPr>
              <w:t>.</w:t>
            </w:r>
            <w:r w:rsidR="00912E92" w:rsidRPr="00A8581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6626D6" w14:textId="6CB2F97E" w:rsidR="00243DEF" w:rsidRPr="004D6B3E" w:rsidRDefault="00243DEF" w:rsidP="004855A4">
            <w:pPr>
              <w:rPr>
                <w:b/>
                <w:bCs/>
                <w:color w:val="FF0000"/>
              </w:rPr>
            </w:pPr>
          </w:p>
        </w:tc>
        <w:tc>
          <w:tcPr>
            <w:tcW w:w="10845" w:type="dxa"/>
            <w:vAlign w:val="center"/>
          </w:tcPr>
          <w:p w14:paraId="100D9426" w14:textId="24510DC0" w:rsidR="00813E3A" w:rsidRPr="00813E3A" w:rsidRDefault="0078093E" w:rsidP="00B450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FE03EAE" wp14:editId="5489486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29895</wp:posOffset>
                      </wp:positionV>
                      <wp:extent cx="6841490" cy="1404620"/>
                      <wp:effectExtent l="0" t="0" r="1651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149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04916" w14:textId="739809E7" w:rsidR="0078093E" w:rsidRPr="0078093E" w:rsidRDefault="0078093E" w:rsidP="007809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8093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view Session Configu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03EAE" id="_x0000_s1029" type="#_x0000_t202" style="position:absolute;margin-left:-5.65pt;margin-top:-33.85pt;width:538.7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" fillcolor="#e97132 [3205]" strokecolor="#250f04 [485]" strokeweight="1pt">
                      <v:textbox style="mso-fit-shape-to-text:t">
                        <w:txbxContent>
                          <w:p w14:paraId="1CC04916" w14:textId="739809E7" w:rsidR="0078093E" w:rsidRPr="0078093E" w:rsidRDefault="0078093E" w:rsidP="00780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09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iew Session Configu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3358" w:rsidRPr="00323358">
              <w:rPr>
                <w:noProof/>
              </w:rPr>
              <w:drawing>
                <wp:inline distT="0" distB="0" distL="0" distR="0" wp14:anchorId="11914EFB" wp14:editId="3302F4FF">
                  <wp:extent cx="6522294" cy="3244215"/>
                  <wp:effectExtent l="0" t="0" r="0" b="0"/>
                  <wp:docPr id="791366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36687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8554" cy="325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FF6D" w14:textId="21A67E4D" w:rsidR="00A7510F" w:rsidRPr="009174D1" w:rsidRDefault="003E2246" w:rsidP="00B4503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E21E5">
              <w:rPr>
                <w:b/>
                <w:bCs/>
                <w:color w:val="FF0000"/>
                <w:sz w:val="26"/>
                <w:szCs w:val="26"/>
              </w:rPr>
              <w:t>Click the</w:t>
            </w:r>
            <w:r w:rsidR="006324AC" w:rsidRPr="00CE21E5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470F15" w:rsidRPr="00CE21E5">
              <w:rPr>
                <w:b/>
                <w:bCs/>
                <w:color w:val="FF0000"/>
                <w:sz w:val="26"/>
                <w:szCs w:val="26"/>
              </w:rPr>
              <w:t xml:space="preserve">applicable checkboxes </w:t>
            </w:r>
            <w:r w:rsidR="00B56A76" w:rsidRPr="00CE21E5">
              <w:rPr>
                <w:b/>
                <w:bCs/>
                <w:color w:val="FF0000"/>
                <w:sz w:val="26"/>
                <w:szCs w:val="26"/>
              </w:rPr>
              <w:t>on the pop</w:t>
            </w:r>
            <w:r w:rsidR="00CE21E5" w:rsidRPr="00CE21E5">
              <w:rPr>
                <w:b/>
                <w:bCs/>
                <w:color w:val="FF0000"/>
                <w:sz w:val="26"/>
                <w:szCs w:val="26"/>
              </w:rPr>
              <w:t xml:space="preserve">-ups for </w:t>
            </w:r>
            <w:r w:rsidR="00016F38" w:rsidRPr="00CE21E5">
              <w:rPr>
                <w:b/>
                <w:bCs/>
                <w:color w:val="FF0000"/>
                <w:sz w:val="26"/>
                <w:szCs w:val="26"/>
              </w:rPr>
              <w:t>Section and Requir</w:t>
            </w:r>
            <w:r w:rsidR="00470F15" w:rsidRPr="00CE21E5">
              <w:rPr>
                <w:b/>
                <w:bCs/>
                <w:color w:val="FF0000"/>
                <w:sz w:val="26"/>
                <w:szCs w:val="26"/>
              </w:rPr>
              <w:t>ements</w:t>
            </w:r>
            <w:r w:rsidR="002350E4" w:rsidRPr="00CE21E5">
              <w:rPr>
                <w:b/>
                <w:bCs/>
                <w:color w:val="FF0000"/>
                <w:sz w:val="26"/>
                <w:szCs w:val="26"/>
              </w:rPr>
              <w:t>, then</w:t>
            </w:r>
            <w:r w:rsidR="00CE21E5" w:rsidRPr="00CE21E5">
              <w:rPr>
                <w:b/>
                <w:bCs/>
                <w:color w:val="FF0000"/>
                <w:sz w:val="26"/>
                <w:szCs w:val="26"/>
              </w:rPr>
              <w:t xml:space="preserve"> save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0"/>
              <w:gridCol w:w="4777"/>
              <w:gridCol w:w="222"/>
            </w:tblGrid>
            <w:tr w:rsidR="00CD6DE2" w14:paraId="2BA06218" w14:textId="28DB0C98" w:rsidTr="00CD6DE2">
              <w:trPr>
                <w:trHeight w:val="2708"/>
              </w:trPr>
              <w:tc>
                <w:tcPr>
                  <w:tcW w:w="5390" w:type="dxa"/>
                </w:tcPr>
                <w:p w14:paraId="48C298B8" w14:textId="419EF06A" w:rsidR="00CD6DE2" w:rsidRDefault="00813E3A" w:rsidP="00B4503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8" behindDoc="0" locked="0" layoutInCell="1" allowOverlap="1" wp14:anchorId="39F09279" wp14:editId="7A967C8C">
                            <wp:simplePos x="0" y="0"/>
                            <wp:positionH relativeFrom="column">
                              <wp:posOffset>846077</wp:posOffset>
                            </wp:positionH>
                            <wp:positionV relativeFrom="paragraph">
                              <wp:posOffset>107314</wp:posOffset>
                            </wp:positionV>
                            <wp:extent cx="440690" cy="154940"/>
                            <wp:effectExtent l="19050" t="19050" r="16510" b="35560"/>
                            <wp:wrapNone/>
                            <wp:docPr id="1843092606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440690" cy="1549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8D5095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13" o:spid="_x0000_s1026" type="#_x0000_t13" style="position:absolute;margin-left:66.6pt;margin-top:8.45pt;width:34.7pt;height:12.2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" adj="17803" fillcolor="#ffc000" strokecolor="#042433" strokeweight="1pt"/>
                        </w:pict>
                      </mc:Fallback>
                    </mc:AlternateContent>
                  </w:r>
                  <w:r w:rsidR="00CD6DE2" w:rsidRPr="003E2246">
                    <w:rPr>
                      <w:b/>
                      <w:bCs/>
                      <w:noProof/>
                    </w:rPr>
                    <w:drawing>
                      <wp:inline distT="0" distB="0" distL="0" distR="0" wp14:anchorId="4AE0E60B" wp14:editId="5B673699">
                        <wp:extent cx="3285556" cy="1681728"/>
                        <wp:effectExtent l="0" t="0" r="0" b="0"/>
                        <wp:docPr id="37057638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0576385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9242" cy="1698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6" w:type="dxa"/>
                </w:tcPr>
                <w:p w14:paraId="6C69A308" w14:textId="3579199F" w:rsidR="00CD6DE2" w:rsidRPr="00813E3A" w:rsidRDefault="00813E3A" w:rsidP="00B4503D">
                  <w:pPr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9" behindDoc="0" locked="0" layoutInCell="1" allowOverlap="1" wp14:anchorId="43565FFF" wp14:editId="58706663">
                            <wp:simplePos x="0" y="0"/>
                            <wp:positionH relativeFrom="column">
                              <wp:posOffset>1393279</wp:posOffset>
                            </wp:positionH>
                            <wp:positionV relativeFrom="paragraph">
                              <wp:posOffset>49112</wp:posOffset>
                            </wp:positionV>
                            <wp:extent cx="440690" cy="154940"/>
                            <wp:effectExtent l="19050" t="19050" r="16510" b="35560"/>
                            <wp:wrapNone/>
                            <wp:docPr id="368256927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440690" cy="1549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78AA69" id="Arrow: Right 13" o:spid="_x0000_s1026" type="#_x0000_t13" style="position:absolute;margin-left:109.7pt;margin-top:3.85pt;width:34.7pt;height:12.2pt;rotation:18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" adj="17803" fillcolor="#ffc000" strokecolor="#042433" strokeweight="1pt"/>
                        </w:pict>
                      </mc:Fallback>
                    </mc:AlternateContent>
                  </w:r>
                  <w:r w:rsidR="00CD6DE2" w:rsidRPr="00813E3A">
                    <w:rPr>
                      <w:b/>
                      <w:bCs/>
                      <w:noProof/>
                      <w:sz w:val="28"/>
                      <w:szCs w:val="28"/>
                      <w:highlight w:val="yellow"/>
                    </w:rPr>
                    <w:drawing>
                      <wp:inline distT="0" distB="0" distL="0" distR="0" wp14:anchorId="7ABB1AB3" wp14:editId="3F0031B4">
                        <wp:extent cx="2896851" cy="1688123"/>
                        <wp:effectExtent l="0" t="0" r="0" b="7620"/>
                        <wp:docPr id="15658046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58046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6851" cy="1688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14:paraId="767EDA96" w14:textId="77777777" w:rsidR="00CD6DE2" w:rsidRPr="00F70E45" w:rsidRDefault="00CD6DE2" w:rsidP="00B4503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9ECDB00" w14:textId="64D0C2F5" w:rsidR="00F92F66" w:rsidRPr="00B4503D" w:rsidRDefault="00F92F66" w:rsidP="00B4503D">
            <w:pPr>
              <w:rPr>
                <w:b/>
                <w:bCs/>
              </w:rPr>
            </w:pPr>
          </w:p>
        </w:tc>
      </w:tr>
      <w:tr w:rsidR="009174D1" w14:paraId="24C2A5C6" w14:textId="77777777" w:rsidTr="00A85816">
        <w:trPr>
          <w:cantSplit/>
          <w:trHeight w:val="3950"/>
        </w:trPr>
        <w:tc>
          <w:tcPr>
            <w:tcW w:w="2105" w:type="dxa"/>
          </w:tcPr>
          <w:p w14:paraId="60D57538" w14:textId="5147A5C1" w:rsidR="00FF1832" w:rsidRPr="007E31F8" w:rsidRDefault="007349AC" w:rsidP="00FF183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</w:t>
            </w:r>
            <w:r w:rsidR="00FF1832" w:rsidRPr="007E31F8">
              <w:rPr>
                <w:sz w:val="22"/>
                <w:szCs w:val="22"/>
              </w:rPr>
              <w:t xml:space="preserve"> the </w:t>
            </w:r>
            <w:r w:rsidRPr="00107E5F">
              <w:rPr>
                <w:b/>
                <w:bCs/>
                <w:sz w:val="22"/>
                <w:szCs w:val="22"/>
              </w:rPr>
              <w:t>Menu</w:t>
            </w:r>
            <w:r w:rsidR="00FF1832" w:rsidRPr="007E31F8">
              <w:rPr>
                <w:sz w:val="22"/>
                <w:szCs w:val="22"/>
              </w:rPr>
              <w:t xml:space="preserve">, </w:t>
            </w:r>
            <w:r w:rsidR="00E945E8">
              <w:rPr>
                <w:sz w:val="22"/>
                <w:szCs w:val="22"/>
              </w:rPr>
              <w:t>select</w:t>
            </w:r>
            <w:r w:rsidR="00FF1832" w:rsidRPr="007E31F8">
              <w:rPr>
                <w:sz w:val="22"/>
                <w:szCs w:val="22"/>
              </w:rPr>
              <w:t xml:space="preserve"> </w:t>
            </w:r>
            <w:r w:rsidR="00FF1832" w:rsidRPr="007E31F8">
              <w:rPr>
                <w:b/>
                <w:bCs/>
                <w:sz w:val="22"/>
                <w:szCs w:val="22"/>
              </w:rPr>
              <w:t>Review Sessions</w:t>
            </w:r>
          </w:p>
          <w:p w14:paraId="77FECF24" w14:textId="77777777" w:rsidR="00FF1832" w:rsidRPr="007E31F8" w:rsidRDefault="00FF1832" w:rsidP="00FF1832">
            <w:pPr>
              <w:rPr>
                <w:sz w:val="22"/>
                <w:szCs w:val="22"/>
              </w:rPr>
            </w:pPr>
          </w:p>
          <w:p w14:paraId="5748C5EA" w14:textId="7FFAC5CC" w:rsidR="0058531A" w:rsidRDefault="00343737" w:rsidP="00FF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FF1832" w:rsidRPr="007E31F8">
              <w:rPr>
                <w:sz w:val="22"/>
                <w:szCs w:val="22"/>
              </w:rPr>
              <w:t xml:space="preserve">earch </w:t>
            </w:r>
            <w:r w:rsidR="00F81715">
              <w:rPr>
                <w:sz w:val="22"/>
                <w:szCs w:val="22"/>
              </w:rPr>
              <w:t xml:space="preserve">for </w:t>
            </w:r>
            <w:proofErr w:type="gramStart"/>
            <w:r w:rsidR="00F81715">
              <w:rPr>
                <w:sz w:val="22"/>
                <w:szCs w:val="22"/>
              </w:rPr>
              <w:t xml:space="preserve">a </w:t>
            </w:r>
            <w:r w:rsidR="00FF1832" w:rsidRPr="007E31F8">
              <w:rPr>
                <w:sz w:val="22"/>
                <w:szCs w:val="22"/>
              </w:rPr>
              <w:t xml:space="preserve"> Review</w:t>
            </w:r>
            <w:proofErr w:type="gramEnd"/>
            <w:r w:rsidR="00FF1832" w:rsidRPr="007E31F8">
              <w:rPr>
                <w:sz w:val="22"/>
                <w:szCs w:val="22"/>
              </w:rPr>
              <w:t xml:space="preserve"> Session by </w:t>
            </w:r>
            <w:r w:rsidR="009A5755">
              <w:rPr>
                <w:sz w:val="22"/>
                <w:szCs w:val="22"/>
              </w:rPr>
              <w:t>protocol, study site, review session type,</w:t>
            </w:r>
            <w:r w:rsidR="00035C0C">
              <w:rPr>
                <w:sz w:val="22"/>
                <w:szCs w:val="22"/>
              </w:rPr>
              <w:t xml:space="preserve"> </w:t>
            </w:r>
            <w:r w:rsidR="00FF04AD">
              <w:rPr>
                <w:sz w:val="22"/>
                <w:szCs w:val="22"/>
              </w:rPr>
              <w:t>and/</w:t>
            </w:r>
            <w:r w:rsidR="00035C0C">
              <w:rPr>
                <w:sz w:val="22"/>
                <w:szCs w:val="22"/>
              </w:rPr>
              <w:t xml:space="preserve">or </w:t>
            </w:r>
            <w:r w:rsidR="00F81715">
              <w:rPr>
                <w:sz w:val="22"/>
                <w:szCs w:val="22"/>
              </w:rPr>
              <w:t>r</w:t>
            </w:r>
            <w:r w:rsidR="00035C0C">
              <w:rPr>
                <w:sz w:val="22"/>
                <w:szCs w:val="22"/>
              </w:rPr>
              <w:t xml:space="preserve">eviewer </w:t>
            </w:r>
            <w:r w:rsidR="00FF1832" w:rsidRPr="007E31F8">
              <w:rPr>
                <w:sz w:val="22"/>
                <w:szCs w:val="22"/>
              </w:rPr>
              <w:t xml:space="preserve">name. </w:t>
            </w:r>
          </w:p>
          <w:p w14:paraId="087FAA20" w14:textId="77777777" w:rsidR="0058531A" w:rsidRDefault="0058531A" w:rsidP="00FF1832">
            <w:pPr>
              <w:rPr>
                <w:sz w:val="22"/>
                <w:szCs w:val="22"/>
              </w:rPr>
            </w:pPr>
          </w:p>
          <w:p w14:paraId="6E28DE43" w14:textId="644458D9" w:rsidR="00221785" w:rsidRPr="007E31F8" w:rsidRDefault="00842416" w:rsidP="00FF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her option is to use the Search field to </w:t>
            </w:r>
            <w:r w:rsidR="00F81715">
              <w:rPr>
                <w:sz w:val="22"/>
                <w:szCs w:val="22"/>
              </w:rPr>
              <w:t>search for</w:t>
            </w:r>
            <w:r w:rsidR="0058531A">
              <w:rPr>
                <w:sz w:val="22"/>
                <w:szCs w:val="22"/>
              </w:rPr>
              <w:t xml:space="preserve"> </w:t>
            </w:r>
            <w:r w:rsidR="00F81715">
              <w:rPr>
                <w:sz w:val="22"/>
                <w:szCs w:val="22"/>
              </w:rPr>
              <w:t>a</w:t>
            </w:r>
            <w:r w:rsidR="0058531A">
              <w:rPr>
                <w:sz w:val="22"/>
                <w:szCs w:val="22"/>
              </w:rPr>
              <w:t xml:space="preserve"> Review Session by name.</w:t>
            </w:r>
          </w:p>
          <w:p w14:paraId="6FA5768F" w14:textId="77777777" w:rsidR="00FF1832" w:rsidRPr="007E31F8" w:rsidRDefault="00FF1832" w:rsidP="00FF1832">
            <w:pPr>
              <w:rPr>
                <w:sz w:val="22"/>
                <w:szCs w:val="22"/>
              </w:rPr>
            </w:pPr>
          </w:p>
          <w:p w14:paraId="29CC0B33" w14:textId="444E3E3F" w:rsidR="00FF1832" w:rsidRPr="002B35CB" w:rsidRDefault="00FF1832" w:rsidP="00FF1832"/>
        </w:tc>
        <w:tc>
          <w:tcPr>
            <w:tcW w:w="10845" w:type="dxa"/>
            <w:vAlign w:val="center"/>
          </w:tcPr>
          <w:p w14:paraId="3064E0F0" w14:textId="77777777" w:rsidR="00FF1832" w:rsidRPr="004A1AFB" w:rsidRDefault="00FF1832" w:rsidP="00FF1832">
            <w:pPr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F23744" wp14:editId="589FF05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575945</wp:posOffset>
                      </wp:positionV>
                      <wp:extent cx="6822440" cy="439420"/>
                      <wp:effectExtent l="0" t="0" r="16510" b="17780"/>
                      <wp:wrapSquare wrapText="bothSides"/>
                      <wp:docPr id="626585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2440" cy="4394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F33289" w14:textId="2E33A636" w:rsidR="00FF1832" w:rsidRPr="00495083" w:rsidRDefault="00244567" w:rsidP="00A01F9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earching for </w:t>
                                  </w:r>
                                  <w:r w:rsidR="00ED084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CD7F8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ved </w:t>
                                  </w:r>
                                  <w:r w:rsidR="00FF1832" w:rsidRPr="004950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view Session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12BC8B6C" w14:textId="77777777" w:rsidR="007A44E4" w:rsidRDefault="007A44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23744" id="_x0000_s1030" type="#_x0000_t202" style="position:absolute;margin-left:-4.25pt;margin-top:-45.35pt;width:537.2pt;height:34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" fillcolor="#e97132 [3205]" strokecolor="#250f04 [485]" strokeweight="1pt">
                      <v:textbox>
                        <w:txbxContent>
                          <w:p w14:paraId="29F33289" w14:textId="2E33A636" w:rsidR="00FF1832" w:rsidRPr="00495083" w:rsidRDefault="00244567" w:rsidP="00A01F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arching for </w:t>
                            </w:r>
                            <w:r w:rsidR="00ED0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D7F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ved </w:t>
                            </w:r>
                            <w:r w:rsidR="00FF1832" w:rsidRPr="00495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iew Sess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2BC8B6C" w14:textId="77777777" w:rsidR="007A44E4" w:rsidRDefault="007A44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9"/>
              <w:gridCol w:w="5270"/>
            </w:tblGrid>
            <w:tr w:rsidR="00FF1832" w14:paraId="168F490D" w14:textId="77777777" w:rsidTr="003C3A7C">
              <w:tc>
                <w:tcPr>
                  <w:tcW w:w="5269" w:type="dxa"/>
                </w:tcPr>
                <w:p w14:paraId="29161EBF" w14:textId="17E74A7B" w:rsidR="00FF1832" w:rsidRDefault="004D348F" w:rsidP="00FF1832"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1" behindDoc="0" locked="0" layoutInCell="1" allowOverlap="1" wp14:anchorId="010CA2FC" wp14:editId="293AC554">
                            <wp:simplePos x="0" y="0"/>
                            <wp:positionH relativeFrom="column">
                              <wp:posOffset>2927004</wp:posOffset>
                            </wp:positionH>
                            <wp:positionV relativeFrom="paragraph">
                              <wp:posOffset>1630157</wp:posOffset>
                            </wp:positionV>
                            <wp:extent cx="440690" cy="154940"/>
                            <wp:effectExtent l="0" t="19050" r="35560" b="35560"/>
                            <wp:wrapNone/>
                            <wp:docPr id="37497879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0690" cy="1549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3A691E" id="Arrow: Right 13" o:spid="_x0000_s1026" type="#_x0000_t13" style="position:absolute;margin-left:230.45pt;margin-top:128.35pt;width:34.7pt;height:12.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" adj="17803" fillcolor="#ffc000" strokecolor="#042433" strokeweight="1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3" behindDoc="0" locked="0" layoutInCell="1" allowOverlap="1" wp14:anchorId="5404578E" wp14:editId="29DCE36C">
                            <wp:simplePos x="0" y="0"/>
                            <wp:positionH relativeFrom="column">
                              <wp:posOffset>2940701</wp:posOffset>
                            </wp:positionH>
                            <wp:positionV relativeFrom="paragraph">
                              <wp:posOffset>1236386</wp:posOffset>
                            </wp:positionV>
                            <wp:extent cx="440690" cy="154940"/>
                            <wp:effectExtent l="0" t="19050" r="35560" b="35560"/>
                            <wp:wrapNone/>
                            <wp:docPr id="1357153908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0690" cy="1549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027922" id="Arrow: Right 13" o:spid="_x0000_s1026" type="#_x0000_t13" style="position:absolute;margin-left:231.55pt;margin-top:97.35pt;width:34.7pt;height:12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" adj="17803" fillcolor="#ffc000" strokecolor="#042433" strokeweight="1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2" behindDoc="0" locked="0" layoutInCell="1" allowOverlap="1" wp14:anchorId="00A40935" wp14:editId="31A75D16">
                            <wp:simplePos x="0" y="0"/>
                            <wp:positionH relativeFrom="column">
                              <wp:posOffset>2929143</wp:posOffset>
                            </wp:positionH>
                            <wp:positionV relativeFrom="paragraph">
                              <wp:posOffset>860594</wp:posOffset>
                            </wp:positionV>
                            <wp:extent cx="440690" cy="154940"/>
                            <wp:effectExtent l="0" t="19050" r="35560" b="35560"/>
                            <wp:wrapNone/>
                            <wp:docPr id="2122522990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0690" cy="1549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93C5C8" id="Arrow: Right 13" o:spid="_x0000_s1026" type="#_x0000_t13" style="position:absolute;margin-left:230.65pt;margin-top:67.75pt;width:34.7pt;height:12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" adj="17803" fillcolor="#ffc000" strokecolor="#042433" strokeweight="1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0" behindDoc="0" locked="0" layoutInCell="1" allowOverlap="1" wp14:anchorId="33219EB7" wp14:editId="6457CA32">
                            <wp:simplePos x="0" y="0"/>
                            <wp:positionH relativeFrom="column">
                              <wp:posOffset>2911709</wp:posOffset>
                            </wp:positionH>
                            <wp:positionV relativeFrom="paragraph">
                              <wp:posOffset>502920</wp:posOffset>
                            </wp:positionV>
                            <wp:extent cx="440690" cy="154940"/>
                            <wp:effectExtent l="0" t="19050" r="35560" b="35560"/>
                            <wp:wrapNone/>
                            <wp:docPr id="673679597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0690" cy="15494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6FE96D" id="Arrow: Right 13" o:spid="_x0000_s1026" type="#_x0000_t13" style="position:absolute;margin-left:229.25pt;margin-top:39.6pt;width:34.7pt;height:12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" adj="17803" fillcolor="#ffc000" strokecolor="#042433" strokeweight="1pt"/>
                        </w:pict>
                      </mc:Fallback>
                    </mc:AlternateContent>
                  </w:r>
                  <w:r w:rsidR="00FF1832" w:rsidRPr="00100FA8">
                    <w:rPr>
                      <w:noProof/>
                    </w:rPr>
                    <w:drawing>
                      <wp:inline distT="0" distB="0" distL="0" distR="0" wp14:anchorId="4B32B750" wp14:editId="20958899">
                        <wp:extent cx="2457576" cy="2476627"/>
                        <wp:effectExtent l="0" t="0" r="0" b="0"/>
                        <wp:docPr id="19979278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2093543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576" cy="2476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0" w:type="dxa"/>
                </w:tcPr>
                <w:p w14:paraId="50A64AC5" w14:textId="77777777" w:rsidR="00FF1832" w:rsidRDefault="00FF1832" w:rsidP="00FF183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29728ABF" wp14:editId="2A417B28">
                            <wp:simplePos x="0" y="0"/>
                            <wp:positionH relativeFrom="column">
                              <wp:posOffset>2543885</wp:posOffset>
                            </wp:positionH>
                            <wp:positionV relativeFrom="paragraph">
                              <wp:posOffset>10090</wp:posOffset>
                            </wp:positionV>
                            <wp:extent cx="344952" cy="409242"/>
                            <wp:effectExtent l="19050" t="0" r="17145" b="29210"/>
                            <wp:wrapNone/>
                            <wp:docPr id="2050107860" name="Arrow: Dow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952" cy="409242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90A942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rrow: Down 9" o:spid="_x0000_s1026" type="#_x0000_t67" style="position:absolute;margin-left:200.3pt;margin-top:.8pt;width:27.15pt;height:3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" adj="12497" fillcolor="#ffc000" strokecolor="#030e13 [484]" strokeweight="1pt"/>
                        </w:pict>
                      </mc:Fallback>
                    </mc:AlternateContent>
                  </w:r>
                  <w:r w:rsidRPr="002343E2">
                    <w:rPr>
                      <w:noProof/>
                    </w:rPr>
                    <w:drawing>
                      <wp:inline distT="0" distB="0" distL="0" distR="0" wp14:anchorId="2D1E8918" wp14:editId="077E3636">
                        <wp:extent cx="2959252" cy="2235315"/>
                        <wp:effectExtent l="0" t="0" r="0" b="0"/>
                        <wp:docPr id="8320376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2357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9252" cy="2235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D6713B" w14:textId="77777777" w:rsidR="00FF1832" w:rsidRDefault="00FF1832" w:rsidP="00FF1832">
            <w:pPr>
              <w:rPr>
                <w:noProof/>
              </w:rPr>
            </w:pPr>
          </w:p>
        </w:tc>
      </w:tr>
      <w:tr w:rsidR="009174D1" w14:paraId="7B89C574" w14:textId="77777777" w:rsidTr="00A85816">
        <w:trPr>
          <w:cantSplit/>
          <w:trHeight w:val="3050"/>
        </w:trPr>
        <w:tc>
          <w:tcPr>
            <w:tcW w:w="2105" w:type="dxa"/>
          </w:tcPr>
          <w:p w14:paraId="036E5A55" w14:textId="6E1DBDFE" w:rsidR="00EE4742" w:rsidRPr="007E31F8" w:rsidRDefault="008F25E2" w:rsidP="00764CF6">
            <w:pPr>
              <w:rPr>
                <w:sz w:val="22"/>
                <w:szCs w:val="22"/>
              </w:rPr>
            </w:pPr>
            <w:r w:rsidRPr="007E31F8">
              <w:rPr>
                <w:sz w:val="22"/>
                <w:szCs w:val="22"/>
              </w:rPr>
              <w:lastRenderedPageBreak/>
              <w:t>Search for your Review Session</w:t>
            </w:r>
            <w:r w:rsidR="00EE4742" w:rsidRPr="007E31F8">
              <w:rPr>
                <w:sz w:val="22"/>
                <w:szCs w:val="22"/>
              </w:rPr>
              <w:t xml:space="preserve"> (see</w:t>
            </w:r>
            <w:r w:rsidR="002736C1" w:rsidRPr="007E31F8">
              <w:rPr>
                <w:sz w:val="22"/>
                <w:szCs w:val="22"/>
              </w:rPr>
              <w:t xml:space="preserve"> </w:t>
            </w:r>
            <w:r w:rsidR="00EE4742" w:rsidRPr="007E31F8">
              <w:rPr>
                <w:sz w:val="22"/>
                <w:szCs w:val="22"/>
              </w:rPr>
              <w:t>above)</w:t>
            </w:r>
            <w:r w:rsidR="0066263B" w:rsidRPr="007E31F8">
              <w:rPr>
                <w:sz w:val="22"/>
                <w:szCs w:val="22"/>
              </w:rPr>
              <w:t xml:space="preserve">. </w:t>
            </w:r>
          </w:p>
          <w:p w14:paraId="3B51309E" w14:textId="77777777" w:rsidR="0066263B" w:rsidRPr="007E31F8" w:rsidRDefault="0066263B" w:rsidP="00764CF6">
            <w:pPr>
              <w:rPr>
                <w:sz w:val="22"/>
                <w:szCs w:val="22"/>
              </w:rPr>
            </w:pPr>
          </w:p>
          <w:p w14:paraId="2DC7B26E" w14:textId="74AF4A40" w:rsidR="00764CF6" w:rsidRPr="002B35CB" w:rsidRDefault="004F086F" w:rsidP="00764CF6">
            <w:r w:rsidRPr="007E31F8">
              <w:rPr>
                <w:sz w:val="22"/>
                <w:szCs w:val="22"/>
              </w:rPr>
              <w:t xml:space="preserve">On </w:t>
            </w:r>
            <w:r w:rsidR="00764CF6" w:rsidRPr="007E31F8">
              <w:rPr>
                <w:sz w:val="22"/>
                <w:szCs w:val="22"/>
              </w:rPr>
              <w:t xml:space="preserve">the </w:t>
            </w:r>
            <w:r w:rsidR="00150EFC">
              <w:rPr>
                <w:b/>
                <w:bCs/>
                <w:sz w:val="22"/>
                <w:szCs w:val="22"/>
              </w:rPr>
              <w:t>right</w:t>
            </w:r>
            <w:r w:rsidR="00764CF6" w:rsidRPr="007E31F8">
              <w:rPr>
                <w:sz w:val="22"/>
                <w:szCs w:val="22"/>
              </w:rPr>
              <w:t xml:space="preserve">, </w:t>
            </w:r>
            <w:r w:rsidR="00F411A0">
              <w:rPr>
                <w:sz w:val="22"/>
                <w:szCs w:val="22"/>
              </w:rPr>
              <w:t>select</w:t>
            </w:r>
            <w:r w:rsidR="00764CF6" w:rsidRPr="007E31F8">
              <w:rPr>
                <w:sz w:val="22"/>
                <w:szCs w:val="22"/>
              </w:rPr>
              <w:t xml:space="preserve"> </w:t>
            </w:r>
            <w:r w:rsidR="00761992" w:rsidRPr="007E31F8">
              <w:rPr>
                <w:b/>
                <w:bCs/>
                <w:sz w:val="22"/>
                <w:szCs w:val="22"/>
              </w:rPr>
              <w:t>Actions</w:t>
            </w:r>
            <w:r w:rsidR="002A5A23">
              <w:rPr>
                <w:b/>
                <w:bCs/>
                <w:sz w:val="22"/>
                <w:szCs w:val="22"/>
              </w:rPr>
              <w:t xml:space="preserve"> </w:t>
            </w:r>
            <w:r w:rsidR="002A5A23" w:rsidRPr="00107E5F">
              <w:rPr>
                <w:sz w:val="22"/>
                <w:szCs w:val="22"/>
              </w:rPr>
              <w:t>and</w:t>
            </w:r>
            <w:r w:rsidR="002A5A23" w:rsidRPr="007E31F8">
              <w:rPr>
                <w:b/>
                <w:bCs/>
                <w:sz w:val="22"/>
                <w:szCs w:val="22"/>
              </w:rPr>
              <w:t xml:space="preserve"> </w:t>
            </w:r>
            <w:r w:rsidR="00E9612A" w:rsidRPr="007E31F8">
              <w:rPr>
                <w:sz w:val="22"/>
                <w:szCs w:val="22"/>
              </w:rPr>
              <w:t xml:space="preserve">then select </w:t>
            </w:r>
            <w:r w:rsidR="00E9612A" w:rsidRPr="007E31F8">
              <w:rPr>
                <w:b/>
                <w:bCs/>
                <w:sz w:val="22"/>
                <w:szCs w:val="22"/>
              </w:rPr>
              <w:t>Configure Review Session</w:t>
            </w:r>
            <w:r w:rsidR="00E9612A">
              <w:rPr>
                <w:b/>
                <w:bCs/>
              </w:rPr>
              <w:t>.</w:t>
            </w:r>
          </w:p>
        </w:tc>
        <w:tc>
          <w:tcPr>
            <w:tcW w:w="10845" w:type="dxa"/>
            <w:tcBorders>
              <w:bottom w:val="single" w:sz="4" w:space="0" w:color="auto"/>
            </w:tcBorders>
            <w:vAlign w:val="center"/>
          </w:tcPr>
          <w:p w14:paraId="1095B3A8" w14:textId="6378EA73" w:rsidR="00CA0D4B" w:rsidRPr="00CE37FC" w:rsidRDefault="002F2D14" w:rsidP="00CA0D4B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E37FC">
              <w:rPr>
                <w:b/>
                <w:bCs/>
                <w:color w:val="FF0000"/>
                <w:sz w:val="26"/>
                <w:szCs w:val="26"/>
              </w:rPr>
              <w:t>Repeat</w:t>
            </w:r>
            <w:r w:rsidR="00EF68C8" w:rsidRPr="00CE37FC">
              <w:rPr>
                <w:b/>
                <w:bCs/>
                <w:color w:val="FF0000"/>
                <w:sz w:val="26"/>
                <w:szCs w:val="26"/>
              </w:rPr>
              <w:t xml:space="preserve"> the</w:t>
            </w:r>
            <w:r w:rsidR="00CA0D4B" w:rsidRPr="00CE37FC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2736C1" w:rsidRPr="00CE37FC">
              <w:rPr>
                <w:b/>
                <w:bCs/>
                <w:color w:val="FF0000"/>
                <w:sz w:val="26"/>
                <w:szCs w:val="26"/>
              </w:rPr>
              <w:t>s</w:t>
            </w:r>
            <w:r w:rsidR="000D5CEB" w:rsidRPr="00CE37FC">
              <w:rPr>
                <w:b/>
                <w:bCs/>
                <w:color w:val="FF0000"/>
                <w:sz w:val="26"/>
                <w:szCs w:val="26"/>
              </w:rPr>
              <w:t xml:space="preserve">teps in </w:t>
            </w:r>
            <w:r w:rsidR="00CA0D4B" w:rsidRPr="00CE37FC">
              <w:rPr>
                <w:b/>
                <w:bCs/>
                <w:color w:val="FF0000"/>
                <w:sz w:val="26"/>
                <w:szCs w:val="26"/>
              </w:rPr>
              <w:t>Review Session Configuration</w:t>
            </w:r>
            <w:r w:rsidR="00EF68C8" w:rsidRPr="00CE37FC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43A7C" w:rsidRPr="00CE37FC">
              <w:rPr>
                <w:b/>
                <w:bCs/>
                <w:color w:val="FF0000"/>
                <w:sz w:val="26"/>
                <w:szCs w:val="26"/>
              </w:rPr>
              <w:t xml:space="preserve">to make edits. </w:t>
            </w:r>
          </w:p>
          <w:p w14:paraId="4C990103" w14:textId="60AD195A" w:rsidR="00CA0D4B" w:rsidRDefault="00CA0D4B" w:rsidP="002F2D14">
            <w:pPr>
              <w:rPr>
                <w:noProof/>
              </w:rPr>
            </w:pPr>
          </w:p>
          <w:p w14:paraId="6114F1B6" w14:textId="56C540A8" w:rsidR="00764CF6" w:rsidRDefault="001F67EB" w:rsidP="002F2D14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C1C51B5" wp14:editId="0CA9835E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811530</wp:posOffset>
                      </wp:positionV>
                      <wp:extent cx="440690" cy="154940"/>
                      <wp:effectExtent l="19050" t="19050" r="16510" b="35560"/>
                      <wp:wrapNone/>
                      <wp:docPr id="1279175732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0690" cy="1549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83D4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3" o:spid="_x0000_s1026" type="#_x0000_t13" style="position:absolute;margin-left:340.85pt;margin-top:63.9pt;width:34.7pt;height:12.2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" adj="17803" fillcolor="#ffc000" strokecolor="#042433" strokeweight="1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24F76CD" wp14:editId="7F0F18AC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547370</wp:posOffset>
                      </wp:positionV>
                      <wp:extent cx="440690" cy="154940"/>
                      <wp:effectExtent l="19050" t="19050" r="16510" b="35560"/>
                      <wp:wrapNone/>
                      <wp:docPr id="1144643344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0690" cy="1549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3036" id="Arrow: Right 13" o:spid="_x0000_s1026" type="#_x0000_t13" style="position:absolute;margin-left:338.85pt;margin-top:43.1pt;width:34.7pt;height:12.2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" adj="17803" fillcolor="#ffc000" strokecolor="#042433" strokeweight="1pt"/>
                  </w:pict>
                </mc:Fallback>
              </mc:AlternateContent>
            </w:r>
            <w:r w:rsidR="002F2D14" w:rsidRPr="002F2D14">
              <w:rPr>
                <w:noProof/>
              </w:rPr>
              <w:drawing>
                <wp:inline distT="0" distB="0" distL="0" distR="0" wp14:anchorId="48BE26E9" wp14:editId="018986DE">
                  <wp:extent cx="1911448" cy="1435174"/>
                  <wp:effectExtent l="0" t="0" r="0" b="0"/>
                  <wp:docPr id="1957557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576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48" cy="143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4CF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3DA378C2" wp14:editId="699DCF2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16585</wp:posOffset>
                      </wp:positionV>
                      <wp:extent cx="6797040" cy="1404620"/>
                      <wp:effectExtent l="0" t="0" r="22860" b="23495"/>
                      <wp:wrapSquare wrapText="bothSides"/>
                      <wp:docPr id="2985656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704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66C05" w14:textId="3F295704" w:rsidR="00764CF6" w:rsidRPr="00911BE5" w:rsidRDefault="00CD7F87" w:rsidP="00911B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diting </w:t>
                                  </w:r>
                                  <w:r w:rsidR="00764CF6" w:rsidRPr="00911BE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view Session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378C2" id="_x0000_s1031" type="#_x0000_t202" style="position:absolute;left:0;text-align:left;margin-left:-3.15pt;margin-top:-48.55pt;width:535.2pt;height:110.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" fillcolor="#e97132 [3205]" strokecolor="#250f04 [485]" strokeweight="1pt">
                      <v:textbox style="mso-fit-shape-to-text:t">
                        <w:txbxContent>
                          <w:p w14:paraId="21D66C05" w14:textId="3F295704" w:rsidR="00764CF6" w:rsidRPr="00911BE5" w:rsidRDefault="00CD7F87" w:rsidP="00911B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diting </w:t>
                            </w:r>
                            <w:r w:rsidR="00764CF6" w:rsidRPr="00911B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iew Sess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BF6" w14:paraId="3E560BE4" w14:textId="77777777" w:rsidTr="00E83E6F">
        <w:trPr>
          <w:cantSplit/>
          <w:trHeight w:val="3590"/>
        </w:trPr>
        <w:tc>
          <w:tcPr>
            <w:tcW w:w="12950" w:type="dxa"/>
            <w:gridSpan w:val="2"/>
          </w:tcPr>
          <w:p w14:paraId="4DEC82C8" w14:textId="7DD1B1BA" w:rsidR="001B4CAC" w:rsidRPr="007E31F8" w:rsidRDefault="00FC5637" w:rsidP="00EB08CA">
            <w:pPr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327DA13D" wp14:editId="1C6FB12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8197215" cy="355600"/>
                      <wp:effectExtent l="0" t="0" r="13335" b="25400"/>
                      <wp:wrapSquare wrapText="bothSides"/>
                      <wp:docPr id="15535014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215" cy="3556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061E6" w14:textId="16C08BF1" w:rsidR="001B4CAC" w:rsidRPr="00495083" w:rsidRDefault="001B4CAC" w:rsidP="001B4CA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ownloading Documents for Monitors Without </w:t>
                                  </w:r>
                                  <w:r w:rsidR="00857B3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Reg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c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DA13D" id="_x0000_s1032" type="#_x0000_t202" style="position:absolute;margin-left:-4.65pt;margin-top:0;width:645.45pt;height:2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" fillcolor="#e97132 [3205]" strokecolor="#250f04 [485]" strokeweight="1pt">
                      <v:textbox>
                        <w:txbxContent>
                          <w:p w14:paraId="693061E6" w14:textId="16C08BF1" w:rsidR="001B4CAC" w:rsidRPr="00495083" w:rsidRDefault="001B4CAC" w:rsidP="001B4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wnloading Documents for Monitors Without </w:t>
                            </w:r>
                            <w:r w:rsidR="00857B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e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c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1F8">
              <w:rPr>
                <w:b/>
                <w:bCs/>
                <w:sz w:val="22"/>
                <w:szCs w:val="22"/>
              </w:rPr>
              <w:t>I</w:t>
            </w:r>
            <w:r w:rsidR="008A2CF3">
              <w:rPr>
                <w:b/>
                <w:bCs/>
                <w:sz w:val="22"/>
                <w:szCs w:val="22"/>
              </w:rPr>
              <w:t>f</w:t>
            </w:r>
            <w:r w:rsidR="006128E7" w:rsidRPr="007E31F8">
              <w:rPr>
                <w:b/>
                <w:bCs/>
                <w:sz w:val="22"/>
                <w:szCs w:val="22"/>
              </w:rPr>
              <w:t xml:space="preserve"> the </w:t>
            </w:r>
            <w:r w:rsidR="008A2CF3">
              <w:rPr>
                <w:b/>
                <w:bCs/>
                <w:sz w:val="22"/>
                <w:szCs w:val="22"/>
              </w:rPr>
              <w:t>R</w:t>
            </w:r>
            <w:r w:rsidR="006128E7" w:rsidRPr="007E31F8">
              <w:rPr>
                <w:b/>
                <w:bCs/>
                <w:sz w:val="22"/>
                <w:szCs w:val="22"/>
              </w:rPr>
              <w:t xml:space="preserve">eviewer does NOT have </w:t>
            </w:r>
            <w:r w:rsidR="00857B3E">
              <w:rPr>
                <w:b/>
                <w:bCs/>
                <w:sz w:val="22"/>
                <w:szCs w:val="22"/>
              </w:rPr>
              <w:t>eReg</w:t>
            </w:r>
            <w:r w:rsidR="006128E7" w:rsidRPr="007E31F8">
              <w:rPr>
                <w:b/>
                <w:bCs/>
                <w:sz w:val="22"/>
                <w:szCs w:val="22"/>
              </w:rPr>
              <w:t xml:space="preserve"> access:</w:t>
            </w:r>
            <w:r w:rsidR="006128E7" w:rsidRPr="007E31F8">
              <w:rPr>
                <w:sz w:val="22"/>
                <w:szCs w:val="22"/>
              </w:rPr>
              <w:t xml:space="preserve"> </w:t>
            </w:r>
            <w:r w:rsidR="00681513">
              <w:rPr>
                <w:sz w:val="22"/>
                <w:szCs w:val="22"/>
              </w:rPr>
              <w:t>Confirm all the Sections and Requirements are ready to be reviewed</w:t>
            </w:r>
            <w:r w:rsidR="00114CF2">
              <w:rPr>
                <w:sz w:val="22"/>
                <w:szCs w:val="22"/>
              </w:rPr>
              <w:t xml:space="preserve"> and then follow the steps below to download documents.</w:t>
            </w:r>
            <w:r w:rsidR="006128E7" w:rsidRPr="007E31F8">
              <w:rPr>
                <w:sz w:val="22"/>
                <w:szCs w:val="22"/>
              </w:rPr>
              <w:t xml:space="preserve"> </w:t>
            </w:r>
          </w:p>
          <w:p w14:paraId="39F6BBA2" w14:textId="4B64F7D0" w:rsidR="006128E7" w:rsidRPr="007E31F8" w:rsidRDefault="006128E7" w:rsidP="006128E7">
            <w:pPr>
              <w:rPr>
                <w:color w:val="FF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5"/>
              <w:gridCol w:w="10769"/>
            </w:tblGrid>
            <w:tr w:rsidR="005F2110" w14:paraId="2945ED0D" w14:textId="77777777" w:rsidTr="00024047">
              <w:tc>
                <w:tcPr>
                  <w:tcW w:w="1955" w:type="dxa"/>
                </w:tcPr>
                <w:p w14:paraId="174721BF" w14:textId="5E96A0DA" w:rsidR="00AA206F" w:rsidRDefault="00AA206F" w:rsidP="00C1603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earch for </w:t>
                  </w:r>
                  <w:r w:rsidR="007405C8">
                    <w:rPr>
                      <w:sz w:val="22"/>
                      <w:szCs w:val="22"/>
                    </w:rPr>
                    <w:t xml:space="preserve">your </w:t>
                  </w:r>
                  <w:r>
                    <w:rPr>
                      <w:sz w:val="22"/>
                      <w:szCs w:val="22"/>
                    </w:rPr>
                    <w:t>Review Session (see above).</w:t>
                  </w:r>
                </w:p>
                <w:p w14:paraId="0E042DBE" w14:textId="77777777" w:rsidR="00AA206F" w:rsidRDefault="00AA206F" w:rsidP="00C16035">
                  <w:pPr>
                    <w:rPr>
                      <w:sz w:val="22"/>
                      <w:szCs w:val="22"/>
                    </w:rPr>
                  </w:pPr>
                </w:p>
                <w:p w14:paraId="2E3BBB39" w14:textId="7876EBAC" w:rsidR="00C16035" w:rsidRPr="0050791A" w:rsidRDefault="00C16035" w:rsidP="00C16035">
                  <w:pPr>
                    <w:rPr>
                      <w:sz w:val="22"/>
                      <w:szCs w:val="22"/>
                    </w:rPr>
                  </w:pPr>
                  <w:r w:rsidRPr="0050791A">
                    <w:rPr>
                      <w:sz w:val="22"/>
                      <w:szCs w:val="22"/>
                    </w:rPr>
                    <w:t xml:space="preserve">On the </w:t>
                  </w:r>
                  <w:r w:rsidR="007405C8" w:rsidRPr="00107E5F">
                    <w:rPr>
                      <w:b/>
                      <w:bCs/>
                      <w:sz w:val="22"/>
                      <w:szCs w:val="22"/>
                    </w:rPr>
                    <w:t>right</w:t>
                  </w:r>
                  <w:r w:rsidRPr="0050791A">
                    <w:rPr>
                      <w:sz w:val="22"/>
                      <w:szCs w:val="22"/>
                    </w:rPr>
                    <w:t xml:space="preserve">, </w:t>
                  </w:r>
                  <w:r w:rsidR="007405C8">
                    <w:rPr>
                      <w:sz w:val="22"/>
                      <w:szCs w:val="22"/>
                    </w:rPr>
                    <w:t>select</w:t>
                  </w:r>
                  <w:r w:rsidRPr="0050791A">
                    <w:rPr>
                      <w:sz w:val="22"/>
                      <w:szCs w:val="22"/>
                    </w:rPr>
                    <w:t xml:space="preserve"> </w:t>
                  </w:r>
                  <w:r w:rsidRPr="0050791A">
                    <w:rPr>
                      <w:b/>
                      <w:bCs/>
                      <w:sz w:val="22"/>
                      <w:szCs w:val="22"/>
                    </w:rPr>
                    <w:t>Actions</w:t>
                  </w:r>
                  <w:r w:rsidR="00043C32">
                    <w:rPr>
                      <w:sz w:val="22"/>
                      <w:szCs w:val="22"/>
                    </w:rPr>
                    <w:t xml:space="preserve"> and</w:t>
                  </w:r>
                  <w:r w:rsidR="00043C32" w:rsidRPr="0050791A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0791A">
                    <w:rPr>
                      <w:sz w:val="22"/>
                      <w:szCs w:val="22"/>
                    </w:rPr>
                    <w:t xml:space="preserve">then select </w:t>
                  </w:r>
                  <w:r w:rsidR="00043C32">
                    <w:rPr>
                      <w:b/>
                      <w:bCs/>
                      <w:sz w:val="22"/>
                      <w:szCs w:val="22"/>
                    </w:rPr>
                    <w:t>Download Documents</w:t>
                  </w:r>
                  <w:r w:rsidRPr="0050791A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32F33AC4" w14:textId="77777777" w:rsidR="00813A5D" w:rsidRDefault="00813A5D" w:rsidP="006128E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A7C650A" w14:textId="7F7C06AB" w:rsidR="007C4947" w:rsidRPr="0050791A" w:rsidRDefault="007C4947" w:rsidP="007C4947">
                  <w:pPr>
                    <w:rPr>
                      <w:sz w:val="22"/>
                      <w:szCs w:val="22"/>
                    </w:rPr>
                  </w:pPr>
                  <w:r w:rsidRPr="0050791A">
                    <w:rPr>
                      <w:sz w:val="22"/>
                      <w:szCs w:val="22"/>
                    </w:rPr>
                    <w:t xml:space="preserve">Select the </w:t>
                  </w:r>
                  <w:r w:rsidRPr="0050791A">
                    <w:rPr>
                      <w:b/>
                      <w:bCs/>
                      <w:sz w:val="22"/>
                      <w:szCs w:val="22"/>
                    </w:rPr>
                    <w:t>Section Names</w:t>
                  </w:r>
                  <w:r w:rsidRPr="0050791A">
                    <w:rPr>
                      <w:sz w:val="22"/>
                      <w:szCs w:val="22"/>
                    </w:rPr>
                    <w:t xml:space="preserve"> </w:t>
                  </w:r>
                  <w:r w:rsidR="004204FA">
                    <w:rPr>
                      <w:sz w:val="22"/>
                      <w:szCs w:val="22"/>
                    </w:rPr>
                    <w:t xml:space="preserve">for export </w:t>
                  </w:r>
                  <w:r w:rsidRPr="0050791A">
                    <w:rPr>
                      <w:sz w:val="22"/>
                      <w:szCs w:val="22"/>
                    </w:rPr>
                    <w:t>by using the checkboxes.</w:t>
                  </w:r>
                </w:p>
                <w:p w14:paraId="62CE3FE5" w14:textId="77777777" w:rsidR="007C4947" w:rsidRPr="0050791A" w:rsidRDefault="007C4947" w:rsidP="006128E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822462C" w14:textId="6FFFFCC9" w:rsidR="00813A5D" w:rsidRPr="0050791A" w:rsidRDefault="00813A5D" w:rsidP="00813A5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0791A">
                    <w:rPr>
                      <w:sz w:val="22"/>
                      <w:szCs w:val="22"/>
                    </w:rPr>
                    <w:t>On the</w:t>
                  </w:r>
                  <w:r w:rsidR="00B40C07">
                    <w:rPr>
                      <w:sz w:val="22"/>
                      <w:szCs w:val="22"/>
                    </w:rPr>
                    <w:t xml:space="preserve"> lower</w:t>
                  </w:r>
                  <w:r w:rsidRPr="0050791A">
                    <w:rPr>
                      <w:b/>
                      <w:bCs/>
                      <w:sz w:val="22"/>
                      <w:szCs w:val="22"/>
                    </w:rPr>
                    <w:t xml:space="preserve"> right</w:t>
                  </w:r>
                  <w:r w:rsidRPr="0050791A">
                    <w:rPr>
                      <w:sz w:val="22"/>
                      <w:szCs w:val="22"/>
                    </w:rPr>
                    <w:t xml:space="preserve"> corner select</w:t>
                  </w:r>
                  <w:r w:rsidRPr="0050791A">
                    <w:rPr>
                      <w:b/>
                      <w:bCs/>
                      <w:sz w:val="22"/>
                      <w:szCs w:val="22"/>
                    </w:rPr>
                    <w:t xml:space="preserve"> Download Documents.</w:t>
                  </w:r>
                </w:p>
                <w:p w14:paraId="15EADF14" w14:textId="77777777" w:rsidR="00813A5D" w:rsidRPr="0050791A" w:rsidRDefault="00813A5D" w:rsidP="00813A5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13E116A2" w14:textId="77777777" w:rsidR="00813A5D" w:rsidRDefault="00813A5D" w:rsidP="007C494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769" w:type="dxa"/>
                </w:tcPr>
                <w:p w14:paraId="4EDEE448" w14:textId="485044CD" w:rsidR="005F2110" w:rsidRDefault="006479CA" w:rsidP="00154BF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3" behindDoc="0" locked="0" layoutInCell="1" allowOverlap="1" wp14:anchorId="75DB1834" wp14:editId="05AAFA03">
                            <wp:simplePos x="0" y="0"/>
                            <wp:positionH relativeFrom="column">
                              <wp:posOffset>1118256</wp:posOffset>
                            </wp:positionH>
                            <wp:positionV relativeFrom="paragraph">
                              <wp:posOffset>210894</wp:posOffset>
                            </wp:positionV>
                            <wp:extent cx="453913" cy="213775"/>
                            <wp:effectExtent l="0" t="0" r="47625" b="47625"/>
                            <wp:wrapNone/>
                            <wp:docPr id="644135215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453913" cy="21377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EC57C7" id="Arrow: Right 13" o:spid="_x0000_s1026" type="#_x0000_t13" style="position:absolute;margin-left:88.05pt;margin-top:16.6pt;width:35.75pt;height:16.85pt;rotation:-9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" adj="16514" fillcolor="#ffc000" strokecolor="#042433" strokeweight="1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2" behindDoc="0" locked="0" layoutInCell="1" allowOverlap="1" wp14:anchorId="63C69842" wp14:editId="3226B41D">
                            <wp:simplePos x="0" y="0"/>
                            <wp:positionH relativeFrom="column">
                              <wp:posOffset>1590059</wp:posOffset>
                            </wp:positionH>
                            <wp:positionV relativeFrom="paragraph">
                              <wp:posOffset>1123561</wp:posOffset>
                            </wp:positionV>
                            <wp:extent cx="562360" cy="224085"/>
                            <wp:effectExtent l="19050" t="19050" r="28575" b="43180"/>
                            <wp:wrapNone/>
                            <wp:docPr id="211174844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562360" cy="2240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2C8E0A" id="Arrow: Right 13" o:spid="_x0000_s1026" type="#_x0000_t13" style="position:absolute;margin-left:125.2pt;margin-top:88.45pt;width:44.3pt;height:17.6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" adj="17296" fillcolor="#ffc000" strokecolor="#042433" strokeweight="1pt"/>
                        </w:pict>
                      </mc:Fallback>
                    </mc:AlternateContent>
                  </w:r>
                  <w:r w:rsidR="00154BF7" w:rsidRPr="00154BF7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51" behindDoc="0" locked="0" layoutInCell="1" allowOverlap="1" wp14:anchorId="0AC91298" wp14:editId="3D9FDA48">
                            <wp:simplePos x="0" y="0"/>
                            <wp:positionH relativeFrom="column">
                              <wp:posOffset>1919605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4032250" cy="1404620"/>
                            <wp:effectExtent l="0" t="0" r="25400" b="12700"/>
                            <wp:wrapSquare wrapText="bothSides"/>
                            <wp:docPr id="205354816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3225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2FA800" w14:textId="42E4AE7E" w:rsidR="0096522C" w:rsidRPr="0050791A" w:rsidRDefault="0096522C" w:rsidP="0096522C">
                                        <w:pPr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spacing w:line="24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0791A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he pop-up</w:t>
                                        </w:r>
                                        <w:r w:rsidR="00187A5A" w:rsidRPr="0050791A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(image below) to</w:t>
                                        </w:r>
                                        <w:r w:rsidRPr="0050791A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confirm which Sections have been selected </w:t>
                                        </w:r>
                                        <w:r w:rsidR="000063C1" w:rsidRPr="0050791A">
                                          <w:rPr>
                                            <w:sz w:val="22"/>
                                            <w:szCs w:val="22"/>
                                          </w:rPr>
                                          <w:t>by checking the b</w:t>
                                        </w:r>
                                        <w:r w:rsidR="003F0B5F" w:rsidRPr="0050791A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oxes </w:t>
                                        </w:r>
                                        <w:r w:rsidRPr="0050791A">
                                          <w:rPr>
                                            <w:sz w:val="22"/>
                                            <w:szCs w:val="22"/>
                                          </w:rPr>
                                          <w:t>for the Download</w:t>
                                        </w:r>
                                        <w:r w:rsidR="003F0B5F" w:rsidRPr="0050791A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  <w:p w14:paraId="234CC538" w14:textId="77777777" w:rsidR="0096522C" w:rsidRPr="0050791A" w:rsidRDefault="0096522C" w:rsidP="0096522C">
                                        <w:pPr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spacing w:line="24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0791A">
                                          <w:rPr>
                                            <w:sz w:val="22"/>
                                            <w:szCs w:val="22"/>
                                          </w:rPr>
                                          <w:t>Click “Download Documents”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C91298" id="_x0000_s1033" type="#_x0000_t202" style="position:absolute;margin-left:151.15pt;margin-top:14.55pt;width:317.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">
                            <v:textbox style="mso-fit-shape-to-text:t">
                              <w:txbxContent>
                                <w:p w14:paraId="342FA800" w14:textId="42E4AE7E" w:rsidR="0096522C" w:rsidRPr="0050791A" w:rsidRDefault="0096522C" w:rsidP="0096522C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791A">
                                    <w:rPr>
                                      <w:sz w:val="22"/>
                                      <w:szCs w:val="22"/>
                                    </w:rPr>
                                    <w:t>The pop-up</w:t>
                                  </w:r>
                                  <w:r w:rsidR="00187A5A" w:rsidRPr="0050791A">
                                    <w:rPr>
                                      <w:sz w:val="22"/>
                                      <w:szCs w:val="22"/>
                                    </w:rPr>
                                    <w:t xml:space="preserve"> (image below) to</w:t>
                                  </w:r>
                                  <w:r w:rsidRPr="0050791A">
                                    <w:rPr>
                                      <w:sz w:val="22"/>
                                      <w:szCs w:val="22"/>
                                    </w:rPr>
                                    <w:t xml:space="preserve"> confirm which Sections have been selected </w:t>
                                  </w:r>
                                  <w:r w:rsidR="000063C1" w:rsidRPr="0050791A">
                                    <w:rPr>
                                      <w:sz w:val="22"/>
                                      <w:szCs w:val="22"/>
                                    </w:rPr>
                                    <w:t>by checking the b</w:t>
                                  </w:r>
                                  <w:r w:rsidR="003F0B5F" w:rsidRPr="0050791A">
                                    <w:rPr>
                                      <w:sz w:val="22"/>
                                      <w:szCs w:val="22"/>
                                    </w:rPr>
                                    <w:t xml:space="preserve">oxes </w:t>
                                  </w:r>
                                  <w:r w:rsidRPr="0050791A">
                                    <w:rPr>
                                      <w:sz w:val="22"/>
                                      <w:szCs w:val="22"/>
                                    </w:rPr>
                                    <w:t>for the Download</w:t>
                                  </w:r>
                                  <w:r w:rsidR="003F0B5F" w:rsidRPr="0050791A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34CC538" w14:textId="77777777" w:rsidR="0096522C" w:rsidRPr="0050791A" w:rsidRDefault="0096522C" w:rsidP="0096522C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791A">
                                    <w:rPr>
                                      <w:sz w:val="22"/>
                                      <w:szCs w:val="22"/>
                                    </w:rPr>
                                    <w:t>Click “Download Documents”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E286D" w:rsidRPr="007E286D">
                    <w:rPr>
                      <w:b/>
                      <w:bCs/>
                      <w:noProof/>
                    </w:rPr>
                    <w:drawing>
                      <wp:inline distT="0" distB="0" distL="0" distR="0" wp14:anchorId="085130DE" wp14:editId="2DCC64C1">
                        <wp:extent cx="1720938" cy="1358970"/>
                        <wp:effectExtent l="0" t="0" r="0" b="0"/>
                        <wp:docPr id="11394114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9411437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0938" cy="1358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18D929" w14:textId="44A35066" w:rsidR="00B84050" w:rsidRDefault="00B84050" w:rsidP="00B84050">
                  <w:pPr>
                    <w:jc w:val="center"/>
                    <w:rPr>
                      <w:b/>
                      <w:bCs/>
                    </w:rPr>
                  </w:pPr>
                </w:p>
                <w:p w14:paraId="3D2E036B" w14:textId="16A41BD0" w:rsidR="00187A5A" w:rsidRDefault="000063C1" w:rsidP="000063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7" behindDoc="0" locked="0" layoutInCell="1" allowOverlap="1" wp14:anchorId="5E5C472E" wp14:editId="3CD996DB">
                            <wp:simplePos x="0" y="0"/>
                            <wp:positionH relativeFrom="column">
                              <wp:posOffset>306144</wp:posOffset>
                            </wp:positionH>
                            <wp:positionV relativeFrom="paragraph">
                              <wp:posOffset>84716</wp:posOffset>
                            </wp:positionV>
                            <wp:extent cx="578114" cy="210578"/>
                            <wp:effectExtent l="0" t="19050" r="31750" b="37465"/>
                            <wp:wrapNone/>
                            <wp:docPr id="511462813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8114" cy="210578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C17074" id="Arrow: Right 13" o:spid="_x0000_s1026" type="#_x0000_t13" style="position:absolute;margin-left:24.1pt;margin-top:6.65pt;width:45.5pt;height:1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" adj="17666" fillcolor="#ffc000" strokecolor="#042433" strokeweight="1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6" behindDoc="0" locked="0" layoutInCell="1" allowOverlap="1" wp14:anchorId="535ECE2E" wp14:editId="2C8BABC3">
                            <wp:simplePos x="0" y="0"/>
                            <wp:positionH relativeFrom="column">
                              <wp:posOffset>3859192</wp:posOffset>
                            </wp:positionH>
                            <wp:positionV relativeFrom="paragraph">
                              <wp:posOffset>2286616</wp:posOffset>
                            </wp:positionV>
                            <wp:extent cx="577850" cy="210185"/>
                            <wp:effectExtent l="0" t="19050" r="31750" b="37465"/>
                            <wp:wrapNone/>
                            <wp:docPr id="852594186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7850" cy="2101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156082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1B1425" id="Arrow: Right 13" o:spid="_x0000_s1026" type="#_x0000_t13" style="position:absolute;margin-left:303.85pt;margin-top:180.05pt;width:45.5pt;height:16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" adj="17672" fillcolor="#ffc000" strokecolor="#042433" strokeweight="1pt"/>
                        </w:pict>
                      </mc:Fallback>
                    </mc:AlternateContent>
                  </w:r>
                  <w:r w:rsidR="00187A5A" w:rsidRPr="00187A5A">
                    <w:rPr>
                      <w:b/>
                      <w:bCs/>
                      <w:noProof/>
                    </w:rPr>
                    <w:drawing>
                      <wp:inline distT="0" distB="0" distL="0" distR="0" wp14:anchorId="02FB2E25" wp14:editId="3FA1E45F">
                        <wp:extent cx="5083760" cy="2616347"/>
                        <wp:effectExtent l="0" t="0" r="3175" b="0"/>
                        <wp:docPr id="81711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7117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6996" cy="264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2110" w14:paraId="7FB0BAAC" w14:textId="77777777" w:rsidTr="00024047">
              <w:tc>
                <w:tcPr>
                  <w:tcW w:w="1955" w:type="dxa"/>
                </w:tcPr>
                <w:p w14:paraId="6E302332" w14:textId="0B001DCB" w:rsidR="003B736A" w:rsidRDefault="00386CD6" w:rsidP="003B736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83E6F">
                    <w:rPr>
                      <w:sz w:val="22"/>
                      <w:szCs w:val="22"/>
                    </w:rPr>
                    <w:lastRenderedPageBreak/>
                    <w:t>A</w:t>
                  </w:r>
                  <w:r w:rsidR="00C035B0" w:rsidRPr="00E83E6F">
                    <w:rPr>
                      <w:sz w:val="22"/>
                      <w:szCs w:val="22"/>
                    </w:rPr>
                    <w:t xml:space="preserve"> Q</w:t>
                  </w:r>
                  <w:r w:rsidRPr="00E83E6F">
                    <w:rPr>
                      <w:sz w:val="22"/>
                      <w:szCs w:val="22"/>
                    </w:rPr>
                    <w:t xml:space="preserve">ueued Tasks </w:t>
                  </w:r>
                  <w:r w:rsidR="003B736A" w:rsidRPr="00E83E6F">
                    <w:rPr>
                      <w:sz w:val="22"/>
                      <w:szCs w:val="22"/>
                    </w:rPr>
                    <w:t xml:space="preserve">pop-up will appear. </w:t>
                  </w:r>
                  <w:r w:rsidR="00C035B0" w:rsidRPr="00E83E6F">
                    <w:rPr>
                      <w:sz w:val="22"/>
                      <w:szCs w:val="22"/>
                    </w:rPr>
                    <w:t>On the</w:t>
                  </w:r>
                  <w:r w:rsidR="00C035B0" w:rsidRPr="00E83E6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D5376">
                    <w:rPr>
                      <w:sz w:val="22"/>
                      <w:szCs w:val="22"/>
                    </w:rPr>
                    <w:t xml:space="preserve">lower </w:t>
                  </w:r>
                  <w:r w:rsidR="00C035B0" w:rsidRPr="00E83E6F">
                    <w:rPr>
                      <w:b/>
                      <w:bCs/>
                      <w:sz w:val="22"/>
                      <w:szCs w:val="22"/>
                    </w:rPr>
                    <w:t>right</w:t>
                  </w:r>
                  <w:r w:rsidR="00C035B0" w:rsidRPr="00E83E6F">
                    <w:rPr>
                      <w:sz w:val="22"/>
                      <w:szCs w:val="22"/>
                    </w:rPr>
                    <w:t xml:space="preserve"> corner</w:t>
                  </w:r>
                  <w:r w:rsidR="00C035B0" w:rsidRPr="005C1C21">
                    <w:rPr>
                      <w:sz w:val="22"/>
                      <w:szCs w:val="22"/>
                    </w:rPr>
                    <w:t xml:space="preserve"> select</w:t>
                  </w:r>
                  <w:r w:rsidR="00C035B0" w:rsidRPr="005C503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12A2E" w:rsidRPr="005C503F">
                    <w:rPr>
                      <w:b/>
                      <w:bCs/>
                      <w:sz w:val="22"/>
                      <w:szCs w:val="22"/>
                    </w:rPr>
                    <w:t>View Output.</w:t>
                  </w:r>
                  <w:r w:rsidR="00912A2E" w:rsidRPr="00E83E6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4EFA65F2" w14:textId="77777777" w:rsidR="00FD3F99" w:rsidRDefault="00FD3F99" w:rsidP="003B736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B7F3900" w14:textId="3BFBE2D4" w:rsidR="005F2110" w:rsidRDefault="00925D86" w:rsidP="00936DD9">
                  <w:pPr>
                    <w:rPr>
                      <w:b/>
                      <w:bCs/>
                    </w:rPr>
                  </w:pPr>
                  <w:r>
                    <w:rPr>
                      <w:sz w:val="22"/>
                      <w:szCs w:val="22"/>
                    </w:rPr>
                    <w:t xml:space="preserve">Documents will </w:t>
                  </w:r>
                  <w:r w:rsidR="0078748C">
                    <w:rPr>
                      <w:sz w:val="22"/>
                      <w:szCs w:val="22"/>
                    </w:rPr>
                    <w:t>be downloaded</w:t>
                  </w:r>
                  <w:r>
                    <w:rPr>
                      <w:sz w:val="22"/>
                      <w:szCs w:val="22"/>
                    </w:rPr>
                    <w:t xml:space="preserve"> to a ZIP file (may take time depending on file size)</w:t>
                  </w:r>
                  <w:r w:rsidR="0078748C">
                    <w:rPr>
                      <w:sz w:val="22"/>
                      <w:szCs w:val="22"/>
                    </w:rPr>
                    <w:t>. Share the ZIP file via a secure method.</w:t>
                  </w:r>
                </w:p>
              </w:tc>
              <w:tc>
                <w:tcPr>
                  <w:tcW w:w="10769" w:type="dxa"/>
                </w:tcPr>
                <w:p w14:paraId="69F2A140" w14:textId="2D5256C1" w:rsidR="005F2110" w:rsidRDefault="00936DD9" w:rsidP="006128E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0" behindDoc="0" locked="0" layoutInCell="1" allowOverlap="1" wp14:anchorId="2773B624" wp14:editId="04B458D1">
                            <wp:simplePos x="0" y="0"/>
                            <wp:positionH relativeFrom="column">
                              <wp:posOffset>5106372</wp:posOffset>
                            </wp:positionH>
                            <wp:positionV relativeFrom="paragraph">
                              <wp:posOffset>694716</wp:posOffset>
                            </wp:positionV>
                            <wp:extent cx="978408" cy="484632"/>
                            <wp:effectExtent l="19050" t="19050" r="12700" b="29845"/>
                            <wp:wrapNone/>
                            <wp:docPr id="529489446" name="Arrow: Righ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978408" cy="484632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6A8F56" id="Arrow: Right 13" o:spid="_x0000_s1026" type="#_x0000_t13" style="position:absolute;margin-left:402.1pt;margin-top:54.7pt;width:77.05pt;height:38.15pt;rotation:18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" adj="16250" fillcolor="#ffc000" strokecolor="#030e13 [484]" strokeweight="1pt"/>
                        </w:pict>
                      </mc:Fallback>
                    </mc:AlternateContent>
                  </w:r>
                  <w:r w:rsidR="003B736A" w:rsidRPr="003B736A">
                    <w:rPr>
                      <w:b/>
                      <w:bCs/>
                      <w:noProof/>
                    </w:rPr>
                    <w:drawing>
                      <wp:inline distT="0" distB="0" distL="0" distR="0" wp14:anchorId="70E2DE49" wp14:editId="048EA0BF">
                        <wp:extent cx="5277121" cy="1657435"/>
                        <wp:effectExtent l="0" t="0" r="0" b="0"/>
                        <wp:docPr id="9082296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8229657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7121" cy="1657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9A5528" w14:textId="77777777" w:rsidR="00936DD9" w:rsidRDefault="00936DD9" w:rsidP="00936DD9"/>
                <w:p w14:paraId="1ABA7F42" w14:textId="3BF3794F" w:rsidR="00936DD9" w:rsidRPr="00E83E6F" w:rsidRDefault="00936DD9" w:rsidP="006128E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B0A1F0D" w14:textId="77777777" w:rsidR="001B4CAC" w:rsidRPr="00930C00" w:rsidRDefault="001B4CAC" w:rsidP="006128E7">
            <w:pPr>
              <w:rPr>
                <w:b/>
                <w:bCs/>
              </w:rPr>
            </w:pPr>
          </w:p>
        </w:tc>
      </w:tr>
    </w:tbl>
    <w:p w14:paraId="4E9CF75F" w14:textId="77777777" w:rsidR="003C14C0" w:rsidRDefault="003C14C0"/>
    <w:p w14:paraId="7AE4483C" w14:textId="77777777" w:rsidR="004218D6" w:rsidRDefault="004218D6"/>
    <w:p w14:paraId="70E3E532" w14:textId="77777777" w:rsidR="004218D6" w:rsidRDefault="004218D6"/>
    <w:p w14:paraId="36C842EF" w14:textId="77777777" w:rsidR="004218D6" w:rsidRDefault="004218D6"/>
    <w:p w14:paraId="4C6AFD6F" w14:textId="77777777" w:rsidR="004218D6" w:rsidRDefault="004218D6"/>
    <w:p w14:paraId="147693E2" w14:textId="77777777" w:rsidR="004218D6" w:rsidRDefault="004218D6"/>
    <w:p w14:paraId="2CCC9C18" w14:textId="77777777" w:rsidR="004218D6" w:rsidRDefault="004218D6"/>
    <w:p w14:paraId="00056F32" w14:textId="77777777" w:rsidR="004218D6" w:rsidRDefault="004218D6"/>
    <w:p w14:paraId="489C5D64" w14:textId="77777777" w:rsidR="004218D6" w:rsidRDefault="004218D6"/>
    <w:p w14:paraId="6B2B9442" w14:textId="77777777" w:rsidR="004218D6" w:rsidRDefault="004218D6"/>
    <w:p w14:paraId="135C199F" w14:textId="77777777" w:rsidR="004218D6" w:rsidRDefault="004218D6"/>
    <w:p w14:paraId="23850C6F" w14:textId="77777777" w:rsidR="00024047" w:rsidRDefault="000240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0956"/>
      </w:tblGrid>
      <w:tr w:rsidR="00024047" w14:paraId="4E4D34C8" w14:textId="77777777" w:rsidTr="00024047">
        <w:tc>
          <w:tcPr>
            <w:tcW w:w="12724" w:type="dxa"/>
            <w:gridSpan w:val="2"/>
            <w:shd w:val="clear" w:color="auto" w:fill="002060"/>
          </w:tcPr>
          <w:p w14:paraId="61106DB2" w14:textId="1A26B7E5" w:rsidR="00024047" w:rsidRPr="00024047" w:rsidRDefault="00024047" w:rsidP="000240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ccessing the Learning Portal</w:t>
            </w:r>
          </w:p>
        </w:tc>
      </w:tr>
      <w:tr w:rsidR="00024047" w14:paraId="7D778D27" w14:textId="77777777" w:rsidTr="0091396F">
        <w:tc>
          <w:tcPr>
            <w:tcW w:w="1768" w:type="dxa"/>
          </w:tcPr>
          <w:p w14:paraId="2EF49B3B" w14:textId="77777777" w:rsidR="00024047" w:rsidRDefault="00024047" w:rsidP="00024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3694A">
              <w:rPr>
                <w:sz w:val="22"/>
                <w:szCs w:val="22"/>
              </w:rPr>
              <w:t>n the</w:t>
            </w:r>
            <w:r w:rsidRPr="00FE2DE1">
              <w:rPr>
                <w:b/>
                <w:bCs/>
                <w:sz w:val="22"/>
                <w:szCs w:val="22"/>
              </w:rPr>
              <w:t xml:space="preserve"> left</w:t>
            </w:r>
            <w:r w:rsidRPr="007E31F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click on </w:t>
            </w:r>
            <w:r w:rsidRPr="00FE2DE1">
              <w:rPr>
                <w:b/>
                <w:bCs/>
                <w:sz w:val="22"/>
                <w:szCs w:val="22"/>
              </w:rPr>
              <w:t>your name</w:t>
            </w:r>
            <w:r>
              <w:rPr>
                <w:sz w:val="22"/>
                <w:szCs w:val="22"/>
              </w:rPr>
              <w:t xml:space="preserve"> then select </w:t>
            </w:r>
            <w:r w:rsidRPr="007E3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7E31F8">
              <w:rPr>
                <w:sz w:val="22"/>
                <w:szCs w:val="22"/>
              </w:rPr>
              <w:t xml:space="preserve">      </w:t>
            </w:r>
          </w:p>
          <w:p w14:paraId="78F3FFE5" w14:textId="77777777" w:rsidR="00024047" w:rsidRPr="009329A0" w:rsidRDefault="00024047" w:rsidP="00024047">
            <w:pPr>
              <w:rPr>
                <w:b/>
                <w:bCs/>
                <w:sz w:val="22"/>
                <w:szCs w:val="22"/>
              </w:rPr>
            </w:pPr>
            <w:r w:rsidRPr="009329A0">
              <w:rPr>
                <w:b/>
                <w:bCs/>
                <w:sz w:val="22"/>
                <w:szCs w:val="22"/>
              </w:rPr>
              <w:t>Learning Portal</w:t>
            </w:r>
          </w:p>
          <w:p w14:paraId="4A479AB5" w14:textId="77777777" w:rsidR="00024047" w:rsidRDefault="00024047" w:rsidP="009329A0">
            <w:pPr>
              <w:rPr>
                <w:sz w:val="22"/>
                <w:szCs w:val="22"/>
              </w:rPr>
            </w:pPr>
          </w:p>
        </w:tc>
        <w:tc>
          <w:tcPr>
            <w:tcW w:w="10956" w:type="dxa"/>
          </w:tcPr>
          <w:p w14:paraId="1B87D62C" w14:textId="14B52364" w:rsidR="00024047" w:rsidRPr="00254F65" w:rsidRDefault="000E454F" w:rsidP="00254F65">
            <w:pPr>
              <w:contextualSpacing/>
              <w:jc w:val="center"/>
              <w:rPr>
                <w:b/>
                <w:bCs/>
                <w:noProof/>
                <w:color w:val="FF0000"/>
                <w:sz w:val="26"/>
                <w:szCs w:val="26"/>
              </w:rPr>
            </w:pPr>
            <w:r w:rsidRPr="00254F65">
              <w:rPr>
                <w:b/>
                <w:bCs/>
                <w:noProof/>
                <w:color w:val="FF0000"/>
                <w:sz w:val="26"/>
                <w:szCs w:val="26"/>
              </w:rPr>
              <w:t xml:space="preserve">More information is available on the eReg Learning </w:t>
            </w:r>
            <w:r w:rsidR="00A274E9" w:rsidRPr="00254F65">
              <w:rPr>
                <w:b/>
                <w:bCs/>
                <w:noProof/>
                <w:color w:val="FF0000"/>
                <w:sz w:val="26"/>
                <w:szCs w:val="26"/>
              </w:rPr>
              <w:t xml:space="preserve">Portal by searching for </w:t>
            </w:r>
            <w:r w:rsidR="00EB37B0" w:rsidRPr="00254F65">
              <w:rPr>
                <w:b/>
                <w:bCs/>
                <w:noProof/>
                <w:color w:val="FF0000"/>
                <w:sz w:val="26"/>
                <w:szCs w:val="26"/>
              </w:rPr>
              <w:t>R</w:t>
            </w:r>
            <w:r w:rsidRPr="00254F65">
              <w:rPr>
                <w:b/>
                <w:bCs/>
                <w:noProof/>
                <w:color w:val="FF0000"/>
                <w:sz w:val="26"/>
                <w:szCs w:val="26"/>
              </w:rPr>
              <w:t xml:space="preserve">eview </w:t>
            </w:r>
            <w:r w:rsidR="00EB37B0" w:rsidRPr="00254F65">
              <w:rPr>
                <w:b/>
                <w:bCs/>
                <w:noProof/>
                <w:color w:val="FF0000"/>
                <w:sz w:val="26"/>
                <w:szCs w:val="26"/>
              </w:rPr>
              <w:t>S</w:t>
            </w:r>
            <w:r w:rsidRPr="00254F65">
              <w:rPr>
                <w:b/>
                <w:bCs/>
                <w:noProof/>
                <w:color w:val="FF0000"/>
                <w:sz w:val="26"/>
                <w:szCs w:val="26"/>
              </w:rPr>
              <w:t>essions</w:t>
            </w:r>
            <w:r w:rsidR="00EB37B0" w:rsidRPr="00254F65">
              <w:rPr>
                <w:b/>
                <w:bCs/>
                <w:noProof/>
                <w:color w:val="FF0000"/>
                <w:sz w:val="26"/>
                <w:szCs w:val="26"/>
              </w:rPr>
              <w:t>. You must be logged in to access the portal.</w:t>
            </w:r>
          </w:p>
          <w:p w14:paraId="6126ABAC" w14:textId="32087DEB" w:rsidR="00A274E9" w:rsidRDefault="00A274E9" w:rsidP="00946131">
            <w:pPr>
              <w:contextualSpacing/>
              <w:rPr>
                <w:b/>
                <w:bCs/>
                <w:noProof/>
                <w:color w:val="FF0000"/>
              </w:rPr>
            </w:pPr>
          </w:p>
          <w:p w14:paraId="3806F1D0" w14:textId="03C7D7B7" w:rsidR="00A274E9" w:rsidRPr="00491D2B" w:rsidRDefault="00A274E9" w:rsidP="00946131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11" behindDoc="0" locked="0" layoutInCell="1" allowOverlap="1" wp14:anchorId="7B096695" wp14:editId="4B025166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90170</wp:posOffset>
                      </wp:positionV>
                      <wp:extent cx="850900" cy="311150"/>
                      <wp:effectExtent l="19050" t="19050" r="25400" b="31750"/>
                      <wp:wrapNone/>
                      <wp:docPr id="1757950706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50900" cy="3111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DD41" id="Arrow: Right 13" o:spid="_x0000_s1026" type="#_x0000_t13" style="position:absolute;margin-left:194.45pt;margin-top:7.1pt;width:67pt;height:24.5pt;rotation:180;z-index:251660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" adj="17651" fillcolor="#ffc000" strokecolor="#042433" strokeweight="1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59" behindDoc="0" locked="0" layoutInCell="1" allowOverlap="1" wp14:anchorId="7A4E63C3" wp14:editId="5955A236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1010920</wp:posOffset>
                      </wp:positionV>
                      <wp:extent cx="882650" cy="266700"/>
                      <wp:effectExtent l="19050" t="19050" r="12700" b="38100"/>
                      <wp:wrapNone/>
                      <wp:docPr id="1044747689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826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92E7" id="Arrow: Right 13" o:spid="_x0000_s1026" type="#_x0000_t13" style="position:absolute;margin-left:185.45pt;margin-top:79.6pt;width:69.5pt;height:21pt;rotation:180;z-index:251662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" adj="18337" fillcolor="#ffc000" strokecolor="#042433" strokeweight="1pt"/>
                  </w:pict>
                </mc:Fallback>
              </mc:AlternateContent>
            </w:r>
            <w:r w:rsidRPr="00491D2B">
              <w:rPr>
                <w:b/>
                <w:bCs/>
                <w:noProof/>
              </w:rPr>
              <w:drawing>
                <wp:inline distT="0" distB="0" distL="0" distR="0" wp14:anchorId="1F624376" wp14:editId="11EBF2BD">
                  <wp:extent cx="2867425" cy="2610214"/>
                  <wp:effectExtent l="0" t="0" r="9525" b="0"/>
                  <wp:docPr id="127454580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45809" name="Picture 1" descr="A screenshot of a computer&#10;&#10;AI-generated content may be incorrect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D6" w14:paraId="469DF54D" w14:textId="77777777" w:rsidTr="0091396F">
        <w:tc>
          <w:tcPr>
            <w:tcW w:w="1768" w:type="dxa"/>
          </w:tcPr>
          <w:p w14:paraId="29CED9DF" w14:textId="035C9A79" w:rsidR="004218D6" w:rsidRDefault="00A274E9" w:rsidP="00024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he</w:t>
            </w:r>
            <w:r w:rsidRPr="00FE2DE1">
              <w:rPr>
                <w:b/>
                <w:bCs/>
                <w:sz w:val="22"/>
                <w:szCs w:val="22"/>
              </w:rPr>
              <w:t xml:space="preserve"> left</w:t>
            </w:r>
            <w:r w:rsidR="00654BB6">
              <w:rPr>
                <w:sz w:val="22"/>
                <w:szCs w:val="22"/>
              </w:rPr>
              <w:t xml:space="preserve"> </w:t>
            </w:r>
            <w:proofErr w:type="gramStart"/>
            <w:r w:rsidR="00654BB6" w:rsidRPr="00FE2DE1">
              <w:rPr>
                <w:b/>
                <w:bCs/>
                <w:sz w:val="22"/>
                <w:szCs w:val="22"/>
              </w:rPr>
              <w:t>search</w:t>
            </w:r>
            <w:proofErr w:type="gramEnd"/>
            <w:r w:rsidR="00654BB6" w:rsidRPr="00FE2DE1">
              <w:rPr>
                <w:b/>
                <w:bCs/>
                <w:sz w:val="22"/>
                <w:szCs w:val="22"/>
              </w:rPr>
              <w:t xml:space="preserve"> </w:t>
            </w:r>
            <w:r w:rsidR="00654BB6">
              <w:rPr>
                <w:sz w:val="22"/>
                <w:szCs w:val="22"/>
              </w:rPr>
              <w:t xml:space="preserve">the </w:t>
            </w:r>
            <w:r w:rsidR="00FF2813">
              <w:rPr>
                <w:sz w:val="22"/>
                <w:szCs w:val="22"/>
              </w:rPr>
              <w:t>T</w:t>
            </w:r>
            <w:r w:rsidR="00654BB6">
              <w:rPr>
                <w:sz w:val="22"/>
                <w:szCs w:val="22"/>
              </w:rPr>
              <w:t xml:space="preserve">able of </w:t>
            </w:r>
            <w:r w:rsidR="00FF2813">
              <w:rPr>
                <w:sz w:val="22"/>
                <w:szCs w:val="22"/>
              </w:rPr>
              <w:t>C</w:t>
            </w:r>
            <w:r w:rsidR="00654BB6">
              <w:rPr>
                <w:sz w:val="22"/>
                <w:szCs w:val="22"/>
              </w:rPr>
              <w:t xml:space="preserve">ontents by typing </w:t>
            </w:r>
            <w:r w:rsidR="00654BB6" w:rsidRPr="00FE2DE1">
              <w:rPr>
                <w:b/>
                <w:bCs/>
                <w:sz w:val="22"/>
                <w:szCs w:val="22"/>
              </w:rPr>
              <w:t>review sessions</w:t>
            </w:r>
            <w:r w:rsidR="00654BB6">
              <w:rPr>
                <w:sz w:val="22"/>
                <w:szCs w:val="22"/>
              </w:rPr>
              <w:t xml:space="preserve"> or </w:t>
            </w:r>
            <w:r w:rsidR="00FF2813">
              <w:rPr>
                <w:sz w:val="22"/>
                <w:szCs w:val="22"/>
              </w:rPr>
              <w:t xml:space="preserve">by </w:t>
            </w:r>
            <w:r w:rsidR="00654BB6">
              <w:rPr>
                <w:sz w:val="22"/>
                <w:szCs w:val="22"/>
              </w:rPr>
              <w:t>scrolling</w:t>
            </w:r>
            <w:r w:rsidR="00FE2DE1">
              <w:rPr>
                <w:sz w:val="22"/>
                <w:szCs w:val="22"/>
              </w:rPr>
              <w:t xml:space="preserve"> </w:t>
            </w:r>
            <w:r w:rsidR="00FF2813">
              <w:rPr>
                <w:sz w:val="22"/>
                <w:szCs w:val="22"/>
              </w:rPr>
              <w:t xml:space="preserve">through the Table of Contents. </w:t>
            </w:r>
          </w:p>
        </w:tc>
        <w:tc>
          <w:tcPr>
            <w:tcW w:w="10956" w:type="dxa"/>
          </w:tcPr>
          <w:p w14:paraId="7F890551" w14:textId="7FE7D8C1" w:rsidR="004218D6" w:rsidRPr="00491D2B" w:rsidRDefault="00FF2813" w:rsidP="00946131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55" behindDoc="0" locked="0" layoutInCell="1" allowOverlap="1" wp14:anchorId="11EAF667" wp14:editId="48B8AA63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1184910</wp:posOffset>
                      </wp:positionV>
                      <wp:extent cx="882650" cy="266700"/>
                      <wp:effectExtent l="19050" t="19050" r="12700" b="38100"/>
                      <wp:wrapNone/>
                      <wp:docPr id="1907178958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826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0BC71" id="Arrow: Right 13" o:spid="_x0000_s1026" type="#_x0000_t13" style="position:absolute;margin-left:362.6pt;margin-top:93.3pt;width:69.5pt;height:21pt;rotation:180;z-index:251666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" adj="18337" fillcolor="#ffc000" strokecolor="#042433" strokeweight="1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407" behindDoc="0" locked="0" layoutInCell="1" allowOverlap="1" wp14:anchorId="67F5E786" wp14:editId="308FCD33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257810</wp:posOffset>
                      </wp:positionV>
                      <wp:extent cx="882650" cy="266700"/>
                      <wp:effectExtent l="19050" t="19050" r="12700" b="38100"/>
                      <wp:wrapNone/>
                      <wp:docPr id="908337466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826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26AA" id="Arrow: Right 13" o:spid="_x0000_s1026" type="#_x0000_t13" style="position:absolute;margin-left:221.6pt;margin-top:20.3pt;width:69.5pt;height:21pt;rotation:180;z-index:251664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" adj="18337" fillcolor="#ffc000" strokecolor="#042433" strokeweight="1pt"/>
                  </w:pict>
                </mc:Fallback>
              </mc:AlternateContent>
            </w:r>
            <w:r w:rsidR="00331CBA" w:rsidRPr="00331CBA">
              <w:rPr>
                <w:b/>
                <w:bCs/>
                <w:noProof/>
              </w:rPr>
              <w:drawing>
                <wp:inline distT="0" distB="0" distL="0" distR="0" wp14:anchorId="32C0E56B" wp14:editId="2D2E13B6">
                  <wp:extent cx="2972215" cy="2219635"/>
                  <wp:effectExtent l="0" t="0" r="0" b="9525"/>
                  <wp:docPr id="181708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08316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2813">
              <w:rPr>
                <w:b/>
                <w:bCs/>
                <w:noProof/>
              </w:rPr>
              <w:drawing>
                <wp:inline distT="0" distB="0" distL="0" distR="0" wp14:anchorId="57CF6FCC" wp14:editId="65D4BFA9">
                  <wp:extent cx="1924319" cy="1124107"/>
                  <wp:effectExtent l="0" t="0" r="0" b="0"/>
                  <wp:docPr id="2087460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4603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B27AF" w14:textId="77777777" w:rsidR="00024047" w:rsidRDefault="00024047"/>
    <w:sectPr w:rsidR="00024047" w:rsidSect="007F2389">
      <w:footerReference w:type="default" r:id="rId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5CA1" w14:textId="77777777" w:rsidR="00452B06" w:rsidRDefault="00452B06" w:rsidP="00AF4D67">
      <w:pPr>
        <w:spacing w:line="240" w:lineRule="auto"/>
      </w:pPr>
      <w:r>
        <w:separator/>
      </w:r>
    </w:p>
  </w:endnote>
  <w:endnote w:type="continuationSeparator" w:id="0">
    <w:p w14:paraId="4E3C1D19" w14:textId="77777777" w:rsidR="00452B06" w:rsidRDefault="00452B06" w:rsidP="00AF4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33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3CFA09" w14:textId="70F8A08D" w:rsidR="005C1A87" w:rsidRDefault="005C1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A7704C" w14:textId="77777777" w:rsidR="005C1A87" w:rsidRDefault="005C1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ED27" w14:textId="77777777" w:rsidR="00452B06" w:rsidRDefault="00452B06" w:rsidP="00AF4D67">
      <w:pPr>
        <w:spacing w:line="240" w:lineRule="auto"/>
      </w:pPr>
      <w:r>
        <w:separator/>
      </w:r>
    </w:p>
  </w:footnote>
  <w:footnote w:type="continuationSeparator" w:id="0">
    <w:p w14:paraId="11E2F86A" w14:textId="77777777" w:rsidR="00452B06" w:rsidRDefault="00452B06" w:rsidP="00AF4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A23"/>
    <w:multiLevelType w:val="multilevel"/>
    <w:tmpl w:val="D6E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09B"/>
    <w:multiLevelType w:val="hybridMultilevel"/>
    <w:tmpl w:val="75FCB7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0E2BBE"/>
    <w:multiLevelType w:val="multilevel"/>
    <w:tmpl w:val="B52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4154D"/>
    <w:multiLevelType w:val="hybridMultilevel"/>
    <w:tmpl w:val="DB560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70B1D"/>
    <w:multiLevelType w:val="hybridMultilevel"/>
    <w:tmpl w:val="2D16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0A06"/>
    <w:multiLevelType w:val="hybridMultilevel"/>
    <w:tmpl w:val="123E4D16"/>
    <w:lvl w:ilvl="0" w:tplc="DB6AF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026A7"/>
    <w:multiLevelType w:val="hybridMultilevel"/>
    <w:tmpl w:val="116E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50BD"/>
    <w:multiLevelType w:val="hybridMultilevel"/>
    <w:tmpl w:val="6F22DAA4"/>
    <w:lvl w:ilvl="0" w:tplc="DB6AF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103F2"/>
    <w:multiLevelType w:val="hybridMultilevel"/>
    <w:tmpl w:val="F29E44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6D454D"/>
    <w:multiLevelType w:val="multilevel"/>
    <w:tmpl w:val="DB5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14BB4"/>
    <w:multiLevelType w:val="multilevel"/>
    <w:tmpl w:val="88D6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240B5"/>
    <w:multiLevelType w:val="multilevel"/>
    <w:tmpl w:val="4760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F174B"/>
    <w:multiLevelType w:val="multilevel"/>
    <w:tmpl w:val="BB5C3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D554C"/>
    <w:multiLevelType w:val="hybridMultilevel"/>
    <w:tmpl w:val="B18A7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83DEE"/>
    <w:multiLevelType w:val="multilevel"/>
    <w:tmpl w:val="126E4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7233911">
    <w:abstractNumId w:val="1"/>
  </w:num>
  <w:num w:numId="2" w16cid:durableId="43986680">
    <w:abstractNumId w:val="1"/>
  </w:num>
  <w:num w:numId="3" w16cid:durableId="431751395">
    <w:abstractNumId w:val="13"/>
  </w:num>
  <w:num w:numId="4" w16cid:durableId="460344673">
    <w:abstractNumId w:val="8"/>
  </w:num>
  <w:num w:numId="5" w16cid:durableId="473136184">
    <w:abstractNumId w:val="5"/>
  </w:num>
  <w:num w:numId="6" w16cid:durableId="206381187">
    <w:abstractNumId w:val="5"/>
  </w:num>
  <w:num w:numId="7" w16cid:durableId="1828206973">
    <w:abstractNumId w:val="7"/>
  </w:num>
  <w:num w:numId="8" w16cid:durableId="2009163459">
    <w:abstractNumId w:val="10"/>
  </w:num>
  <w:num w:numId="9" w16cid:durableId="1656834710">
    <w:abstractNumId w:val="6"/>
  </w:num>
  <w:num w:numId="10" w16cid:durableId="1346591180">
    <w:abstractNumId w:val="9"/>
  </w:num>
  <w:num w:numId="11" w16cid:durableId="1933468188">
    <w:abstractNumId w:val="2"/>
  </w:num>
  <w:num w:numId="12" w16cid:durableId="1479541505">
    <w:abstractNumId w:val="11"/>
  </w:num>
  <w:num w:numId="13" w16cid:durableId="809711338">
    <w:abstractNumId w:val="12"/>
  </w:num>
  <w:num w:numId="14" w16cid:durableId="1183592715">
    <w:abstractNumId w:val="4"/>
  </w:num>
  <w:num w:numId="15" w16cid:durableId="998458923">
    <w:abstractNumId w:val="3"/>
  </w:num>
  <w:num w:numId="16" w16cid:durableId="4478944">
    <w:abstractNumId w:val="14"/>
  </w:num>
  <w:num w:numId="17" w16cid:durableId="207265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89"/>
    <w:rsid w:val="00002285"/>
    <w:rsid w:val="000063C1"/>
    <w:rsid w:val="00014018"/>
    <w:rsid w:val="00015B17"/>
    <w:rsid w:val="00016F38"/>
    <w:rsid w:val="0002350B"/>
    <w:rsid w:val="00024047"/>
    <w:rsid w:val="00026565"/>
    <w:rsid w:val="0003596D"/>
    <w:rsid w:val="00035C0C"/>
    <w:rsid w:val="0003678E"/>
    <w:rsid w:val="00042470"/>
    <w:rsid w:val="00043C32"/>
    <w:rsid w:val="00047290"/>
    <w:rsid w:val="00056047"/>
    <w:rsid w:val="0005774A"/>
    <w:rsid w:val="00066095"/>
    <w:rsid w:val="00066E06"/>
    <w:rsid w:val="00073013"/>
    <w:rsid w:val="0007383B"/>
    <w:rsid w:val="00074672"/>
    <w:rsid w:val="00082CD1"/>
    <w:rsid w:val="000947EF"/>
    <w:rsid w:val="00097892"/>
    <w:rsid w:val="000978A7"/>
    <w:rsid w:val="000A4A20"/>
    <w:rsid w:val="000B031F"/>
    <w:rsid w:val="000B07F3"/>
    <w:rsid w:val="000C2798"/>
    <w:rsid w:val="000C5811"/>
    <w:rsid w:val="000C755B"/>
    <w:rsid w:val="000D2F85"/>
    <w:rsid w:val="000D3606"/>
    <w:rsid w:val="000D5CEB"/>
    <w:rsid w:val="000E454F"/>
    <w:rsid w:val="000F02B3"/>
    <w:rsid w:val="000F471E"/>
    <w:rsid w:val="00100FA8"/>
    <w:rsid w:val="00101E31"/>
    <w:rsid w:val="001050B9"/>
    <w:rsid w:val="00107E5F"/>
    <w:rsid w:val="00113AB8"/>
    <w:rsid w:val="00114472"/>
    <w:rsid w:val="00114CF2"/>
    <w:rsid w:val="00116AEA"/>
    <w:rsid w:val="0011705D"/>
    <w:rsid w:val="001201AA"/>
    <w:rsid w:val="00125196"/>
    <w:rsid w:val="0013320B"/>
    <w:rsid w:val="00133B08"/>
    <w:rsid w:val="00135513"/>
    <w:rsid w:val="00137B47"/>
    <w:rsid w:val="0014315E"/>
    <w:rsid w:val="00144F64"/>
    <w:rsid w:val="00145664"/>
    <w:rsid w:val="001466F5"/>
    <w:rsid w:val="001471C6"/>
    <w:rsid w:val="00150EFC"/>
    <w:rsid w:val="00154464"/>
    <w:rsid w:val="00154BF7"/>
    <w:rsid w:val="001627B1"/>
    <w:rsid w:val="00170BF4"/>
    <w:rsid w:val="00173E62"/>
    <w:rsid w:val="00174A99"/>
    <w:rsid w:val="00174F2B"/>
    <w:rsid w:val="00176315"/>
    <w:rsid w:val="00181E18"/>
    <w:rsid w:val="00183070"/>
    <w:rsid w:val="00187A5A"/>
    <w:rsid w:val="001921D1"/>
    <w:rsid w:val="00193E15"/>
    <w:rsid w:val="001A63B1"/>
    <w:rsid w:val="001A7FCB"/>
    <w:rsid w:val="001B4CAC"/>
    <w:rsid w:val="001C0BC9"/>
    <w:rsid w:val="001C2706"/>
    <w:rsid w:val="001C6B05"/>
    <w:rsid w:val="001C71E3"/>
    <w:rsid w:val="001D4305"/>
    <w:rsid w:val="001E2A5B"/>
    <w:rsid w:val="001F2CD4"/>
    <w:rsid w:val="001F4FA4"/>
    <w:rsid w:val="001F67EB"/>
    <w:rsid w:val="002124A2"/>
    <w:rsid w:val="00216187"/>
    <w:rsid w:val="00221785"/>
    <w:rsid w:val="0023247E"/>
    <w:rsid w:val="002343E2"/>
    <w:rsid w:val="002350E4"/>
    <w:rsid w:val="002370CA"/>
    <w:rsid w:val="00241F32"/>
    <w:rsid w:val="00243DEF"/>
    <w:rsid w:val="00244567"/>
    <w:rsid w:val="00244B8B"/>
    <w:rsid w:val="00244F46"/>
    <w:rsid w:val="00250BBA"/>
    <w:rsid w:val="00254F65"/>
    <w:rsid w:val="002602E8"/>
    <w:rsid w:val="00263144"/>
    <w:rsid w:val="002635C3"/>
    <w:rsid w:val="0026665A"/>
    <w:rsid w:val="002672F1"/>
    <w:rsid w:val="002736C1"/>
    <w:rsid w:val="0027566D"/>
    <w:rsid w:val="00282D6C"/>
    <w:rsid w:val="00285E0D"/>
    <w:rsid w:val="00287ACC"/>
    <w:rsid w:val="0029211B"/>
    <w:rsid w:val="00294C4B"/>
    <w:rsid w:val="002959BC"/>
    <w:rsid w:val="002A5A23"/>
    <w:rsid w:val="002A7D29"/>
    <w:rsid w:val="002A7F9C"/>
    <w:rsid w:val="002B01D3"/>
    <w:rsid w:val="002B1DAE"/>
    <w:rsid w:val="002B63AF"/>
    <w:rsid w:val="002C7A42"/>
    <w:rsid w:val="002D7DE0"/>
    <w:rsid w:val="002E07E0"/>
    <w:rsid w:val="002E1120"/>
    <w:rsid w:val="002E2274"/>
    <w:rsid w:val="002F2D14"/>
    <w:rsid w:val="002F6210"/>
    <w:rsid w:val="002F6767"/>
    <w:rsid w:val="002F6C5E"/>
    <w:rsid w:val="002F78C3"/>
    <w:rsid w:val="00303DDC"/>
    <w:rsid w:val="00304BB0"/>
    <w:rsid w:val="00305BAF"/>
    <w:rsid w:val="00305BB0"/>
    <w:rsid w:val="00306A91"/>
    <w:rsid w:val="00306BD1"/>
    <w:rsid w:val="003070CA"/>
    <w:rsid w:val="00307AE6"/>
    <w:rsid w:val="00310986"/>
    <w:rsid w:val="00314AA8"/>
    <w:rsid w:val="0031679D"/>
    <w:rsid w:val="00323358"/>
    <w:rsid w:val="003234BB"/>
    <w:rsid w:val="00325A86"/>
    <w:rsid w:val="00330579"/>
    <w:rsid w:val="00331308"/>
    <w:rsid w:val="00331CBA"/>
    <w:rsid w:val="00341273"/>
    <w:rsid w:val="0034346B"/>
    <w:rsid w:val="00343737"/>
    <w:rsid w:val="00343C4B"/>
    <w:rsid w:val="003453FA"/>
    <w:rsid w:val="00352689"/>
    <w:rsid w:val="00355CB2"/>
    <w:rsid w:val="00367205"/>
    <w:rsid w:val="003728DA"/>
    <w:rsid w:val="00375127"/>
    <w:rsid w:val="0037774B"/>
    <w:rsid w:val="00380B92"/>
    <w:rsid w:val="00380FF4"/>
    <w:rsid w:val="00386CD6"/>
    <w:rsid w:val="00394FAA"/>
    <w:rsid w:val="003979FB"/>
    <w:rsid w:val="003A0241"/>
    <w:rsid w:val="003A1BCA"/>
    <w:rsid w:val="003A46C4"/>
    <w:rsid w:val="003B2EBA"/>
    <w:rsid w:val="003B736A"/>
    <w:rsid w:val="003C14C0"/>
    <w:rsid w:val="003C4477"/>
    <w:rsid w:val="003C7DB5"/>
    <w:rsid w:val="003D11CE"/>
    <w:rsid w:val="003E14AC"/>
    <w:rsid w:val="003E2246"/>
    <w:rsid w:val="003F0B5F"/>
    <w:rsid w:val="003F118F"/>
    <w:rsid w:val="003F4403"/>
    <w:rsid w:val="00402365"/>
    <w:rsid w:val="004056F6"/>
    <w:rsid w:val="00406B4E"/>
    <w:rsid w:val="00416B8E"/>
    <w:rsid w:val="00420113"/>
    <w:rsid w:val="004204FA"/>
    <w:rsid w:val="004218D6"/>
    <w:rsid w:val="0042718C"/>
    <w:rsid w:val="00430E90"/>
    <w:rsid w:val="004326A8"/>
    <w:rsid w:val="00443B80"/>
    <w:rsid w:val="00446515"/>
    <w:rsid w:val="004506FA"/>
    <w:rsid w:val="00452B06"/>
    <w:rsid w:val="00461E4D"/>
    <w:rsid w:val="004623DA"/>
    <w:rsid w:val="00462A27"/>
    <w:rsid w:val="0047039B"/>
    <w:rsid w:val="00470F15"/>
    <w:rsid w:val="004735A3"/>
    <w:rsid w:val="00474834"/>
    <w:rsid w:val="004802EF"/>
    <w:rsid w:val="004826D7"/>
    <w:rsid w:val="004855A4"/>
    <w:rsid w:val="00485C6E"/>
    <w:rsid w:val="00487700"/>
    <w:rsid w:val="00491D2B"/>
    <w:rsid w:val="00495083"/>
    <w:rsid w:val="00497D7D"/>
    <w:rsid w:val="00497E7D"/>
    <w:rsid w:val="004A1AFB"/>
    <w:rsid w:val="004A5A36"/>
    <w:rsid w:val="004B0819"/>
    <w:rsid w:val="004B6157"/>
    <w:rsid w:val="004B66B6"/>
    <w:rsid w:val="004C59E0"/>
    <w:rsid w:val="004C6078"/>
    <w:rsid w:val="004D348F"/>
    <w:rsid w:val="004D3ED7"/>
    <w:rsid w:val="004D6B3E"/>
    <w:rsid w:val="004D7744"/>
    <w:rsid w:val="004E02A4"/>
    <w:rsid w:val="004E0F01"/>
    <w:rsid w:val="004E1373"/>
    <w:rsid w:val="004E1BAC"/>
    <w:rsid w:val="004E782D"/>
    <w:rsid w:val="004F07BB"/>
    <w:rsid w:val="004F086F"/>
    <w:rsid w:val="004F0CD2"/>
    <w:rsid w:val="004F34B1"/>
    <w:rsid w:val="00503A66"/>
    <w:rsid w:val="00504CBA"/>
    <w:rsid w:val="0050791A"/>
    <w:rsid w:val="00511FF0"/>
    <w:rsid w:val="005160B5"/>
    <w:rsid w:val="00525DF2"/>
    <w:rsid w:val="00537B99"/>
    <w:rsid w:val="0054343E"/>
    <w:rsid w:val="00543D73"/>
    <w:rsid w:val="005464BA"/>
    <w:rsid w:val="005557BB"/>
    <w:rsid w:val="005612B3"/>
    <w:rsid w:val="005655DD"/>
    <w:rsid w:val="00565854"/>
    <w:rsid w:val="0056625B"/>
    <w:rsid w:val="00567956"/>
    <w:rsid w:val="005716E6"/>
    <w:rsid w:val="00571743"/>
    <w:rsid w:val="00573D8F"/>
    <w:rsid w:val="005770E2"/>
    <w:rsid w:val="00577918"/>
    <w:rsid w:val="00581C3B"/>
    <w:rsid w:val="0058531A"/>
    <w:rsid w:val="0058535D"/>
    <w:rsid w:val="005913B0"/>
    <w:rsid w:val="00593C67"/>
    <w:rsid w:val="00597EFA"/>
    <w:rsid w:val="005A0212"/>
    <w:rsid w:val="005A2A91"/>
    <w:rsid w:val="005B61AB"/>
    <w:rsid w:val="005B773D"/>
    <w:rsid w:val="005C1A87"/>
    <w:rsid w:val="005C1C21"/>
    <w:rsid w:val="005C39CF"/>
    <w:rsid w:val="005C3EE5"/>
    <w:rsid w:val="005C45F9"/>
    <w:rsid w:val="005C503F"/>
    <w:rsid w:val="005C53C3"/>
    <w:rsid w:val="005D64E4"/>
    <w:rsid w:val="005D6C09"/>
    <w:rsid w:val="005E0F08"/>
    <w:rsid w:val="005E1A57"/>
    <w:rsid w:val="005F2110"/>
    <w:rsid w:val="005F4CA8"/>
    <w:rsid w:val="005F6106"/>
    <w:rsid w:val="00603D8D"/>
    <w:rsid w:val="00605F59"/>
    <w:rsid w:val="00610D84"/>
    <w:rsid w:val="006128E7"/>
    <w:rsid w:val="00616951"/>
    <w:rsid w:val="00621247"/>
    <w:rsid w:val="00621506"/>
    <w:rsid w:val="0062266B"/>
    <w:rsid w:val="00627071"/>
    <w:rsid w:val="006324AC"/>
    <w:rsid w:val="00634281"/>
    <w:rsid w:val="0063552C"/>
    <w:rsid w:val="006376F5"/>
    <w:rsid w:val="0063776C"/>
    <w:rsid w:val="00643A7C"/>
    <w:rsid w:val="00644FE3"/>
    <w:rsid w:val="006479CA"/>
    <w:rsid w:val="00647F28"/>
    <w:rsid w:val="00647FF3"/>
    <w:rsid w:val="006519C6"/>
    <w:rsid w:val="00652650"/>
    <w:rsid w:val="00653DF8"/>
    <w:rsid w:val="00654BB6"/>
    <w:rsid w:val="00655B60"/>
    <w:rsid w:val="00655D63"/>
    <w:rsid w:val="0066263B"/>
    <w:rsid w:val="00671AEB"/>
    <w:rsid w:val="00675EAB"/>
    <w:rsid w:val="00681513"/>
    <w:rsid w:val="006816D2"/>
    <w:rsid w:val="00682FE3"/>
    <w:rsid w:val="006877BE"/>
    <w:rsid w:val="00687A50"/>
    <w:rsid w:val="00692928"/>
    <w:rsid w:val="0069388C"/>
    <w:rsid w:val="00695CAF"/>
    <w:rsid w:val="006A1B26"/>
    <w:rsid w:val="006A2827"/>
    <w:rsid w:val="006A6939"/>
    <w:rsid w:val="006B5C09"/>
    <w:rsid w:val="006C29BA"/>
    <w:rsid w:val="006D642A"/>
    <w:rsid w:val="006E1501"/>
    <w:rsid w:val="006E3F3B"/>
    <w:rsid w:val="006F0319"/>
    <w:rsid w:val="006F520F"/>
    <w:rsid w:val="006F7BDE"/>
    <w:rsid w:val="00706731"/>
    <w:rsid w:val="00706A41"/>
    <w:rsid w:val="0071202C"/>
    <w:rsid w:val="007149F7"/>
    <w:rsid w:val="00716FA0"/>
    <w:rsid w:val="00717D64"/>
    <w:rsid w:val="007349AC"/>
    <w:rsid w:val="00734B15"/>
    <w:rsid w:val="0073694A"/>
    <w:rsid w:val="007405C8"/>
    <w:rsid w:val="00747D8A"/>
    <w:rsid w:val="007515D9"/>
    <w:rsid w:val="00757A82"/>
    <w:rsid w:val="0076147D"/>
    <w:rsid w:val="00761992"/>
    <w:rsid w:val="00761F87"/>
    <w:rsid w:val="007644B4"/>
    <w:rsid w:val="00764CF6"/>
    <w:rsid w:val="00765193"/>
    <w:rsid w:val="00765E51"/>
    <w:rsid w:val="007670F0"/>
    <w:rsid w:val="007755FD"/>
    <w:rsid w:val="0078093E"/>
    <w:rsid w:val="007849B9"/>
    <w:rsid w:val="0078748C"/>
    <w:rsid w:val="00790AC4"/>
    <w:rsid w:val="00793474"/>
    <w:rsid w:val="007A39C8"/>
    <w:rsid w:val="007A44E4"/>
    <w:rsid w:val="007B1C26"/>
    <w:rsid w:val="007B6ACD"/>
    <w:rsid w:val="007C4947"/>
    <w:rsid w:val="007C61C7"/>
    <w:rsid w:val="007D1418"/>
    <w:rsid w:val="007D5852"/>
    <w:rsid w:val="007D7011"/>
    <w:rsid w:val="007E286D"/>
    <w:rsid w:val="007E2C62"/>
    <w:rsid w:val="007E31F8"/>
    <w:rsid w:val="007F1018"/>
    <w:rsid w:val="007F1264"/>
    <w:rsid w:val="007F16C6"/>
    <w:rsid w:val="007F2389"/>
    <w:rsid w:val="007F2B0E"/>
    <w:rsid w:val="008035AC"/>
    <w:rsid w:val="00813A5D"/>
    <w:rsid w:val="00813E3A"/>
    <w:rsid w:val="008146ED"/>
    <w:rsid w:val="00815FAA"/>
    <w:rsid w:val="00830318"/>
    <w:rsid w:val="0083091F"/>
    <w:rsid w:val="0083185F"/>
    <w:rsid w:val="00832274"/>
    <w:rsid w:val="00834AC5"/>
    <w:rsid w:val="00840769"/>
    <w:rsid w:val="0084181C"/>
    <w:rsid w:val="00842416"/>
    <w:rsid w:val="00853B7F"/>
    <w:rsid w:val="00855851"/>
    <w:rsid w:val="008565A3"/>
    <w:rsid w:val="00857118"/>
    <w:rsid w:val="00857584"/>
    <w:rsid w:val="00857B3E"/>
    <w:rsid w:val="00861460"/>
    <w:rsid w:val="00862BEF"/>
    <w:rsid w:val="00865DE9"/>
    <w:rsid w:val="00867292"/>
    <w:rsid w:val="008716B3"/>
    <w:rsid w:val="00880FDF"/>
    <w:rsid w:val="008814BA"/>
    <w:rsid w:val="008827D3"/>
    <w:rsid w:val="00885F45"/>
    <w:rsid w:val="0089298D"/>
    <w:rsid w:val="008939BC"/>
    <w:rsid w:val="00893C38"/>
    <w:rsid w:val="00896C59"/>
    <w:rsid w:val="00896E94"/>
    <w:rsid w:val="00897220"/>
    <w:rsid w:val="008A2CF3"/>
    <w:rsid w:val="008A34AA"/>
    <w:rsid w:val="008A7A0D"/>
    <w:rsid w:val="008B6A53"/>
    <w:rsid w:val="008B779B"/>
    <w:rsid w:val="008C15B9"/>
    <w:rsid w:val="008C2FDE"/>
    <w:rsid w:val="008C4EFA"/>
    <w:rsid w:val="008C62D0"/>
    <w:rsid w:val="008C649D"/>
    <w:rsid w:val="008E58C1"/>
    <w:rsid w:val="008F1E24"/>
    <w:rsid w:val="008F24E3"/>
    <w:rsid w:val="008F25E2"/>
    <w:rsid w:val="008F3D99"/>
    <w:rsid w:val="008F773A"/>
    <w:rsid w:val="00900017"/>
    <w:rsid w:val="00900702"/>
    <w:rsid w:val="009012E4"/>
    <w:rsid w:val="00905C3F"/>
    <w:rsid w:val="00906139"/>
    <w:rsid w:val="00911BE5"/>
    <w:rsid w:val="00912A2E"/>
    <w:rsid w:val="00912E92"/>
    <w:rsid w:val="009152EF"/>
    <w:rsid w:val="009174D1"/>
    <w:rsid w:val="00920320"/>
    <w:rsid w:val="0092334A"/>
    <w:rsid w:val="00923A91"/>
    <w:rsid w:val="009240F7"/>
    <w:rsid w:val="00925D86"/>
    <w:rsid w:val="009305DE"/>
    <w:rsid w:val="00930C00"/>
    <w:rsid w:val="00931E6B"/>
    <w:rsid w:val="009329A0"/>
    <w:rsid w:val="00932C81"/>
    <w:rsid w:val="00933A60"/>
    <w:rsid w:val="0093462C"/>
    <w:rsid w:val="00934EBF"/>
    <w:rsid w:val="00936DD9"/>
    <w:rsid w:val="00941BC5"/>
    <w:rsid w:val="00946131"/>
    <w:rsid w:val="00952EF3"/>
    <w:rsid w:val="00960C5D"/>
    <w:rsid w:val="009624DB"/>
    <w:rsid w:val="0096522C"/>
    <w:rsid w:val="00967032"/>
    <w:rsid w:val="009723A7"/>
    <w:rsid w:val="009738F9"/>
    <w:rsid w:val="00973F92"/>
    <w:rsid w:val="0098505A"/>
    <w:rsid w:val="00996CEB"/>
    <w:rsid w:val="009A0925"/>
    <w:rsid w:val="009A1438"/>
    <w:rsid w:val="009A5755"/>
    <w:rsid w:val="009A66AD"/>
    <w:rsid w:val="009C1A84"/>
    <w:rsid w:val="009C283C"/>
    <w:rsid w:val="009D14E2"/>
    <w:rsid w:val="009E3384"/>
    <w:rsid w:val="009E421D"/>
    <w:rsid w:val="009E64BA"/>
    <w:rsid w:val="009F6DB2"/>
    <w:rsid w:val="00A01F9A"/>
    <w:rsid w:val="00A023A1"/>
    <w:rsid w:val="00A06979"/>
    <w:rsid w:val="00A11879"/>
    <w:rsid w:val="00A21507"/>
    <w:rsid w:val="00A23E5C"/>
    <w:rsid w:val="00A25DE9"/>
    <w:rsid w:val="00A274E9"/>
    <w:rsid w:val="00A305E8"/>
    <w:rsid w:val="00A35C44"/>
    <w:rsid w:val="00A36BBE"/>
    <w:rsid w:val="00A40126"/>
    <w:rsid w:val="00A4410C"/>
    <w:rsid w:val="00A5014B"/>
    <w:rsid w:val="00A50319"/>
    <w:rsid w:val="00A601B8"/>
    <w:rsid w:val="00A60A24"/>
    <w:rsid w:val="00A616C1"/>
    <w:rsid w:val="00A618CE"/>
    <w:rsid w:val="00A64972"/>
    <w:rsid w:val="00A70DDD"/>
    <w:rsid w:val="00A72204"/>
    <w:rsid w:val="00A7260F"/>
    <w:rsid w:val="00A7510F"/>
    <w:rsid w:val="00A762A4"/>
    <w:rsid w:val="00A81CE3"/>
    <w:rsid w:val="00A823D7"/>
    <w:rsid w:val="00A85816"/>
    <w:rsid w:val="00A95C8E"/>
    <w:rsid w:val="00A95CB6"/>
    <w:rsid w:val="00AA1FA0"/>
    <w:rsid w:val="00AA206F"/>
    <w:rsid w:val="00AB3B70"/>
    <w:rsid w:val="00AB3BA1"/>
    <w:rsid w:val="00AD16B3"/>
    <w:rsid w:val="00AE02DE"/>
    <w:rsid w:val="00AE0E29"/>
    <w:rsid w:val="00AE13E0"/>
    <w:rsid w:val="00AE5871"/>
    <w:rsid w:val="00AF1FB1"/>
    <w:rsid w:val="00AF4D67"/>
    <w:rsid w:val="00AF6F91"/>
    <w:rsid w:val="00AF7FA0"/>
    <w:rsid w:val="00B07096"/>
    <w:rsid w:val="00B07135"/>
    <w:rsid w:val="00B10D10"/>
    <w:rsid w:val="00B2102F"/>
    <w:rsid w:val="00B21ED0"/>
    <w:rsid w:val="00B40C07"/>
    <w:rsid w:val="00B4503D"/>
    <w:rsid w:val="00B4772E"/>
    <w:rsid w:val="00B477C0"/>
    <w:rsid w:val="00B54978"/>
    <w:rsid w:val="00B56A76"/>
    <w:rsid w:val="00B6429A"/>
    <w:rsid w:val="00B655E6"/>
    <w:rsid w:val="00B659D1"/>
    <w:rsid w:val="00B73503"/>
    <w:rsid w:val="00B84050"/>
    <w:rsid w:val="00B879DB"/>
    <w:rsid w:val="00BA4870"/>
    <w:rsid w:val="00BB45A6"/>
    <w:rsid w:val="00BB6BF6"/>
    <w:rsid w:val="00BB763C"/>
    <w:rsid w:val="00BB7CFB"/>
    <w:rsid w:val="00BC0A34"/>
    <w:rsid w:val="00BC0DDB"/>
    <w:rsid w:val="00BC109D"/>
    <w:rsid w:val="00BD2029"/>
    <w:rsid w:val="00BD6787"/>
    <w:rsid w:val="00BE2FD0"/>
    <w:rsid w:val="00BE4F21"/>
    <w:rsid w:val="00BE5050"/>
    <w:rsid w:val="00BE5A11"/>
    <w:rsid w:val="00BF0636"/>
    <w:rsid w:val="00BF4F4B"/>
    <w:rsid w:val="00C00D26"/>
    <w:rsid w:val="00C0271C"/>
    <w:rsid w:val="00C02A38"/>
    <w:rsid w:val="00C035B0"/>
    <w:rsid w:val="00C16035"/>
    <w:rsid w:val="00C206A0"/>
    <w:rsid w:val="00C217DF"/>
    <w:rsid w:val="00C24C2B"/>
    <w:rsid w:val="00C25100"/>
    <w:rsid w:val="00C27194"/>
    <w:rsid w:val="00C273E0"/>
    <w:rsid w:val="00C27733"/>
    <w:rsid w:val="00C3233F"/>
    <w:rsid w:val="00C349B8"/>
    <w:rsid w:val="00C3632B"/>
    <w:rsid w:val="00C374D7"/>
    <w:rsid w:val="00C4208D"/>
    <w:rsid w:val="00C4639E"/>
    <w:rsid w:val="00C468DA"/>
    <w:rsid w:val="00C60600"/>
    <w:rsid w:val="00C67244"/>
    <w:rsid w:val="00C6752A"/>
    <w:rsid w:val="00C7221D"/>
    <w:rsid w:val="00C738F1"/>
    <w:rsid w:val="00C82BD0"/>
    <w:rsid w:val="00C91AF6"/>
    <w:rsid w:val="00C91E14"/>
    <w:rsid w:val="00C931EA"/>
    <w:rsid w:val="00CA0C06"/>
    <w:rsid w:val="00CA0D4B"/>
    <w:rsid w:val="00CA2B6C"/>
    <w:rsid w:val="00CA4F03"/>
    <w:rsid w:val="00CB080E"/>
    <w:rsid w:val="00CB18AE"/>
    <w:rsid w:val="00CB5636"/>
    <w:rsid w:val="00CC2785"/>
    <w:rsid w:val="00CC2801"/>
    <w:rsid w:val="00CC6442"/>
    <w:rsid w:val="00CC6C5F"/>
    <w:rsid w:val="00CD089F"/>
    <w:rsid w:val="00CD452A"/>
    <w:rsid w:val="00CD51F5"/>
    <w:rsid w:val="00CD5376"/>
    <w:rsid w:val="00CD5610"/>
    <w:rsid w:val="00CD6DE2"/>
    <w:rsid w:val="00CD7076"/>
    <w:rsid w:val="00CD7F87"/>
    <w:rsid w:val="00CE1345"/>
    <w:rsid w:val="00CE21BA"/>
    <w:rsid w:val="00CE21E5"/>
    <w:rsid w:val="00CE37FC"/>
    <w:rsid w:val="00CF0258"/>
    <w:rsid w:val="00CF36CB"/>
    <w:rsid w:val="00CF3D26"/>
    <w:rsid w:val="00D124A6"/>
    <w:rsid w:val="00D15495"/>
    <w:rsid w:val="00D200BE"/>
    <w:rsid w:val="00D25E0A"/>
    <w:rsid w:val="00D317DD"/>
    <w:rsid w:val="00D325F1"/>
    <w:rsid w:val="00D3302C"/>
    <w:rsid w:val="00D36FBC"/>
    <w:rsid w:val="00D432B3"/>
    <w:rsid w:val="00D47C2A"/>
    <w:rsid w:val="00D52801"/>
    <w:rsid w:val="00D52F08"/>
    <w:rsid w:val="00D55D80"/>
    <w:rsid w:val="00D560FF"/>
    <w:rsid w:val="00D63733"/>
    <w:rsid w:val="00D6381E"/>
    <w:rsid w:val="00D65264"/>
    <w:rsid w:val="00D71169"/>
    <w:rsid w:val="00D76065"/>
    <w:rsid w:val="00D77713"/>
    <w:rsid w:val="00D812EB"/>
    <w:rsid w:val="00D9028A"/>
    <w:rsid w:val="00D90446"/>
    <w:rsid w:val="00D92C89"/>
    <w:rsid w:val="00D95DF5"/>
    <w:rsid w:val="00D96A50"/>
    <w:rsid w:val="00DA17FB"/>
    <w:rsid w:val="00DA305E"/>
    <w:rsid w:val="00DA588D"/>
    <w:rsid w:val="00DB067C"/>
    <w:rsid w:val="00DB215D"/>
    <w:rsid w:val="00DB2629"/>
    <w:rsid w:val="00DB50C0"/>
    <w:rsid w:val="00DB6DEA"/>
    <w:rsid w:val="00DB6F6A"/>
    <w:rsid w:val="00DC3B1F"/>
    <w:rsid w:val="00DC4265"/>
    <w:rsid w:val="00DC4DD5"/>
    <w:rsid w:val="00DD0186"/>
    <w:rsid w:val="00DD37A9"/>
    <w:rsid w:val="00DD63F7"/>
    <w:rsid w:val="00DD729F"/>
    <w:rsid w:val="00DE4011"/>
    <w:rsid w:val="00DF0765"/>
    <w:rsid w:val="00DF1A58"/>
    <w:rsid w:val="00DF1CF3"/>
    <w:rsid w:val="00E00EB3"/>
    <w:rsid w:val="00E0673E"/>
    <w:rsid w:val="00E11EBC"/>
    <w:rsid w:val="00E20347"/>
    <w:rsid w:val="00E22A97"/>
    <w:rsid w:val="00E25F91"/>
    <w:rsid w:val="00E26345"/>
    <w:rsid w:val="00E265DA"/>
    <w:rsid w:val="00E3275B"/>
    <w:rsid w:val="00E36C37"/>
    <w:rsid w:val="00E41727"/>
    <w:rsid w:val="00E4259B"/>
    <w:rsid w:val="00E44554"/>
    <w:rsid w:val="00E51650"/>
    <w:rsid w:val="00E54816"/>
    <w:rsid w:val="00E57E70"/>
    <w:rsid w:val="00E6083D"/>
    <w:rsid w:val="00E621EE"/>
    <w:rsid w:val="00E62676"/>
    <w:rsid w:val="00E63A26"/>
    <w:rsid w:val="00E83165"/>
    <w:rsid w:val="00E83E6F"/>
    <w:rsid w:val="00E878DE"/>
    <w:rsid w:val="00E918B1"/>
    <w:rsid w:val="00E945E8"/>
    <w:rsid w:val="00E949E8"/>
    <w:rsid w:val="00E9612A"/>
    <w:rsid w:val="00EA20CF"/>
    <w:rsid w:val="00EA5CCB"/>
    <w:rsid w:val="00EB08CA"/>
    <w:rsid w:val="00EB37B0"/>
    <w:rsid w:val="00EB533A"/>
    <w:rsid w:val="00EC188A"/>
    <w:rsid w:val="00EC7B38"/>
    <w:rsid w:val="00ED084F"/>
    <w:rsid w:val="00ED39DB"/>
    <w:rsid w:val="00EE2325"/>
    <w:rsid w:val="00EE32C3"/>
    <w:rsid w:val="00EE3F47"/>
    <w:rsid w:val="00EE4742"/>
    <w:rsid w:val="00EE67D5"/>
    <w:rsid w:val="00EF3F22"/>
    <w:rsid w:val="00EF68C8"/>
    <w:rsid w:val="00F004C1"/>
    <w:rsid w:val="00F20EBD"/>
    <w:rsid w:val="00F20F5C"/>
    <w:rsid w:val="00F229EC"/>
    <w:rsid w:val="00F27860"/>
    <w:rsid w:val="00F309FB"/>
    <w:rsid w:val="00F35215"/>
    <w:rsid w:val="00F411A0"/>
    <w:rsid w:val="00F54CFF"/>
    <w:rsid w:val="00F615BA"/>
    <w:rsid w:val="00F61C35"/>
    <w:rsid w:val="00F630B7"/>
    <w:rsid w:val="00F70E45"/>
    <w:rsid w:val="00F73893"/>
    <w:rsid w:val="00F75EF3"/>
    <w:rsid w:val="00F81715"/>
    <w:rsid w:val="00F90710"/>
    <w:rsid w:val="00F90715"/>
    <w:rsid w:val="00F91D1F"/>
    <w:rsid w:val="00F92F66"/>
    <w:rsid w:val="00FA2584"/>
    <w:rsid w:val="00FA5A79"/>
    <w:rsid w:val="00FA6A85"/>
    <w:rsid w:val="00FB7821"/>
    <w:rsid w:val="00FC221D"/>
    <w:rsid w:val="00FC2C03"/>
    <w:rsid w:val="00FC5637"/>
    <w:rsid w:val="00FD3271"/>
    <w:rsid w:val="00FD3F99"/>
    <w:rsid w:val="00FD490D"/>
    <w:rsid w:val="00FE2BFD"/>
    <w:rsid w:val="00FE2DE1"/>
    <w:rsid w:val="00FE5807"/>
    <w:rsid w:val="00FF04AD"/>
    <w:rsid w:val="00FF1832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94ADF"/>
  <w15:chartTrackingRefBased/>
  <w15:docId w15:val="{59698DBA-8367-4EDF-BB16-75F6A72A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89"/>
  </w:style>
  <w:style w:type="paragraph" w:styleId="Heading1">
    <w:name w:val="heading 1"/>
    <w:basedOn w:val="Normal"/>
    <w:next w:val="Normal"/>
    <w:link w:val="Heading1Char"/>
    <w:uiPriority w:val="9"/>
    <w:qFormat/>
    <w:rsid w:val="007F2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3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3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3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3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3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3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3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3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3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3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3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3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3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F23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D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D67"/>
  </w:style>
  <w:style w:type="paragraph" w:styleId="Footer">
    <w:name w:val="footer"/>
    <w:basedOn w:val="Normal"/>
    <w:link w:val="FooterChar"/>
    <w:uiPriority w:val="99"/>
    <w:unhideWhenUsed/>
    <w:rsid w:val="00AF4D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D67"/>
  </w:style>
  <w:style w:type="character" w:styleId="Hyperlink">
    <w:name w:val="Hyperlink"/>
    <w:basedOn w:val="DefaultParagraphFont"/>
    <w:uiPriority w:val="99"/>
    <w:unhideWhenUsed/>
    <w:rsid w:val="002E07E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50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857B3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7B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7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eg-docs.advarra.com/index.php/v2025:Use_Review_Session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redcap-std.hs.pitt.edu/redcap/surveys/?s=4CR9F8HA4J94774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advarracloud.com/oauth2/authorize?response_type=code&amp;client_id=54258b79-747f-428f-8dff-931fc371b2a7&amp;state=APTyse95NUzn-gLeT7joRJHSWpJEMDNPrh1PcAqlj1Lwly1fpiOLTkims5yjfHn12VRyyW1UnYpI65q6mXHq8A&amp;redirect_uri=https://web-api.advarracloud.com/session/callback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234D89F00D46AEF34B8B13B31B52" ma:contentTypeVersion="15" ma:contentTypeDescription="Create a new document." ma:contentTypeScope="" ma:versionID="564bbaa29c5d328caee4d5147952a36c">
  <xsd:schema xmlns:xsd="http://www.w3.org/2001/XMLSchema" xmlns:xs="http://www.w3.org/2001/XMLSchema" xmlns:p="http://schemas.microsoft.com/office/2006/metadata/properties" xmlns:ns2="02405f25-750d-4c12-8099-a79e22e48506" xmlns:ns3="d0e7a3b4-4437-422e-bd66-fe7fb8e9e475" targetNamespace="http://schemas.microsoft.com/office/2006/metadata/properties" ma:root="true" ma:fieldsID="862d94e2ce70753a6293a0601fe0f72f" ns2:_="" ns3:_="">
    <xsd:import namespace="02405f25-750d-4c12-8099-a79e22e48506"/>
    <xsd:import namespace="d0e7a3b4-4437-422e-bd66-fe7fb8e9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5f25-750d-4c12-8099-a79e22e48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a3b4-4437-422e-bd66-fe7fb8e9e4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a12d49-803e-428f-b3ed-0b13cb690d15}" ma:internalName="TaxCatchAll" ma:showField="CatchAllData" ma:web="d0e7a3b4-4437-422e-bd66-fe7fb8e9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405f25-750d-4c12-8099-a79e22e48506">
      <Terms xmlns="http://schemas.microsoft.com/office/infopath/2007/PartnerControls"/>
    </lcf76f155ced4ddcb4097134ff3c332f>
    <TaxCatchAll xmlns="d0e7a3b4-4437-422e-bd66-fe7fb8e9e4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12194-AD48-4128-927B-93E84DB25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10FBE-B29B-436C-BE85-E63EDCBB9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05f25-750d-4c12-8099-a79e22e48506"/>
    <ds:schemaRef ds:uri="d0e7a3b4-4437-422e-bd66-fe7fb8e9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4F0C5-4EC0-4DC1-9F03-2DA4559ACF10}">
  <ds:schemaRefs>
    <ds:schemaRef ds:uri="http://schemas.microsoft.com/office/2006/metadata/properties"/>
    <ds:schemaRef ds:uri="http://schemas.microsoft.com/office/infopath/2007/PartnerControls"/>
    <ds:schemaRef ds:uri="02405f25-750d-4c12-8099-a79e22e48506"/>
    <ds:schemaRef ds:uri="d0e7a3b4-4437-422e-bd66-fe7fb8e9e475"/>
  </ds:schemaRefs>
</ds:datastoreItem>
</file>

<file path=customXml/itemProps4.xml><?xml version="1.0" encoding="utf-8"?>
<ds:datastoreItem xmlns:ds="http://schemas.openxmlformats.org/officeDocument/2006/customXml" ds:itemID="{A42AD21B-A9A7-404A-B73A-C45B88CE23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704</Words>
  <Characters>3691</Characters>
  <Application>Microsoft Office Word</Application>
  <DocSecurity>0</DocSecurity>
  <Lines>26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https://login.advarracloud.com/oauth2/authorize?response_type=code&amp;client_id=54258b79-747f-428f-8dff-931fc371b2a7&amp;state=APTyse95NUzn-gLeT7joRJHSWpJEMDNPrh1PcAqlj1Lwly1fpiOLTkims5yjfHn12VRyyW1UnYpI65q6mXHq8A&amp;redirect_uri=https://web-api.advarracloud.com/session/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April D</dc:creator>
  <cp:keywords/>
  <dc:description/>
  <cp:lastModifiedBy>Crippen, Amy Joanne</cp:lastModifiedBy>
  <cp:revision>93</cp:revision>
  <dcterms:created xsi:type="dcterms:W3CDTF">2025-07-01T17:26:00Z</dcterms:created>
  <dcterms:modified xsi:type="dcterms:W3CDTF">2025-10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1234D89F00D46AEF34B8B13B31B52</vt:lpwstr>
  </property>
  <property fmtid="{D5CDD505-2E9C-101B-9397-08002B2CF9AE}" pid="3" name="MediaServiceImageTags">
    <vt:lpwstr/>
  </property>
</Properties>
</file>